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197128E0"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 xml:space="preserve">of the </w:t>
            </w:r>
            <w:r w:rsidR="0040369C">
              <w:rPr>
                <w:rFonts w:ascii="Arial Bold" w:hAnsi="Arial Bold"/>
                <w:b/>
                <w:bCs/>
                <w:sz w:val="20"/>
              </w:rPr>
              <w:t>June</w:t>
            </w:r>
            <w:r w:rsidR="004F61ED">
              <w:rPr>
                <w:rFonts w:ascii="Arial Bold" w:hAnsi="Arial Bold"/>
                <w:b/>
                <w:bCs/>
                <w:sz w:val="20"/>
              </w:rPr>
              <w:t xml:space="preserve"> 2023</w:t>
            </w:r>
            <w:r w:rsidR="00B81A82" w:rsidRPr="0022364F">
              <w:rPr>
                <w:rFonts w:ascii="Arial Bold" w:hAnsi="Arial Bold"/>
                <w:b/>
                <w:bCs/>
                <w:sz w:val="20"/>
              </w:rPr>
              <w:t xml:space="preserve"> Parish Council Meeting</w:t>
            </w:r>
          </w:p>
          <w:p w14:paraId="6624D1B5" w14:textId="7AA73E38"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 xml:space="preserve">n Thursday </w:t>
            </w:r>
            <w:r w:rsidR="0040369C">
              <w:rPr>
                <w:rFonts w:ascii="Arial Bold" w:hAnsi="Arial Bold"/>
                <w:b/>
                <w:bCs/>
                <w:sz w:val="20"/>
              </w:rPr>
              <w:t>8</w:t>
            </w:r>
            <w:r w:rsidR="00892FD3" w:rsidRPr="00892FD3">
              <w:rPr>
                <w:rFonts w:ascii="Arial Bold" w:hAnsi="Arial Bold"/>
                <w:b/>
                <w:bCs/>
                <w:sz w:val="20"/>
                <w:vertAlign w:val="superscript"/>
              </w:rPr>
              <w:t>th</w:t>
            </w:r>
            <w:r w:rsidR="00892FD3">
              <w:rPr>
                <w:rFonts w:ascii="Arial Bold" w:hAnsi="Arial Bold"/>
                <w:b/>
                <w:bCs/>
                <w:sz w:val="20"/>
              </w:rPr>
              <w:t xml:space="preserve"> </w:t>
            </w:r>
            <w:r w:rsidR="0040369C">
              <w:rPr>
                <w:rFonts w:ascii="Arial Bold" w:hAnsi="Arial Bold"/>
                <w:b/>
                <w:bCs/>
                <w:sz w:val="20"/>
              </w:rPr>
              <w:t>June</w:t>
            </w:r>
            <w:r w:rsidR="004F61ED">
              <w:rPr>
                <w:rFonts w:ascii="Arial Bold" w:hAnsi="Arial Bold"/>
                <w:b/>
                <w:bCs/>
                <w:sz w:val="20"/>
              </w:rPr>
              <w:t xml:space="preserve"> 2023</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23E69070" w:rsidR="00B81A82" w:rsidRDefault="00B81A82" w:rsidP="00064C7D">
            <w:pPr>
              <w:jc w:val="center"/>
              <w:rPr>
                <w:rFonts w:ascii="Arial Bold" w:hAnsi="Arial Bold"/>
              </w:rPr>
            </w:pPr>
            <w:r w:rsidRPr="0022364F">
              <w:rPr>
                <w:rFonts w:ascii="Arial Bold" w:hAnsi="Arial Bold"/>
                <w:b/>
                <w:bCs/>
                <w:sz w:val="20"/>
              </w:rPr>
              <w:t xml:space="preserve">Meeting </w:t>
            </w:r>
            <w:r w:rsidR="0040369C">
              <w:rPr>
                <w:rFonts w:ascii="Arial Bold" w:hAnsi="Arial Bold"/>
                <w:b/>
                <w:bCs/>
                <w:sz w:val="20"/>
              </w:rPr>
              <w:t>6</w:t>
            </w:r>
            <w:r w:rsidRPr="0022364F">
              <w:rPr>
                <w:rFonts w:ascii="Arial Bold" w:hAnsi="Arial Bold"/>
                <w:b/>
                <w:bCs/>
                <w:sz w:val="20"/>
              </w:rPr>
              <w:t>/20</w:t>
            </w:r>
            <w:r w:rsidR="007F449E" w:rsidRPr="0022364F">
              <w:rPr>
                <w:rFonts w:ascii="Arial Bold" w:hAnsi="Arial Bold"/>
                <w:b/>
                <w:bCs/>
                <w:sz w:val="20"/>
              </w:rPr>
              <w:t>2</w:t>
            </w:r>
            <w:r w:rsidR="004F61ED">
              <w:rPr>
                <w:rFonts w:ascii="Arial Bold" w:hAnsi="Arial Bold"/>
                <w:b/>
                <w:bCs/>
                <w:sz w:val="20"/>
              </w:rPr>
              <w:t>3</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6F4CECE5" w14:textId="77777777" w:rsidR="00D0000D" w:rsidRDefault="00B30624" w:rsidP="00064C7D">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endy Middleton</w:t>
            </w:r>
            <w:r w:rsidR="0033061E">
              <w:rPr>
                <w:rFonts w:ascii="Arial" w:hAnsi="Arial" w:cs="Arial"/>
                <w:sz w:val="20"/>
                <w:szCs w:val="20"/>
              </w:rPr>
              <w:t>,</w:t>
            </w:r>
            <w:r w:rsidR="0073498C">
              <w:rPr>
                <w:rFonts w:ascii="Arial" w:hAnsi="Arial" w:cs="Arial"/>
                <w:sz w:val="20"/>
                <w:szCs w:val="20"/>
              </w:rPr>
              <w:t xml:space="preserve"> </w:t>
            </w:r>
            <w:r w:rsidR="008A268E">
              <w:rPr>
                <w:rFonts w:ascii="Arial" w:hAnsi="Arial" w:cs="Arial"/>
                <w:sz w:val="20"/>
                <w:szCs w:val="20"/>
              </w:rPr>
              <w:t>Graham Jermy</w:t>
            </w:r>
            <w:r w:rsidR="003342F1">
              <w:rPr>
                <w:rFonts w:ascii="Arial" w:hAnsi="Arial" w:cs="Arial"/>
                <w:sz w:val="20"/>
                <w:szCs w:val="20"/>
              </w:rPr>
              <w:t>,</w:t>
            </w:r>
            <w:r w:rsidR="0040369C">
              <w:rPr>
                <w:rFonts w:ascii="Arial" w:hAnsi="Arial" w:cs="Arial"/>
                <w:sz w:val="20"/>
                <w:szCs w:val="20"/>
              </w:rPr>
              <w:t xml:space="preserve"> Justin Barber</w:t>
            </w:r>
            <w:r w:rsidR="00D0000D">
              <w:rPr>
                <w:rFonts w:ascii="Arial" w:hAnsi="Arial" w:cs="Arial"/>
                <w:sz w:val="20"/>
                <w:szCs w:val="20"/>
              </w:rPr>
              <w:t xml:space="preserve">, </w:t>
            </w:r>
            <w:r w:rsidR="0040369C">
              <w:rPr>
                <w:rFonts w:ascii="Arial" w:hAnsi="Arial" w:cs="Arial"/>
                <w:sz w:val="20"/>
                <w:szCs w:val="20"/>
              </w:rPr>
              <w:t xml:space="preserve">Dominic Everett and </w:t>
            </w:r>
          </w:p>
          <w:p w14:paraId="07A18736" w14:textId="288AC8FA" w:rsidR="007C366D" w:rsidRDefault="0040369C" w:rsidP="00064C7D">
            <w:pPr>
              <w:ind w:left="142"/>
              <w:rPr>
                <w:rFonts w:ascii="Arial" w:hAnsi="Arial" w:cs="Arial"/>
                <w:sz w:val="20"/>
                <w:szCs w:val="20"/>
              </w:rPr>
            </w:pPr>
            <w:r>
              <w:rPr>
                <w:rFonts w:ascii="Arial" w:hAnsi="Arial" w:cs="Arial"/>
                <w:sz w:val="20"/>
                <w:szCs w:val="20"/>
              </w:rPr>
              <w:t>Nige</w:t>
            </w:r>
            <w:r w:rsidR="00D0000D">
              <w:rPr>
                <w:rFonts w:ascii="Arial" w:hAnsi="Arial" w:cs="Arial"/>
                <w:sz w:val="20"/>
                <w:szCs w:val="20"/>
              </w:rPr>
              <w:t>l</w:t>
            </w:r>
            <w:r>
              <w:rPr>
                <w:rFonts w:ascii="Arial" w:hAnsi="Arial" w:cs="Arial"/>
                <w:sz w:val="20"/>
                <w:szCs w:val="20"/>
              </w:rPr>
              <w:t xml:space="preserve"> Legg</w:t>
            </w:r>
          </w:p>
          <w:p w14:paraId="6CB6519D" w14:textId="7EB39D25" w:rsidR="00C972AA" w:rsidRDefault="000437FD" w:rsidP="00C972AA">
            <w:pPr>
              <w:ind w:left="142"/>
              <w:rPr>
                <w:rFonts w:ascii="Arial" w:hAnsi="Arial"/>
                <w:color w:val="000000" w:themeColor="text1"/>
                <w:sz w:val="20"/>
              </w:rPr>
            </w:pPr>
            <w:r w:rsidRPr="00F25BA3">
              <w:rPr>
                <w:rFonts w:ascii="Arial" w:hAnsi="Arial"/>
                <w:sz w:val="20"/>
              </w:rPr>
              <w:t>Cllr</w:t>
            </w:r>
            <w:r w:rsidR="00D0000D">
              <w:rPr>
                <w:rFonts w:ascii="Arial" w:hAnsi="Arial"/>
                <w:sz w:val="20"/>
              </w:rPr>
              <w:t xml:space="preserve"> </w:t>
            </w:r>
            <w:r w:rsidR="000525AD">
              <w:rPr>
                <w:rFonts w:ascii="Arial" w:hAnsi="Arial"/>
                <w:sz w:val="20"/>
              </w:rPr>
              <w:t>Webber</w:t>
            </w:r>
          </w:p>
          <w:p w14:paraId="2E83FC06" w14:textId="26478357" w:rsidR="00B81A82" w:rsidRDefault="005C1B58" w:rsidP="00C972AA">
            <w:pPr>
              <w:ind w:left="142"/>
              <w:rPr>
                <w:rFonts w:ascii="Arial" w:hAnsi="Arial"/>
                <w:sz w:val="20"/>
              </w:rPr>
            </w:pPr>
            <w:r>
              <w:rPr>
                <w:rFonts w:ascii="Arial" w:hAnsi="Arial"/>
                <w:sz w:val="20"/>
              </w:rPr>
              <w:t>2</w:t>
            </w:r>
            <w:r w:rsidR="0040369C">
              <w:rPr>
                <w:rFonts w:ascii="Arial" w:hAnsi="Arial"/>
                <w:sz w:val="20"/>
              </w:rPr>
              <w:t xml:space="preserve">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494F16EA" w:rsidR="00B81A82" w:rsidRPr="00B90FBB" w:rsidRDefault="00B81A82" w:rsidP="006F71FB">
            <w:pPr>
              <w:tabs>
                <w:tab w:val="left" w:pos="558"/>
              </w:tabs>
              <w:spacing w:before="60" w:after="60"/>
              <w:ind w:left="147"/>
              <w:rPr>
                <w:rFonts w:ascii="Arial Bold" w:hAnsi="Arial Bold"/>
                <w:b/>
                <w:bCs/>
                <w:sz w:val="20"/>
              </w:rPr>
            </w:pPr>
            <w:r w:rsidRPr="00B90FBB">
              <w:rPr>
                <w:rFonts w:ascii="Arial Bold" w:hAnsi="Arial Bold"/>
                <w:b/>
                <w:bCs/>
                <w:sz w:val="20"/>
              </w:rPr>
              <w:t xml:space="preserve">To consider </w:t>
            </w:r>
            <w:r w:rsidR="00C15F89">
              <w:rPr>
                <w:rFonts w:ascii="Arial Bold" w:hAnsi="Arial Bold"/>
                <w:b/>
                <w:bCs/>
                <w:sz w:val="20"/>
              </w:rPr>
              <w:t>a</w:t>
            </w:r>
            <w:r w:rsidRPr="00B90FBB">
              <w:rPr>
                <w:rFonts w:ascii="Arial Bold" w:hAnsi="Arial Bold"/>
                <w:b/>
                <w:bCs/>
                <w:sz w:val="20"/>
              </w:rPr>
              <w:t>pologies for absence</w:t>
            </w:r>
          </w:p>
          <w:p w14:paraId="4102A15C" w14:textId="5785A3CA" w:rsidR="00B81A82" w:rsidRPr="00675477" w:rsidRDefault="00D0000D" w:rsidP="00F5725B">
            <w:pPr>
              <w:spacing w:before="60" w:after="60"/>
              <w:ind w:left="136" w:right="143"/>
              <w:rPr>
                <w:rFonts w:ascii="Arial" w:hAnsi="Arial" w:cs="Arial"/>
                <w:sz w:val="20"/>
                <w:szCs w:val="20"/>
              </w:rPr>
            </w:pPr>
            <w:r>
              <w:rPr>
                <w:rFonts w:ascii="Arial" w:hAnsi="Arial" w:cs="Arial"/>
                <w:sz w:val="20"/>
                <w:szCs w:val="20"/>
              </w:rPr>
              <w:t>There were no</w:t>
            </w:r>
            <w:r w:rsidR="00F5725B">
              <w:rPr>
                <w:rFonts w:ascii="Arial" w:hAnsi="Arial" w:cs="Arial"/>
                <w:sz w:val="20"/>
                <w:szCs w:val="20"/>
              </w:rPr>
              <w:t xml:space="preserve"> </w:t>
            </w:r>
            <w:r w:rsidR="00BE66A3">
              <w:rPr>
                <w:rFonts w:ascii="Arial" w:hAnsi="Arial" w:cs="Arial"/>
                <w:sz w:val="20"/>
                <w:szCs w:val="20"/>
              </w:rPr>
              <w:t xml:space="preserve">apologies for absenc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40369C" w14:paraId="5D05979A"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63CD3" w14:textId="77777777" w:rsidR="0040369C" w:rsidRPr="001A03D9" w:rsidRDefault="0040369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A2C663" w14:textId="77777777" w:rsidR="0040369C" w:rsidRPr="0040369C" w:rsidRDefault="0040369C" w:rsidP="0040369C">
            <w:pPr>
              <w:spacing w:before="60" w:after="60"/>
              <w:ind w:left="136"/>
              <w:rPr>
                <w:rFonts w:ascii="Arial" w:hAnsi="Arial" w:cs="Arial"/>
                <w:b/>
                <w:bCs/>
                <w:sz w:val="20"/>
                <w:szCs w:val="20"/>
              </w:rPr>
            </w:pPr>
            <w:r w:rsidRPr="0040369C">
              <w:rPr>
                <w:rFonts w:ascii="Arial" w:hAnsi="Arial" w:cs="Arial"/>
                <w:b/>
                <w:bCs/>
                <w:sz w:val="20"/>
                <w:szCs w:val="20"/>
              </w:rPr>
              <w:t xml:space="preserve">To co-opt member to fill vacancy following election </w:t>
            </w:r>
          </w:p>
          <w:p w14:paraId="7958343B" w14:textId="6FB1D17A" w:rsidR="0040369C" w:rsidRPr="00D0000D" w:rsidRDefault="00D0000D" w:rsidP="006F71FB">
            <w:pPr>
              <w:tabs>
                <w:tab w:val="left" w:pos="558"/>
              </w:tabs>
              <w:spacing w:before="60" w:after="60"/>
              <w:ind w:left="147"/>
              <w:rPr>
                <w:rFonts w:ascii="Arial Bold" w:hAnsi="Arial Bold"/>
                <w:sz w:val="20"/>
              </w:rPr>
            </w:pPr>
            <w:r w:rsidRPr="00D0000D">
              <w:rPr>
                <w:rFonts w:ascii="Arial Bold" w:hAnsi="Arial Bold"/>
                <w:sz w:val="20"/>
              </w:rPr>
              <w:t>There were no nominations</w:t>
            </w:r>
            <w:r>
              <w:rPr>
                <w:rFonts w:ascii="Arial Bold" w:hAnsi="Arial Bold"/>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8A382" w14:textId="77777777" w:rsidR="0040369C" w:rsidRDefault="0040369C" w:rsidP="00700EB1">
            <w:pPr>
              <w:spacing w:before="60" w:after="60"/>
              <w:ind w:right="33"/>
              <w:jc w:val="cente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4415EC23" w:rsidR="00037BF6" w:rsidRPr="00EE4B4C" w:rsidRDefault="0089223D" w:rsidP="00700EB1">
            <w:pPr>
              <w:spacing w:before="60" w:after="60"/>
              <w:ind w:left="146" w:right="322"/>
              <w:rPr>
                <w:rFonts w:ascii="Arial" w:hAnsi="Arial"/>
                <w:sz w:val="20"/>
              </w:rPr>
            </w:pPr>
            <w:r>
              <w:rPr>
                <w:rFonts w:ascii="Arial" w:hAnsi="Arial"/>
                <w:sz w:val="20"/>
              </w:rPr>
              <w:t xml:space="preserve">There were no declarations of interes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0E80B762" w14:textId="77777777" w:rsidR="000525AD" w:rsidRPr="00EC5700" w:rsidRDefault="000525AD" w:rsidP="000525AD">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308DE8D6" w14:textId="0D395887" w:rsidR="001055E0" w:rsidRDefault="001055E0" w:rsidP="000525AD">
            <w:pPr>
              <w:spacing w:before="60" w:after="60"/>
              <w:ind w:left="136"/>
              <w:rPr>
                <w:rFonts w:ascii="Arial" w:hAnsi="Arial" w:cs="Arial"/>
                <w:bCs/>
                <w:sz w:val="20"/>
                <w:szCs w:val="20"/>
              </w:rPr>
            </w:pPr>
            <w:r>
              <w:rPr>
                <w:rFonts w:ascii="Arial" w:hAnsi="Arial" w:cs="Arial"/>
                <w:bCs/>
                <w:sz w:val="20"/>
                <w:szCs w:val="20"/>
              </w:rPr>
              <w:t>A question was asked</w:t>
            </w:r>
            <w:r w:rsidR="005C1B58">
              <w:rPr>
                <w:rFonts w:ascii="Arial" w:hAnsi="Arial" w:cs="Arial"/>
                <w:bCs/>
                <w:sz w:val="20"/>
                <w:szCs w:val="20"/>
              </w:rPr>
              <w:t xml:space="preserve"> as to </w:t>
            </w:r>
            <w:r>
              <w:rPr>
                <w:rFonts w:ascii="Arial" w:hAnsi="Arial" w:cs="Arial"/>
                <w:bCs/>
                <w:sz w:val="20"/>
                <w:szCs w:val="20"/>
              </w:rPr>
              <w:t xml:space="preserve">why the hedges were being removed near the substation site. It was assumed it was for access to the site. There had been a number of issues with traffic on the B1113 </w:t>
            </w:r>
            <w:r w:rsidR="005C1B58">
              <w:rPr>
                <w:rFonts w:ascii="Arial" w:hAnsi="Arial" w:cs="Arial"/>
                <w:bCs/>
                <w:sz w:val="20"/>
                <w:szCs w:val="20"/>
              </w:rPr>
              <w:t>with</w:t>
            </w:r>
            <w:r>
              <w:rPr>
                <w:rFonts w:ascii="Arial" w:hAnsi="Arial" w:cs="Arial"/>
                <w:bCs/>
                <w:sz w:val="20"/>
                <w:szCs w:val="20"/>
              </w:rPr>
              <w:t xml:space="preserve"> heavy goods vehicles which had been contrary to the promises that had been made. Complaints had been made to the client manager who promised to liaise with the workers on site but no updates had been received. </w:t>
            </w:r>
            <w:r w:rsidR="005C1B58">
              <w:rPr>
                <w:rFonts w:ascii="Arial" w:hAnsi="Arial" w:cs="Arial"/>
                <w:bCs/>
                <w:sz w:val="20"/>
                <w:szCs w:val="20"/>
              </w:rPr>
              <w:t xml:space="preserve">It was questioned </w:t>
            </w:r>
            <w:r>
              <w:rPr>
                <w:rFonts w:ascii="Arial" w:hAnsi="Arial" w:cs="Arial"/>
                <w:bCs/>
                <w:sz w:val="20"/>
                <w:szCs w:val="20"/>
              </w:rPr>
              <w:t xml:space="preserve">as to whether there should be TROs for the blocking of roads but </w:t>
            </w:r>
            <w:r w:rsidR="005C1B58">
              <w:rPr>
                <w:rFonts w:ascii="Arial" w:hAnsi="Arial" w:cs="Arial"/>
                <w:bCs/>
                <w:sz w:val="20"/>
                <w:szCs w:val="20"/>
              </w:rPr>
              <w:t xml:space="preserve">again </w:t>
            </w:r>
            <w:r>
              <w:rPr>
                <w:rFonts w:ascii="Arial" w:hAnsi="Arial" w:cs="Arial"/>
                <w:bCs/>
                <w:sz w:val="20"/>
                <w:szCs w:val="20"/>
              </w:rPr>
              <w:t>no response had been received.</w:t>
            </w:r>
          </w:p>
          <w:p w14:paraId="396D248A" w14:textId="0742D409" w:rsidR="0040369C" w:rsidRDefault="005C1B58" w:rsidP="000525AD">
            <w:pPr>
              <w:spacing w:before="60" w:after="60"/>
              <w:ind w:left="136"/>
              <w:rPr>
                <w:rFonts w:ascii="Arial" w:hAnsi="Arial" w:cs="Arial"/>
                <w:bCs/>
                <w:sz w:val="20"/>
                <w:szCs w:val="20"/>
              </w:rPr>
            </w:pPr>
            <w:r>
              <w:rPr>
                <w:rFonts w:ascii="Arial" w:hAnsi="Arial" w:cs="Arial"/>
                <w:bCs/>
                <w:sz w:val="20"/>
                <w:szCs w:val="20"/>
              </w:rPr>
              <w:t>The overgrown h</w:t>
            </w:r>
            <w:r w:rsidR="001055E0">
              <w:rPr>
                <w:rFonts w:ascii="Arial" w:hAnsi="Arial" w:cs="Arial"/>
                <w:bCs/>
                <w:sz w:val="20"/>
                <w:szCs w:val="20"/>
              </w:rPr>
              <w:t xml:space="preserve">edges in Dog Walk had been reported but no action had yet been taken. </w:t>
            </w:r>
            <w:r w:rsidR="00E92B2C">
              <w:rPr>
                <w:rFonts w:ascii="Arial" w:hAnsi="Arial" w:cs="Arial"/>
                <w:bCs/>
                <w:sz w:val="20"/>
                <w:szCs w:val="20"/>
              </w:rPr>
              <w:t xml:space="preserve">If other people could report it as well that could help. </w:t>
            </w:r>
          </w:p>
          <w:p w14:paraId="27395C1A" w14:textId="46DA2292" w:rsidR="00C15F89" w:rsidRDefault="00C15F89" w:rsidP="000525AD">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716E293B" w14:textId="2CFB8BD5" w:rsidR="00BB6810" w:rsidRDefault="00FE5CCE" w:rsidP="000525AD">
            <w:pPr>
              <w:spacing w:before="60" w:after="60"/>
              <w:ind w:left="136" w:right="142"/>
              <w:rPr>
                <w:rFonts w:ascii="Arial" w:hAnsi="Arial" w:cs="Arial"/>
                <w:bCs/>
                <w:sz w:val="20"/>
                <w:szCs w:val="20"/>
              </w:rPr>
            </w:pPr>
            <w:r>
              <w:rPr>
                <w:rFonts w:ascii="Arial" w:hAnsi="Arial" w:cs="Arial"/>
                <w:bCs/>
                <w:sz w:val="20"/>
                <w:szCs w:val="20"/>
              </w:rPr>
              <w:t xml:space="preserve">Cllr Spratt had sent his </w:t>
            </w:r>
            <w:r w:rsidR="00C54E75">
              <w:rPr>
                <w:rFonts w:ascii="Arial" w:hAnsi="Arial" w:cs="Arial"/>
                <w:bCs/>
                <w:sz w:val="20"/>
                <w:szCs w:val="20"/>
              </w:rPr>
              <w:t>apologies.</w:t>
            </w:r>
            <w:r>
              <w:rPr>
                <w:rFonts w:ascii="Arial" w:hAnsi="Arial" w:cs="Arial"/>
                <w:bCs/>
                <w:sz w:val="20"/>
                <w:szCs w:val="20"/>
              </w:rPr>
              <w:t xml:space="preserve"> </w:t>
            </w:r>
          </w:p>
          <w:p w14:paraId="3A39427D" w14:textId="28A6C212" w:rsidR="001055E0" w:rsidRDefault="001055E0" w:rsidP="000525AD">
            <w:pPr>
              <w:spacing w:before="60" w:after="60"/>
              <w:ind w:left="136" w:right="142"/>
              <w:rPr>
                <w:rFonts w:ascii="Arial" w:hAnsi="Arial" w:cs="Arial"/>
                <w:bCs/>
                <w:sz w:val="20"/>
                <w:szCs w:val="20"/>
              </w:rPr>
            </w:pPr>
            <w:r>
              <w:rPr>
                <w:rFonts w:ascii="Arial" w:hAnsi="Arial" w:cs="Arial"/>
                <w:bCs/>
                <w:sz w:val="20"/>
                <w:szCs w:val="20"/>
              </w:rPr>
              <w:t xml:space="preserve">Cllr </w:t>
            </w:r>
            <w:r w:rsidR="00E92B2C">
              <w:rPr>
                <w:rFonts w:ascii="Arial" w:hAnsi="Arial" w:cs="Arial"/>
                <w:bCs/>
                <w:sz w:val="20"/>
                <w:szCs w:val="20"/>
              </w:rPr>
              <w:t xml:space="preserve">Webber reported that the planning application </w:t>
            </w:r>
            <w:r w:rsidR="005C1B58">
              <w:rPr>
                <w:rFonts w:ascii="Arial" w:hAnsi="Arial" w:cs="Arial"/>
                <w:bCs/>
                <w:sz w:val="20"/>
                <w:szCs w:val="20"/>
              </w:rPr>
              <w:t xml:space="preserve">for the proposed development in application 2023/0908 </w:t>
            </w:r>
            <w:r w:rsidR="00E92B2C">
              <w:rPr>
                <w:rFonts w:ascii="Arial" w:hAnsi="Arial" w:cs="Arial"/>
                <w:bCs/>
                <w:sz w:val="20"/>
                <w:szCs w:val="20"/>
              </w:rPr>
              <w:t xml:space="preserve">would go to </w:t>
            </w:r>
            <w:r w:rsidR="005C1B58">
              <w:rPr>
                <w:rFonts w:ascii="Arial" w:hAnsi="Arial" w:cs="Arial"/>
                <w:bCs/>
                <w:sz w:val="20"/>
                <w:szCs w:val="20"/>
              </w:rPr>
              <w:t>development management committee</w:t>
            </w:r>
            <w:r w:rsidR="00E92B2C">
              <w:rPr>
                <w:rFonts w:ascii="Arial" w:hAnsi="Arial" w:cs="Arial"/>
                <w:bCs/>
                <w:sz w:val="20"/>
                <w:szCs w:val="20"/>
              </w:rPr>
              <w:t xml:space="preserve"> and </w:t>
            </w:r>
            <w:r w:rsidR="005C1B58">
              <w:rPr>
                <w:rFonts w:ascii="Arial" w:hAnsi="Arial" w:cs="Arial"/>
                <w:bCs/>
                <w:sz w:val="20"/>
                <w:szCs w:val="20"/>
              </w:rPr>
              <w:t xml:space="preserve">people could express their concerns to the committee. </w:t>
            </w:r>
          </w:p>
          <w:p w14:paraId="4785BD96" w14:textId="46D6DA08" w:rsidR="00E92B2C" w:rsidRDefault="005C1B58" w:rsidP="000525AD">
            <w:pPr>
              <w:spacing w:before="60" w:after="60"/>
              <w:ind w:left="136" w:right="142"/>
              <w:rPr>
                <w:rFonts w:ascii="Arial" w:hAnsi="Arial" w:cs="Arial"/>
                <w:bCs/>
                <w:sz w:val="20"/>
                <w:szCs w:val="20"/>
              </w:rPr>
            </w:pPr>
            <w:r>
              <w:rPr>
                <w:rFonts w:ascii="Arial" w:hAnsi="Arial" w:cs="Arial"/>
                <w:bCs/>
                <w:sz w:val="20"/>
                <w:szCs w:val="20"/>
              </w:rPr>
              <w:t>There was an application for battery p</w:t>
            </w:r>
            <w:r w:rsidR="00E92B2C">
              <w:rPr>
                <w:rFonts w:ascii="Arial" w:hAnsi="Arial" w:cs="Arial"/>
                <w:bCs/>
                <w:sz w:val="20"/>
                <w:szCs w:val="20"/>
              </w:rPr>
              <w:t>ower storage at Hall Farm,</w:t>
            </w:r>
          </w:p>
          <w:p w14:paraId="0DDF3C1D" w14:textId="3A177641" w:rsidR="00E92B2C" w:rsidRDefault="005C1B58" w:rsidP="000525AD">
            <w:pPr>
              <w:spacing w:before="60" w:after="60"/>
              <w:ind w:left="136" w:right="142"/>
              <w:rPr>
                <w:rFonts w:ascii="Arial" w:hAnsi="Arial" w:cs="Arial"/>
                <w:bCs/>
                <w:sz w:val="20"/>
                <w:szCs w:val="20"/>
              </w:rPr>
            </w:pPr>
            <w:r>
              <w:rPr>
                <w:rFonts w:ascii="Arial" w:hAnsi="Arial" w:cs="Arial"/>
                <w:bCs/>
                <w:sz w:val="20"/>
                <w:szCs w:val="20"/>
              </w:rPr>
              <w:t xml:space="preserve">Cllr Webber said he had been </w:t>
            </w:r>
            <w:r w:rsidR="00E92B2C">
              <w:rPr>
                <w:rFonts w:ascii="Arial" w:hAnsi="Arial" w:cs="Arial"/>
                <w:bCs/>
                <w:sz w:val="20"/>
                <w:szCs w:val="20"/>
              </w:rPr>
              <w:t xml:space="preserve">Invited to </w:t>
            </w:r>
            <w:r>
              <w:rPr>
                <w:rFonts w:ascii="Arial" w:hAnsi="Arial" w:cs="Arial"/>
                <w:bCs/>
                <w:sz w:val="20"/>
                <w:szCs w:val="20"/>
              </w:rPr>
              <w:t xml:space="preserve">the </w:t>
            </w:r>
            <w:r w:rsidR="00E92B2C">
              <w:rPr>
                <w:rFonts w:ascii="Arial" w:hAnsi="Arial" w:cs="Arial"/>
                <w:bCs/>
                <w:sz w:val="20"/>
                <w:szCs w:val="20"/>
              </w:rPr>
              <w:t xml:space="preserve">October meeting of the commons steering </w:t>
            </w:r>
            <w:r>
              <w:rPr>
                <w:rFonts w:ascii="Arial" w:hAnsi="Arial" w:cs="Arial"/>
                <w:bCs/>
                <w:sz w:val="20"/>
                <w:szCs w:val="20"/>
              </w:rPr>
              <w:t>group</w:t>
            </w:r>
            <w:r w:rsidR="00E92B2C">
              <w:rPr>
                <w:rFonts w:ascii="Arial" w:hAnsi="Arial" w:cs="Arial"/>
                <w:bCs/>
                <w:sz w:val="20"/>
                <w:szCs w:val="20"/>
              </w:rPr>
              <w:t xml:space="preserve">. </w:t>
            </w:r>
          </w:p>
          <w:p w14:paraId="7F617CDA" w14:textId="68BECD2E" w:rsidR="00E92B2C" w:rsidRDefault="005C1B58" w:rsidP="000525AD">
            <w:pPr>
              <w:spacing w:before="60" w:after="60"/>
              <w:ind w:left="136" w:right="142"/>
              <w:rPr>
                <w:rFonts w:ascii="Arial" w:hAnsi="Arial" w:cs="Arial"/>
                <w:bCs/>
                <w:sz w:val="20"/>
                <w:szCs w:val="20"/>
              </w:rPr>
            </w:pPr>
            <w:r>
              <w:rPr>
                <w:rFonts w:ascii="Arial" w:hAnsi="Arial" w:cs="Arial"/>
                <w:bCs/>
                <w:sz w:val="20"/>
                <w:szCs w:val="20"/>
              </w:rPr>
              <w:t>South Norfolk</w:t>
            </w:r>
            <w:r w:rsidR="00E92B2C">
              <w:rPr>
                <w:rFonts w:ascii="Arial" w:hAnsi="Arial" w:cs="Arial"/>
                <w:bCs/>
                <w:sz w:val="20"/>
                <w:szCs w:val="20"/>
              </w:rPr>
              <w:t xml:space="preserve"> accounts had been published </w:t>
            </w:r>
            <w:r>
              <w:rPr>
                <w:rFonts w:ascii="Arial" w:hAnsi="Arial" w:cs="Arial"/>
                <w:bCs/>
                <w:sz w:val="20"/>
                <w:szCs w:val="20"/>
              </w:rPr>
              <w:t xml:space="preserve">showing there was </w:t>
            </w:r>
            <w:r w:rsidR="00E92B2C">
              <w:rPr>
                <w:rFonts w:ascii="Arial" w:hAnsi="Arial" w:cs="Arial"/>
                <w:bCs/>
                <w:sz w:val="20"/>
                <w:szCs w:val="20"/>
              </w:rPr>
              <w:t xml:space="preserve">£90m in reserves, </w:t>
            </w:r>
            <w:r>
              <w:rPr>
                <w:rFonts w:ascii="Arial" w:hAnsi="Arial" w:cs="Arial"/>
                <w:bCs/>
                <w:sz w:val="20"/>
                <w:szCs w:val="20"/>
              </w:rPr>
              <w:t xml:space="preserve">the </w:t>
            </w:r>
            <w:r w:rsidR="00E92B2C">
              <w:rPr>
                <w:rFonts w:ascii="Arial" w:hAnsi="Arial" w:cs="Arial"/>
                <w:bCs/>
                <w:sz w:val="20"/>
                <w:szCs w:val="20"/>
              </w:rPr>
              <w:t>financial</w:t>
            </w:r>
            <w:r>
              <w:rPr>
                <w:rFonts w:ascii="Arial" w:hAnsi="Arial" w:cs="Arial"/>
                <w:bCs/>
                <w:sz w:val="20"/>
                <w:szCs w:val="20"/>
              </w:rPr>
              <w:t xml:space="preserve"> position was</w:t>
            </w:r>
            <w:r w:rsidR="00E92B2C">
              <w:rPr>
                <w:rFonts w:ascii="Arial" w:hAnsi="Arial" w:cs="Arial"/>
                <w:bCs/>
                <w:sz w:val="20"/>
                <w:szCs w:val="20"/>
              </w:rPr>
              <w:t xml:space="preserve"> better than </w:t>
            </w:r>
            <w:r>
              <w:rPr>
                <w:rFonts w:ascii="Arial" w:hAnsi="Arial" w:cs="Arial"/>
                <w:bCs/>
                <w:sz w:val="20"/>
                <w:szCs w:val="20"/>
              </w:rPr>
              <w:t>budgeted</w:t>
            </w:r>
            <w:r w:rsidR="00E92B2C">
              <w:rPr>
                <w:rFonts w:ascii="Arial" w:hAnsi="Arial" w:cs="Arial"/>
                <w:bCs/>
                <w:sz w:val="20"/>
                <w:szCs w:val="20"/>
              </w:rPr>
              <w:t xml:space="preserve"> but there </w:t>
            </w:r>
            <w:r>
              <w:rPr>
                <w:rFonts w:ascii="Arial" w:hAnsi="Arial" w:cs="Arial"/>
                <w:bCs/>
                <w:sz w:val="20"/>
                <w:szCs w:val="20"/>
              </w:rPr>
              <w:t xml:space="preserve">was an expectation of </w:t>
            </w:r>
            <w:r w:rsidR="00E92B2C">
              <w:rPr>
                <w:rFonts w:ascii="Arial" w:hAnsi="Arial" w:cs="Arial"/>
                <w:bCs/>
                <w:sz w:val="20"/>
                <w:szCs w:val="20"/>
              </w:rPr>
              <w:t xml:space="preserve">increased costs. </w:t>
            </w:r>
          </w:p>
          <w:p w14:paraId="17265D7A" w14:textId="57D48B08" w:rsidR="00E92B2C" w:rsidRDefault="005C1B58" w:rsidP="000525AD">
            <w:pPr>
              <w:spacing w:before="60" w:after="60"/>
              <w:ind w:left="136" w:right="142"/>
              <w:rPr>
                <w:rFonts w:ascii="Arial" w:hAnsi="Arial" w:cs="Arial"/>
                <w:bCs/>
                <w:sz w:val="20"/>
                <w:szCs w:val="20"/>
              </w:rPr>
            </w:pPr>
            <w:r>
              <w:rPr>
                <w:rFonts w:ascii="Arial" w:hAnsi="Arial" w:cs="Arial"/>
                <w:bCs/>
                <w:sz w:val="20"/>
                <w:szCs w:val="20"/>
              </w:rPr>
              <w:t xml:space="preserve">Cllr Webber said </w:t>
            </w:r>
            <w:r>
              <w:rPr>
                <w:rFonts w:ascii="Arial" w:hAnsi="Arial" w:cs="Arial"/>
                <w:bCs/>
                <w:sz w:val="20"/>
                <w:szCs w:val="20"/>
              </w:rPr>
              <w:t>the</w:t>
            </w:r>
            <w:r w:rsidR="00E92B2C">
              <w:rPr>
                <w:rFonts w:ascii="Arial" w:hAnsi="Arial" w:cs="Arial"/>
                <w:bCs/>
                <w:sz w:val="20"/>
                <w:szCs w:val="20"/>
              </w:rPr>
              <w:t xml:space="preserve"> integrated care board</w:t>
            </w:r>
            <w:r>
              <w:rPr>
                <w:rFonts w:ascii="Arial" w:hAnsi="Arial" w:cs="Arial"/>
                <w:bCs/>
                <w:sz w:val="20"/>
                <w:szCs w:val="20"/>
              </w:rPr>
              <w:t xml:space="preserve"> would start t</w:t>
            </w:r>
            <w:r w:rsidR="00E92B2C">
              <w:rPr>
                <w:rFonts w:ascii="Arial" w:hAnsi="Arial" w:cs="Arial"/>
                <w:bCs/>
                <w:sz w:val="20"/>
                <w:szCs w:val="20"/>
              </w:rPr>
              <w:t xml:space="preserve">o interact with </w:t>
            </w:r>
            <w:r w:rsidR="00C54E75">
              <w:rPr>
                <w:rFonts w:ascii="Arial" w:hAnsi="Arial" w:cs="Arial"/>
                <w:bCs/>
                <w:sz w:val="20"/>
                <w:szCs w:val="20"/>
              </w:rPr>
              <w:t>planning.</w:t>
            </w:r>
          </w:p>
          <w:p w14:paraId="76BB2B8B" w14:textId="7F6CAF38" w:rsidR="00E92B2C" w:rsidRDefault="00E92B2C" w:rsidP="000525AD">
            <w:pPr>
              <w:spacing w:before="60" w:after="60"/>
              <w:ind w:left="136" w:right="142"/>
              <w:rPr>
                <w:rFonts w:ascii="Arial" w:hAnsi="Arial" w:cs="Arial"/>
                <w:bCs/>
                <w:sz w:val="20"/>
                <w:szCs w:val="20"/>
              </w:rPr>
            </w:pPr>
            <w:r>
              <w:rPr>
                <w:rFonts w:ascii="Arial" w:hAnsi="Arial" w:cs="Arial"/>
                <w:bCs/>
                <w:sz w:val="20"/>
                <w:szCs w:val="20"/>
              </w:rPr>
              <w:t>Gypsy &amp; Travellers</w:t>
            </w:r>
            <w:r w:rsidR="005C1B58">
              <w:rPr>
                <w:rFonts w:ascii="Arial" w:hAnsi="Arial" w:cs="Arial"/>
                <w:bCs/>
                <w:sz w:val="20"/>
                <w:szCs w:val="20"/>
              </w:rPr>
              <w:t xml:space="preserve"> sites were being reviewed but would not have an impact on Swardeston.</w:t>
            </w:r>
          </w:p>
          <w:p w14:paraId="3B63D223" w14:textId="5A9E1B56" w:rsidR="00E92B2C" w:rsidRDefault="00E92B2C" w:rsidP="000525AD">
            <w:pPr>
              <w:spacing w:before="60" w:after="60"/>
              <w:ind w:left="136" w:right="142"/>
              <w:rPr>
                <w:rFonts w:ascii="Arial" w:hAnsi="Arial" w:cs="Arial"/>
                <w:bCs/>
                <w:sz w:val="20"/>
                <w:szCs w:val="20"/>
              </w:rPr>
            </w:pPr>
            <w:r>
              <w:rPr>
                <w:rFonts w:ascii="Arial" w:hAnsi="Arial" w:cs="Arial"/>
                <w:bCs/>
                <w:sz w:val="20"/>
                <w:szCs w:val="20"/>
              </w:rPr>
              <w:t xml:space="preserve">Walking and cycling in Norwich </w:t>
            </w:r>
            <w:r w:rsidR="005C1B58">
              <w:rPr>
                <w:rFonts w:ascii="Arial" w:hAnsi="Arial" w:cs="Arial"/>
                <w:bCs/>
                <w:sz w:val="20"/>
                <w:szCs w:val="20"/>
              </w:rPr>
              <w:t xml:space="preserve">was being reviewed </w:t>
            </w:r>
            <w:r>
              <w:rPr>
                <w:rFonts w:ascii="Arial" w:hAnsi="Arial" w:cs="Arial"/>
                <w:bCs/>
                <w:sz w:val="20"/>
                <w:szCs w:val="20"/>
              </w:rPr>
              <w:t xml:space="preserve">with an idea of developing a link between Hall Road and Harford </w:t>
            </w:r>
            <w:r w:rsidR="005C1B58">
              <w:rPr>
                <w:rFonts w:ascii="Arial" w:hAnsi="Arial" w:cs="Arial"/>
                <w:bCs/>
                <w:sz w:val="20"/>
                <w:szCs w:val="20"/>
              </w:rPr>
              <w:t>Park and Ride.</w:t>
            </w:r>
          </w:p>
          <w:p w14:paraId="2AF3BFFE" w14:textId="5D71F598" w:rsidR="00E92B2C" w:rsidRDefault="005C1B58" w:rsidP="000525AD">
            <w:pPr>
              <w:spacing w:before="60" w:after="60"/>
              <w:ind w:left="136" w:right="142"/>
              <w:rPr>
                <w:rFonts w:ascii="Arial" w:hAnsi="Arial" w:cs="Arial"/>
                <w:bCs/>
                <w:sz w:val="20"/>
                <w:szCs w:val="20"/>
              </w:rPr>
            </w:pPr>
            <w:r>
              <w:rPr>
                <w:rFonts w:ascii="Arial" w:hAnsi="Arial" w:cs="Arial"/>
                <w:bCs/>
                <w:sz w:val="20"/>
                <w:szCs w:val="20"/>
              </w:rPr>
              <w:t xml:space="preserve">There had been an </w:t>
            </w:r>
            <w:r w:rsidR="00E92B2C">
              <w:rPr>
                <w:rFonts w:ascii="Arial" w:hAnsi="Arial" w:cs="Arial"/>
                <w:bCs/>
                <w:sz w:val="20"/>
                <w:szCs w:val="20"/>
              </w:rPr>
              <w:t xml:space="preserve">encouraging meeting with Andrew Bowie </w:t>
            </w:r>
            <w:r>
              <w:rPr>
                <w:rFonts w:ascii="Arial" w:hAnsi="Arial" w:cs="Arial"/>
                <w:bCs/>
                <w:sz w:val="20"/>
                <w:szCs w:val="20"/>
              </w:rPr>
              <w:t xml:space="preserve">about East Anglia GREEN but </w:t>
            </w:r>
            <w:r w:rsidR="00E92B2C">
              <w:rPr>
                <w:rFonts w:ascii="Arial" w:hAnsi="Arial" w:cs="Arial"/>
                <w:bCs/>
                <w:sz w:val="20"/>
                <w:szCs w:val="20"/>
              </w:rPr>
              <w:t xml:space="preserve">nothing seemed to be </w:t>
            </w:r>
            <w:r w:rsidR="00062B4D">
              <w:rPr>
                <w:rFonts w:ascii="Arial" w:hAnsi="Arial" w:cs="Arial"/>
                <w:bCs/>
                <w:sz w:val="20"/>
                <w:szCs w:val="20"/>
              </w:rPr>
              <w:t>changing</w:t>
            </w:r>
            <w:r>
              <w:rPr>
                <w:rFonts w:ascii="Arial" w:hAnsi="Arial" w:cs="Arial"/>
                <w:bCs/>
                <w:sz w:val="20"/>
                <w:szCs w:val="20"/>
              </w:rPr>
              <w:t xml:space="preserve"> with the intended use of pylons. </w:t>
            </w:r>
          </w:p>
          <w:p w14:paraId="64DBD472" w14:textId="4E39C2D6" w:rsidR="00E92B2C" w:rsidRPr="00F6580C" w:rsidRDefault="005C1B58" w:rsidP="000525AD">
            <w:pPr>
              <w:spacing w:before="60" w:after="60"/>
              <w:ind w:left="136" w:right="142"/>
              <w:rPr>
                <w:rFonts w:ascii="Arial" w:hAnsi="Arial" w:cs="Arial"/>
                <w:bCs/>
                <w:sz w:val="20"/>
                <w:szCs w:val="20"/>
              </w:rPr>
            </w:pPr>
            <w:r>
              <w:rPr>
                <w:rFonts w:ascii="Arial" w:hAnsi="Arial" w:cs="Arial"/>
                <w:bCs/>
                <w:sz w:val="20"/>
                <w:szCs w:val="20"/>
              </w:rPr>
              <w:t>Dr Legg</w:t>
            </w:r>
            <w:r w:rsidR="00E92B2C">
              <w:rPr>
                <w:rFonts w:ascii="Arial" w:hAnsi="Arial" w:cs="Arial"/>
                <w:bCs/>
                <w:sz w:val="20"/>
                <w:szCs w:val="20"/>
              </w:rPr>
              <w:t xml:space="preserve"> </w:t>
            </w:r>
            <w:r w:rsidR="00062B4D">
              <w:rPr>
                <w:rFonts w:ascii="Arial" w:hAnsi="Arial" w:cs="Arial"/>
                <w:bCs/>
                <w:sz w:val="20"/>
                <w:szCs w:val="20"/>
              </w:rPr>
              <w:t>s</w:t>
            </w:r>
            <w:r w:rsidR="00E92B2C">
              <w:rPr>
                <w:rFonts w:ascii="Arial" w:hAnsi="Arial" w:cs="Arial"/>
                <w:bCs/>
                <w:sz w:val="20"/>
                <w:szCs w:val="20"/>
              </w:rPr>
              <w:t xml:space="preserve">aid </w:t>
            </w:r>
            <w:r>
              <w:rPr>
                <w:rFonts w:ascii="Arial" w:hAnsi="Arial" w:cs="Arial"/>
                <w:bCs/>
                <w:sz w:val="20"/>
                <w:szCs w:val="20"/>
              </w:rPr>
              <w:t xml:space="preserve">there were a number of </w:t>
            </w:r>
            <w:r w:rsidR="00E92B2C">
              <w:rPr>
                <w:rFonts w:ascii="Arial" w:hAnsi="Arial" w:cs="Arial"/>
                <w:bCs/>
                <w:sz w:val="20"/>
                <w:szCs w:val="20"/>
              </w:rPr>
              <w:t xml:space="preserve">complaints </w:t>
            </w:r>
            <w:r>
              <w:rPr>
                <w:rFonts w:ascii="Arial" w:hAnsi="Arial" w:cs="Arial"/>
                <w:bCs/>
                <w:sz w:val="20"/>
                <w:szCs w:val="20"/>
              </w:rPr>
              <w:t>about the</w:t>
            </w:r>
            <w:r w:rsidR="00E92B2C">
              <w:rPr>
                <w:rFonts w:ascii="Arial" w:hAnsi="Arial" w:cs="Arial"/>
                <w:bCs/>
                <w:sz w:val="20"/>
                <w:szCs w:val="20"/>
              </w:rPr>
              <w:t xml:space="preserve"> planning portal as </w:t>
            </w:r>
            <w:r>
              <w:rPr>
                <w:rFonts w:ascii="Arial" w:hAnsi="Arial" w:cs="Arial"/>
                <w:bCs/>
                <w:sz w:val="20"/>
                <w:szCs w:val="20"/>
              </w:rPr>
              <w:t xml:space="preserve">people had </w:t>
            </w:r>
            <w:r w:rsidR="00E92B2C">
              <w:rPr>
                <w:rFonts w:ascii="Arial" w:hAnsi="Arial" w:cs="Arial"/>
                <w:bCs/>
                <w:sz w:val="20"/>
                <w:szCs w:val="20"/>
              </w:rPr>
              <w:t xml:space="preserve">submitted comments </w:t>
            </w:r>
            <w:r>
              <w:rPr>
                <w:rFonts w:ascii="Arial" w:hAnsi="Arial" w:cs="Arial"/>
                <w:bCs/>
                <w:sz w:val="20"/>
                <w:szCs w:val="20"/>
              </w:rPr>
              <w:t xml:space="preserve">but they were not being </w:t>
            </w:r>
            <w:r w:rsidR="00E92B2C">
              <w:rPr>
                <w:rFonts w:ascii="Arial" w:hAnsi="Arial" w:cs="Arial"/>
                <w:bCs/>
                <w:sz w:val="20"/>
                <w:szCs w:val="20"/>
              </w:rPr>
              <w:t>published</w:t>
            </w:r>
            <w:r>
              <w:rPr>
                <w:rFonts w:ascii="Arial" w:hAnsi="Arial" w:cs="Arial"/>
                <w:bCs/>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3F7C74D8" w14:textId="77777777" w:rsidR="00FA7717" w:rsidRDefault="00FA7717" w:rsidP="00700EB1">
            <w:pPr>
              <w:spacing w:before="60" w:after="60"/>
              <w:ind w:right="33"/>
              <w:rPr>
                <w:rFonts w:ascii="Arial" w:hAnsi="Arial" w:cs="Arial"/>
                <w:bCs/>
                <w:sz w:val="20"/>
                <w:szCs w:val="20"/>
              </w:rPr>
            </w:pPr>
          </w:p>
          <w:p w14:paraId="6072162B" w14:textId="09156B03" w:rsidR="00777033" w:rsidRPr="00FA7717" w:rsidRDefault="00777033" w:rsidP="00FA7717">
            <w:pPr>
              <w:spacing w:before="60" w:after="60"/>
              <w:ind w:right="33"/>
              <w:jc w:val="center"/>
              <w:rPr>
                <w:rFonts w:ascii="Arial Bold" w:hAnsi="Arial Bold"/>
                <w:b/>
                <w:sz w:val="20"/>
              </w:rPr>
            </w:pP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FD3F9" w14:textId="77777777" w:rsidR="0040369C" w:rsidRPr="0040369C" w:rsidRDefault="0040369C" w:rsidP="0040369C">
            <w:pPr>
              <w:spacing w:before="60" w:after="60"/>
              <w:ind w:left="136"/>
              <w:rPr>
                <w:rFonts w:ascii="Arial" w:hAnsi="Arial"/>
                <w:b/>
                <w:bCs/>
                <w:sz w:val="20"/>
                <w:szCs w:val="20"/>
              </w:rPr>
            </w:pPr>
            <w:r w:rsidRPr="0040369C">
              <w:rPr>
                <w:rFonts w:ascii="Arial" w:hAnsi="Arial"/>
                <w:b/>
                <w:bCs/>
                <w:sz w:val="20"/>
                <w:szCs w:val="20"/>
              </w:rPr>
              <w:t>To confirm minutes of the annual general meeting and the May meeting both held on 11</w:t>
            </w:r>
            <w:r w:rsidRPr="0040369C">
              <w:rPr>
                <w:rFonts w:ascii="Arial" w:hAnsi="Arial"/>
                <w:b/>
                <w:bCs/>
                <w:sz w:val="20"/>
                <w:szCs w:val="20"/>
                <w:vertAlign w:val="superscript"/>
              </w:rPr>
              <w:t>th</w:t>
            </w:r>
            <w:r w:rsidRPr="0040369C">
              <w:rPr>
                <w:rFonts w:ascii="Arial" w:hAnsi="Arial"/>
                <w:b/>
                <w:bCs/>
                <w:sz w:val="20"/>
                <w:szCs w:val="20"/>
              </w:rPr>
              <w:t xml:space="preserve"> May 2023 and review matters arising</w:t>
            </w:r>
          </w:p>
          <w:p w14:paraId="0573ADA4" w14:textId="19FBC0F8" w:rsidR="00AE6654" w:rsidRDefault="00D53E7B" w:rsidP="00D53E7B">
            <w:pPr>
              <w:spacing w:before="60" w:after="60"/>
              <w:ind w:left="139" w:right="323"/>
              <w:rPr>
                <w:rFonts w:ascii="Arial" w:hAnsi="Arial" w:cs="Arial"/>
                <w:sz w:val="20"/>
                <w:szCs w:val="20"/>
              </w:rPr>
            </w:pPr>
            <w:r w:rsidRPr="00D70AAB">
              <w:rPr>
                <w:rFonts w:ascii="Arial" w:hAnsi="Arial" w:cs="Arial"/>
                <w:sz w:val="20"/>
                <w:szCs w:val="20"/>
              </w:rPr>
              <w:t xml:space="preserve">The minutes of the </w:t>
            </w:r>
            <w:r w:rsidR="0040369C">
              <w:rPr>
                <w:rFonts w:ascii="Arial" w:hAnsi="Arial" w:cs="Arial"/>
                <w:sz w:val="20"/>
                <w:szCs w:val="20"/>
              </w:rPr>
              <w:t>annual general</w:t>
            </w:r>
            <w:r w:rsidRPr="00D70AAB">
              <w:rPr>
                <w:rFonts w:ascii="Arial" w:hAnsi="Arial" w:cs="Arial"/>
                <w:sz w:val="20"/>
                <w:szCs w:val="20"/>
              </w:rPr>
              <w:t xml:space="preserve"> meeting were </w:t>
            </w:r>
            <w:r w:rsidR="00062B4D">
              <w:rPr>
                <w:rFonts w:ascii="Arial" w:hAnsi="Arial" w:cs="Arial"/>
                <w:sz w:val="20"/>
                <w:szCs w:val="20"/>
              </w:rPr>
              <w:t>prop</w:t>
            </w:r>
            <w:r w:rsidR="005C1B58">
              <w:rPr>
                <w:rFonts w:ascii="Arial" w:hAnsi="Arial" w:cs="Arial"/>
                <w:sz w:val="20"/>
                <w:szCs w:val="20"/>
              </w:rPr>
              <w:t xml:space="preserve">osed as an accurate record by Mrs Middleton, Mr Jermy seconded the proposal which was unanimously agreed, </w:t>
            </w:r>
            <w:r w:rsidR="00062B4D">
              <w:rPr>
                <w:rFonts w:ascii="Arial" w:hAnsi="Arial" w:cs="Arial"/>
                <w:sz w:val="20"/>
                <w:szCs w:val="20"/>
              </w:rPr>
              <w:t xml:space="preserve"> </w:t>
            </w:r>
            <w:r w:rsidR="002C7767">
              <w:rPr>
                <w:rFonts w:ascii="Arial" w:hAnsi="Arial" w:cs="Arial"/>
                <w:sz w:val="20"/>
                <w:szCs w:val="20"/>
              </w:rPr>
              <w:t>and</w:t>
            </w:r>
            <w:r w:rsidR="00E27914" w:rsidRPr="00D70AAB">
              <w:rPr>
                <w:rFonts w:ascii="Arial" w:hAnsi="Arial" w:cs="Arial"/>
                <w:sz w:val="20"/>
                <w:szCs w:val="20"/>
              </w:rPr>
              <w:t xml:space="preserve"> </w:t>
            </w:r>
            <w:r w:rsidR="00B82567">
              <w:rPr>
                <w:rFonts w:ascii="Arial" w:hAnsi="Arial" w:cs="Arial"/>
                <w:sz w:val="20"/>
                <w:szCs w:val="20"/>
              </w:rPr>
              <w:t xml:space="preserve">the </w:t>
            </w:r>
            <w:r w:rsidR="00E27914" w:rsidRPr="00D70AAB">
              <w:rPr>
                <w:rFonts w:ascii="Arial" w:hAnsi="Arial" w:cs="Arial"/>
                <w:sz w:val="20"/>
                <w:szCs w:val="20"/>
              </w:rPr>
              <w:t>chair</w:t>
            </w:r>
            <w:r w:rsidR="002A6F94" w:rsidRPr="00D70AAB">
              <w:rPr>
                <w:rFonts w:ascii="Arial" w:hAnsi="Arial" w:cs="Arial"/>
                <w:sz w:val="20"/>
                <w:szCs w:val="20"/>
              </w:rPr>
              <w:t>m</w:t>
            </w:r>
            <w:r w:rsidR="00E27914" w:rsidRPr="00D70AAB">
              <w:rPr>
                <w:rFonts w:ascii="Arial" w:hAnsi="Arial" w:cs="Arial"/>
                <w:sz w:val="20"/>
                <w:szCs w:val="20"/>
              </w:rPr>
              <w:t>an signed the</w:t>
            </w:r>
            <w:r w:rsidR="00B82567">
              <w:rPr>
                <w:rFonts w:ascii="Arial" w:hAnsi="Arial" w:cs="Arial"/>
                <w:sz w:val="20"/>
                <w:szCs w:val="20"/>
              </w:rPr>
              <w:t>m</w:t>
            </w:r>
            <w:r w:rsidR="002A6F94" w:rsidRPr="00D70AAB">
              <w:rPr>
                <w:rFonts w:ascii="Arial" w:hAnsi="Arial" w:cs="Arial"/>
                <w:sz w:val="20"/>
                <w:szCs w:val="20"/>
              </w:rPr>
              <w:t>.</w:t>
            </w:r>
            <w:r w:rsidR="002A6F94">
              <w:rPr>
                <w:rFonts w:ascii="Arial" w:hAnsi="Arial" w:cs="Arial"/>
                <w:sz w:val="20"/>
                <w:szCs w:val="20"/>
              </w:rPr>
              <w:t xml:space="preserve"> </w:t>
            </w:r>
            <w:r>
              <w:rPr>
                <w:rFonts w:ascii="Arial" w:hAnsi="Arial" w:cs="Arial"/>
                <w:sz w:val="20"/>
                <w:szCs w:val="20"/>
              </w:rPr>
              <w:t xml:space="preserve"> </w:t>
            </w:r>
          </w:p>
          <w:p w14:paraId="2E672285" w14:textId="67D9FC4E" w:rsidR="005C1B58" w:rsidRDefault="005C1B58" w:rsidP="005C1B58">
            <w:pPr>
              <w:spacing w:before="60" w:after="60"/>
              <w:ind w:left="139" w:right="323"/>
              <w:rPr>
                <w:rFonts w:ascii="Arial" w:hAnsi="Arial" w:cs="Arial"/>
                <w:sz w:val="20"/>
                <w:szCs w:val="20"/>
              </w:rPr>
            </w:pPr>
            <w:r w:rsidRPr="00D70AAB">
              <w:rPr>
                <w:rFonts w:ascii="Arial" w:hAnsi="Arial" w:cs="Arial"/>
                <w:sz w:val="20"/>
                <w:szCs w:val="20"/>
              </w:rPr>
              <w:t xml:space="preserve">The minutes of the </w:t>
            </w:r>
            <w:r>
              <w:rPr>
                <w:rFonts w:ascii="Arial" w:hAnsi="Arial" w:cs="Arial"/>
                <w:sz w:val="20"/>
                <w:szCs w:val="20"/>
              </w:rPr>
              <w:t>May</w:t>
            </w:r>
            <w:r w:rsidRPr="00D70AAB">
              <w:rPr>
                <w:rFonts w:ascii="Arial" w:hAnsi="Arial" w:cs="Arial"/>
                <w:sz w:val="20"/>
                <w:szCs w:val="20"/>
              </w:rPr>
              <w:t xml:space="preserve"> meeting were </w:t>
            </w:r>
            <w:r>
              <w:rPr>
                <w:rFonts w:ascii="Arial" w:hAnsi="Arial" w:cs="Arial"/>
                <w:sz w:val="20"/>
                <w:szCs w:val="20"/>
              </w:rPr>
              <w:t xml:space="preserve">proposed as an accurate record by Mrs Middleton, Mr </w:t>
            </w:r>
            <w:r>
              <w:rPr>
                <w:rFonts w:ascii="Arial" w:hAnsi="Arial" w:cs="Arial"/>
                <w:sz w:val="20"/>
                <w:szCs w:val="20"/>
              </w:rPr>
              <w:t>Everett</w:t>
            </w:r>
            <w:r>
              <w:rPr>
                <w:rFonts w:ascii="Arial" w:hAnsi="Arial" w:cs="Arial"/>
                <w:sz w:val="20"/>
                <w:szCs w:val="20"/>
              </w:rPr>
              <w:t xml:space="preserve"> seconded the proposal which was unanimously agreed,  and</w:t>
            </w:r>
            <w:r w:rsidRPr="00D70AAB">
              <w:rPr>
                <w:rFonts w:ascii="Arial" w:hAnsi="Arial" w:cs="Arial"/>
                <w:sz w:val="20"/>
                <w:szCs w:val="20"/>
              </w:rPr>
              <w:t xml:space="preserve"> </w:t>
            </w:r>
            <w:r>
              <w:rPr>
                <w:rFonts w:ascii="Arial" w:hAnsi="Arial" w:cs="Arial"/>
                <w:sz w:val="20"/>
                <w:szCs w:val="20"/>
              </w:rPr>
              <w:t xml:space="preserve">the </w:t>
            </w:r>
            <w:r w:rsidRPr="00D70AAB">
              <w:rPr>
                <w:rFonts w:ascii="Arial" w:hAnsi="Arial" w:cs="Arial"/>
                <w:sz w:val="20"/>
                <w:szCs w:val="20"/>
              </w:rPr>
              <w:t>chairman signed the</w:t>
            </w:r>
            <w:r>
              <w:rPr>
                <w:rFonts w:ascii="Arial" w:hAnsi="Arial" w:cs="Arial"/>
                <w:sz w:val="20"/>
                <w:szCs w:val="20"/>
              </w:rPr>
              <w:t>m</w:t>
            </w:r>
            <w:r w:rsidRPr="00D70AAB">
              <w:rPr>
                <w:rFonts w:ascii="Arial" w:hAnsi="Arial" w:cs="Arial"/>
                <w:sz w:val="20"/>
                <w:szCs w:val="20"/>
              </w:rPr>
              <w:t>.</w:t>
            </w:r>
            <w:r>
              <w:rPr>
                <w:rFonts w:ascii="Arial" w:hAnsi="Arial" w:cs="Arial"/>
                <w:sz w:val="20"/>
                <w:szCs w:val="20"/>
              </w:rPr>
              <w:t xml:space="preserve">  </w:t>
            </w:r>
          </w:p>
          <w:p w14:paraId="3EB1F8D6" w14:textId="77777777" w:rsidR="00D53E7B" w:rsidRPr="00114DA6" w:rsidRDefault="00D53E7B" w:rsidP="00D53E7B">
            <w:pPr>
              <w:spacing w:before="60" w:after="60"/>
              <w:ind w:left="139" w:right="323"/>
              <w:rPr>
                <w:rFonts w:ascii="Arial" w:hAnsi="Arial" w:cs="Arial"/>
                <w:b/>
                <w:bCs/>
                <w:sz w:val="20"/>
                <w:szCs w:val="20"/>
              </w:rPr>
            </w:pPr>
            <w:r w:rsidRPr="00114DA6">
              <w:rPr>
                <w:rFonts w:ascii="Arial" w:hAnsi="Arial" w:cs="Arial"/>
                <w:b/>
                <w:bCs/>
                <w:sz w:val="20"/>
                <w:szCs w:val="20"/>
              </w:rPr>
              <w:t>Matters arising</w:t>
            </w:r>
          </w:p>
          <w:p w14:paraId="5A26FA4B" w14:textId="2F2445FD" w:rsidR="00BB6810" w:rsidRDefault="00A62987" w:rsidP="002C7767">
            <w:pPr>
              <w:spacing w:before="60" w:after="60"/>
              <w:ind w:left="136" w:right="323"/>
              <w:rPr>
                <w:rFonts w:ascii="Arial" w:hAnsi="Arial" w:cs="Arial"/>
                <w:sz w:val="20"/>
                <w:szCs w:val="20"/>
              </w:rPr>
            </w:pPr>
            <w:r>
              <w:rPr>
                <w:rFonts w:ascii="Arial" w:hAnsi="Arial" w:cs="Arial"/>
                <w:sz w:val="20"/>
                <w:szCs w:val="20"/>
              </w:rPr>
              <w:lastRenderedPageBreak/>
              <w:t>The high f</w:t>
            </w:r>
            <w:r w:rsidR="00062B4D">
              <w:rPr>
                <w:rFonts w:ascii="Arial" w:hAnsi="Arial" w:cs="Arial"/>
                <w:sz w:val="20"/>
                <w:szCs w:val="20"/>
              </w:rPr>
              <w:t>ence in Bobbins Way was subject to planning enforcement</w:t>
            </w:r>
            <w:r w:rsidR="005C1B58">
              <w:rPr>
                <w:rFonts w:ascii="Arial" w:hAnsi="Arial" w:cs="Arial"/>
                <w:sz w:val="20"/>
                <w:szCs w:val="20"/>
              </w:rPr>
              <w:t xml:space="preserve">; </w:t>
            </w:r>
            <w:r w:rsidR="00062B4D">
              <w:rPr>
                <w:rFonts w:ascii="Arial" w:hAnsi="Arial" w:cs="Arial"/>
                <w:sz w:val="20"/>
                <w:szCs w:val="20"/>
              </w:rPr>
              <w:t xml:space="preserve">a </w:t>
            </w:r>
            <w:r w:rsidR="005C1B58">
              <w:rPr>
                <w:rFonts w:ascii="Arial" w:hAnsi="Arial" w:cs="Arial"/>
                <w:sz w:val="20"/>
                <w:szCs w:val="20"/>
              </w:rPr>
              <w:t xml:space="preserve">retrospective </w:t>
            </w:r>
            <w:r w:rsidR="00062B4D">
              <w:rPr>
                <w:rFonts w:ascii="Arial" w:hAnsi="Arial" w:cs="Arial"/>
                <w:sz w:val="20"/>
                <w:szCs w:val="20"/>
              </w:rPr>
              <w:t xml:space="preserve">planning application would be required. </w:t>
            </w:r>
          </w:p>
          <w:p w14:paraId="369C99F7" w14:textId="10EDE236" w:rsidR="00A62987" w:rsidRPr="00FF5B76" w:rsidRDefault="00A62987" w:rsidP="002C7767">
            <w:pPr>
              <w:spacing w:before="60" w:after="60"/>
              <w:ind w:left="136" w:right="323"/>
              <w:rPr>
                <w:rFonts w:ascii="Arial" w:hAnsi="Arial" w:cs="Arial"/>
                <w:sz w:val="20"/>
                <w:szCs w:val="20"/>
              </w:rPr>
            </w:pPr>
            <w:r>
              <w:rPr>
                <w:rFonts w:ascii="Arial" w:hAnsi="Arial" w:cs="Arial"/>
                <w:sz w:val="20"/>
                <w:szCs w:val="20"/>
              </w:rPr>
              <w:t xml:space="preserve">Mr Jermy had been approved </w:t>
            </w:r>
            <w:r w:rsidR="005C1B58">
              <w:rPr>
                <w:rFonts w:ascii="Arial" w:hAnsi="Arial" w:cs="Arial"/>
                <w:sz w:val="20"/>
                <w:szCs w:val="20"/>
              </w:rPr>
              <w:t xml:space="preserve">as a signatory at the bank </w:t>
            </w:r>
            <w:r>
              <w:rPr>
                <w:rFonts w:ascii="Arial" w:hAnsi="Arial" w:cs="Arial"/>
                <w:sz w:val="20"/>
                <w:szCs w:val="20"/>
              </w:rPr>
              <w:t xml:space="preserve">and </w:t>
            </w:r>
            <w:r w:rsidR="005C1B58">
              <w:rPr>
                <w:rFonts w:ascii="Arial" w:hAnsi="Arial" w:cs="Arial"/>
                <w:sz w:val="20"/>
                <w:szCs w:val="20"/>
              </w:rPr>
              <w:t>would</w:t>
            </w:r>
            <w:r>
              <w:rPr>
                <w:rFonts w:ascii="Arial" w:hAnsi="Arial" w:cs="Arial"/>
                <w:sz w:val="20"/>
                <w:szCs w:val="20"/>
              </w:rPr>
              <w:t xml:space="preserve"> now get online acce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6F71FB" w14:paraId="5501481F" w14:textId="77777777" w:rsidTr="00610902">
        <w:trPr>
          <w:trHeight w:val="172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B3397" w14:textId="77777777" w:rsidR="006F71FB" w:rsidRPr="001A03D9" w:rsidRDefault="006F71FB"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75320" w14:textId="040D7CA8" w:rsidR="0059541F" w:rsidRPr="00610902" w:rsidRDefault="006F71FB" w:rsidP="00610902">
            <w:pPr>
              <w:spacing w:before="60" w:after="60"/>
              <w:ind w:left="133"/>
              <w:rPr>
                <w:rFonts w:ascii="Arial" w:hAnsi="Arial"/>
                <w:b/>
                <w:bCs/>
                <w:sz w:val="20"/>
                <w:szCs w:val="20"/>
              </w:rPr>
            </w:pPr>
            <w:r w:rsidRPr="006F71FB">
              <w:rPr>
                <w:rFonts w:ascii="Arial" w:hAnsi="Arial"/>
                <w:b/>
                <w:bCs/>
                <w:sz w:val="20"/>
                <w:szCs w:val="20"/>
              </w:rPr>
              <w:t xml:space="preserve">To consider </w:t>
            </w:r>
            <w:r w:rsidR="00610902">
              <w:rPr>
                <w:rFonts w:ascii="Arial" w:hAnsi="Arial"/>
                <w:b/>
                <w:bCs/>
                <w:sz w:val="20"/>
                <w:szCs w:val="20"/>
              </w:rPr>
              <w:t>and agree any action on plannin</w:t>
            </w:r>
            <w:r w:rsidRPr="006F71FB">
              <w:rPr>
                <w:rFonts w:ascii="Arial" w:hAnsi="Arial"/>
                <w:b/>
                <w:bCs/>
                <w:sz w:val="20"/>
                <w:szCs w:val="20"/>
              </w:rPr>
              <w:t>g application</w:t>
            </w:r>
            <w:r w:rsidR="00610902">
              <w:rPr>
                <w:rFonts w:ascii="Arial" w:hAnsi="Arial"/>
                <w:b/>
                <w:bCs/>
                <w:sz w:val="20"/>
                <w:szCs w:val="20"/>
              </w:rPr>
              <w:t xml:space="preserve"> </w:t>
            </w:r>
            <w:r w:rsidR="0059541F" w:rsidRPr="0059541F">
              <w:rPr>
                <w:rFonts w:ascii="Arial" w:hAnsi="Arial"/>
                <w:b/>
                <w:bCs/>
                <w:sz w:val="20"/>
                <w:szCs w:val="20"/>
              </w:rPr>
              <w:t>2023/0908</w:t>
            </w:r>
          </w:p>
          <w:p w14:paraId="1C4CAE1F" w14:textId="40E372E5" w:rsidR="0059541F" w:rsidRPr="0059541F" w:rsidRDefault="0059541F" w:rsidP="0040369C">
            <w:pPr>
              <w:ind w:left="136"/>
              <w:rPr>
                <w:rFonts w:ascii="Arial" w:hAnsi="Arial" w:cs="Arial"/>
                <w:b/>
                <w:bCs/>
                <w:sz w:val="20"/>
                <w:szCs w:val="20"/>
              </w:rPr>
            </w:pPr>
            <w:r w:rsidRPr="0059541F">
              <w:rPr>
                <w:rFonts w:ascii="Arial" w:hAnsi="Arial" w:cs="Arial"/>
                <w:b/>
                <w:bCs/>
                <w:sz w:val="20"/>
                <w:szCs w:val="20"/>
              </w:rPr>
              <w:t xml:space="preserve">Location: Land </w:t>
            </w:r>
            <w:r w:rsidR="00A62987">
              <w:rPr>
                <w:rFonts w:ascii="Arial" w:hAnsi="Arial" w:cs="Arial"/>
                <w:b/>
                <w:bCs/>
                <w:sz w:val="20"/>
                <w:szCs w:val="20"/>
              </w:rPr>
              <w:t>a</w:t>
            </w:r>
            <w:r w:rsidRPr="0059541F">
              <w:rPr>
                <w:rFonts w:ascii="Arial" w:hAnsi="Arial" w:cs="Arial"/>
                <w:b/>
                <w:bCs/>
                <w:sz w:val="20"/>
                <w:szCs w:val="20"/>
              </w:rPr>
              <w:t xml:space="preserve">t The Junction </w:t>
            </w:r>
            <w:r w:rsidR="005C1B58">
              <w:rPr>
                <w:rFonts w:ascii="Arial" w:hAnsi="Arial" w:cs="Arial"/>
                <w:b/>
                <w:bCs/>
                <w:sz w:val="20"/>
                <w:szCs w:val="20"/>
              </w:rPr>
              <w:t>o</w:t>
            </w:r>
            <w:r w:rsidRPr="0059541F">
              <w:rPr>
                <w:rFonts w:ascii="Arial" w:hAnsi="Arial" w:cs="Arial"/>
                <w:b/>
                <w:bCs/>
                <w:sz w:val="20"/>
                <w:szCs w:val="20"/>
              </w:rPr>
              <w:t xml:space="preserve">f Gowthorpe Lane </w:t>
            </w:r>
            <w:r w:rsidR="005C1B58">
              <w:rPr>
                <w:rFonts w:ascii="Arial" w:hAnsi="Arial" w:cs="Arial"/>
                <w:b/>
                <w:bCs/>
                <w:sz w:val="20"/>
                <w:szCs w:val="20"/>
              </w:rPr>
              <w:t>a</w:t>
            </w:r>
            <w:r w:rsidRPr="0059541F">
              <w:rPr>
                <w:rFonts w:ascii="Arial" w:hAnsi="Arial" w:cs="Arial"/>
                <w:b/>
                <w:bCs/>
                <w:sz w:val="20"/>
                <w:szCs w:val="20"/>
              </w:rPr>
              <w:t xml:space="preserve">nd Main Road </w:t>
            </w:r>
          </w:p>
          <w:p w14:paraId="44C09748" w14:textId="77777777" w:rsidR="0059541F" w:rsidRPr="0059541F" w:rsidRDefault="0059541F" w:rsidP="0040369C">
            <w:pPr>
              <w:ind w:left="136"/>
              <w:rPr>
                <w:rFonts w:ascii="Arial" w:hAnsi="Arial" w:cs="Arial"/>
                <w:b/>
                <w:bCs/>
                <w:sz w:val="20"/>
                <w:szCs w:val="20"/>
              </w:rPr>
            </w:pPr>
            <w:r w:rsidRPr="0059541F">
              <w:rPr>
                <w:rFonts w:ascii="Arial" w:hAnsi="Arial" w:cs="Arial"/>
                <w:b/>
                <w:bCs/>
                <w:sz w:val="20"/>
                <w:szCs w:val="20"/>
              </w:rPr>
              <w:t>Proposal: Development of 43 new dwellings and associated external works</w:t>
            </w:r>
          </w:p>
          <w:p w14:paraId="00370838" w14:textId="42FBDDC8" w:rsidR="00277A8A" w:rsidRPr="006F71FB" w:rsidRDefault="005C1B58" w:rsidP="0040369C">
            <w:pPr>
              <w:spacing w:before="60" w:after="60"/>
              <w:ind w:left="136" w:right="142"/>
              <w:rPr>
                <w:rFonts w:ascii="Arial" w:hAnsi="Arial"/>
                <w:sz w:val="20"/>
                <w:szCs w:val="20"/>
              </w:rPr>
            </w:pPr>
            <w:r>
              <w:rPr>
                <w:rFonts w:ascii="Arial" w:hAnsi="Arial"/>
                <w:sz w:val="20"/>
                <w:szCs w:val="20"/>
              </w:rPr>
              <w:t>The parish council</w:t>
            </w:r>
            <w:r w:rsidR="00A62987">
              <w:rPr>
                <w:rFonts w:ascii="Arial" w:hAnsi="Arial"/>
                <w:sz w:val="20"/>
                <w:szCs w:val="20"/>
              </w:rPr>
              <w:t xml:space="preserve"> response had been submitted, several other residents had also submitted comments. Highways had responded and required conditions </w:t>
            </w:r>
            <w:r>
              <w:rPr>
                <w:rFonts w:ascii="Arial" w:hAnsi="Arial"/>
                <w:sz w:val="20"/>
                <w:szCs w:val="20"/>
              </w:rPr>
              <w:t>to include</w:t>
            </w:r>
            <w:r w:rsidR="00A62987">
              <w:rPr>
                <w:rFonts w:ascii="Arial" w:hAnsi="Arial"/>
                <w:sz w:val="20"/>
                <w:szCs w:val="20"/>
              </w:rPr>
              <w:t xml:space="preserve"> roundels and road markings with the developer having to pay and maintain th</w:t>
            </w:r>
            <w:r>
              <w:rPr>
                <w:rFonts w:ascii="Arial" w:hAnsi="Arial"/>
                <w:sz w:val="20"/>
                <w:szCs w:val="20"/>
              </w:rPr>
              <w:t>ese for 30 years</w:t>
            </w:r>
            <w:r w:rsidR="00A62987">
              <w:rPr>
                <w:rFonts w:ascii="Arial" w:hAnsi="Arial"/>
                <w:sz w:val="20"/>
                <w:szCs w:val="20"/>
              </w:rPr>
              <w:t xml:space="preserve">. </w:t>
            </w:r>
            <w:r>
              <w:rPr>
                <w:rFonts w:ascii="Arial" w:hAnsi="Arial"/>
                <w:sz w:val="20"/>
                <w:szCs w:val="20"/>
              </w:rPr>
              <w:t xml:space="preserve">The council had also </w:t>
            </w:r>
            <w:r w:rsidR="00A62987">
              <w:rPr>
                <w:rFonts w:ascii="Arial" w:hAnsi="Arial"/>
                <w:sz w:val="20"/>
                <w:szCs w:val="20"/>
              </w:rPr>
              <w:t xml:space="preserve">wanted houses </w:t>
            </w:r>
            <w:r>
              <w:rPr>
                <w:rFonts w:ascii="Arial" w:hAnsi="Arial"/>
                <w:sz w:val="20"/>
                <w:szCs w:val="20"/>
              </w:rPr>
              <w:t xml:space="preserve">to be built </w:t>
            </w:r>
            <w:r w:rsidR="00A62987">
              <w:rPr>
                <w:rFonts w:ascii="Arial" w:hAnsi="Arial"/>
                <w:sz w:val="20"/>
                <w:szCs w:val="20"/>
              </w:rPr>
              <w:t xml:space="preserve">closer to the road with multiple access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5B413" w14:textId="77777777" w:rsidR="006F71FB" w:rsidRDefault="006F71FB" w:rsidP="00A02B21">
            <w:pPr>
              <w:spacing w:before="60"/>
              <w:ind w:right="33"/>
              <w:jc w:val="center"/>
              <w:rPr>
                <w:rFonts w:ascii="Arial Bold" w:hAnsi="Arial Bold"/>
                <w:sz w:val="20"/>
              </w:rPr>
            </w:pPr>
          </w:p>
          <w:p w14:paraId="2436710C" w14:textId="77777777" w:rsidR="00D75329" w:rsidRDefault="00D75329" w:rsidP="00A02B21">
            <w:pPr>
              <w:spacing w:before="60"/>
              <w:ind w:right="33"/>
              <w:jc w:val="center"/>
              <w:rPr>
                <w:rFonts w:ascii="Arial Bold" w:hAnsi="Arial Bold"/>
                <w:sz w:val="20"/>
              </w:rPr>
            </w:pPr>
          </w:p>
          <w:p w14:paraId="085C5E0D" w14:textId="77777777" w:rsidR="00D75329" w:rsidRDefault="00D75329" w:rsidP="00A02B21">
            <w:pPr>
              <w:spacing w:before="60"/>
              <w:ind w:right="33"/>
              <w:jc w:val="center"/>
              <w:rPr>
                <w:rFonts w:ascii="Arial Bold" w:hAnsi="Arial Bold"/>
                <w:sz w:val="20"/>
              </w:rPr>
            </w:pPr>
          </w:p>
          <w:p w14:paraId="01890019" w14:textId="77777777" w:rsidR="00D75329" w:rsidRDefault="00D75329" w:rsidP="00A02B21">
            <w:pPr>
              <w:spacing w:before="60"/>
              <w:ind w:right="33"/>
              <w:jc w:val="center"/>
              <w:rPr>
                <w:rFonts w:ascii="Arial Bold" w:hAnsi="Arial Bold"/>
                <w:sz w:val="20"/>
              </w:rPr>
            </w:pPr>
          </w:p>
          <w:p w14:paraId="5A42F015" w14:textId="3BCE06D6" w:rsidR="00D75329" w:rsidRPr="00D75329" w:rsidRDefault="00D75329" w:rsidP="00A02B21">
            <w:pPr>
              <w:spacing w:after="60"/>
              <w:ind w:right="34"/>
              <w:jc w:val="center"/>
              <w:rPr>
                <w:rFonts w:ascii="Arial Bold" w:hAnsi="Arial Bold"/>
                <w:b/>
                <w:bCs/>
                <w:sz w:val="20"/>
              </w:rPr>
            </w:pPr>
          </w:p>
        </w:tc>
      </w:tr>
      <w:tr w:rsidR="00C9333A" w14:paraId="3B38BBBE"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DFB4E" w14:textId="77777777" w:rsidR="00C9333A" w:rsidRPr="001A03D9" w:rsidRDefault="00C9333A"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3B2A2" w14:textId="77777777" w:rsidR="006F71FB" w:rsidRPr="006F71FB" w:rsidRDefault="006F71FB" w:rsidP="006F71FB">
            <w:pPr>
              <w:spacing w:before="60" w:after="60"/>
              <w:ind w:left="133"/>
              <w:rPr>
                <w:rFonts w:ascii="Arial" w:hAnsi="Arial"/>
                <w:b/>
                <w:bCs/>
                <w:sz w:val="20"/>
                <w:szCs w:val="20"/>
              </w:rPr>
            </w:pPr>
            <w:r w:rsidRPr="006F71FB">
              <w:rPr>
                <w:rFonts w:ascii="Arial" w:hAnsi="Arial"/>
                <w:b/>
                <w:bCs/>
                <w:sz w:val="20"/>
                <w:szCs w:val="20"/>
              </w:rPr>
              <w:t>To consider possible road-crossing options for the Main Road and issues with speeding traffic</w:t>
            </w:r>
          </w:p>
          <w:p w14:paraId="217EA0D3" w14:textId="15606D44" w:rsidR="00610902" w:rsidRPr="00C9333A" w:rsidRDefault="001055E0" w:rsidP="004B2C09">
            <w:pPr>
              <w:spacing w:before="60" w:after="60"/>
              <w:ind w:left="136"/>
              <w:rPr>
                <w:rFonts w:ascii="Arial" w:hAnsi="Arial"/>
                <w:sz w:val="20"/>
                <w:szCs w:val="20"/>
              </w:rPr>
            </w:pPr>
            <w:r>
              <w:rPr>
                <w:rFonts w:ascii="Arial" w:hAnsi="Arial"/>
                <w:sz w:val="20"/>
                <w:szCs w:val="20"/>
              </w:rPr>
              <w:t>Th</w:t>
            </w:r>
            <w:r w:rsidR="004B2C09">
              <w:rPr>
                <w:rFonts w:ascii="Arial" w:hAnsi="Arial"/>
                <w:sz w:val="20"/>
                <w:szCs w:val="20"/>
              </w:rPr>
              <w:t>e</w:t>
            </w:r>
            <w:r>
              <w:rPr>
                <w:rFonts w:ascii="Arial" w:hAnsi="Arial"/>
                <w:sz w:val="20"/>
                <w:szCs w:val="20"/>
              </w:rPr>
              <w:t xml:space="preserve"> highways officer had responded about speeding issues and </w:t>
            </w:r>
            <w:r w:rsidR="005C1B58">
              <w:rPr>
                <w:rFonts w:ascii="Arial" w:hAnsi="Arial"/>
                <w:sz w:val="20"/>
                <w:szCs w:val="20"/>
              </w:rPr>
              <w:t xml:space="preserve">had agreed to </w:t>
            </w:r>
            <w:r>
              <w:rPr>
                <w:rFonts w:ascii="Arial" w:hAnsi="Arial"/>
                <w:sz w:val="20"/>
                <w:szCs w:val="20"/>
              </w:rPr>
              <w:t xml:space="preserve">meet with the chairman on 22/06/23 between 11:00 and 13:00 and other </w:t>
            </w:r>
            <w:r w:rsidR="005C1B58">
              <w:rPr>
                <w:rFonts w:ascii="Arial" w:hAnsi="Arial"/>
                <w:sz w:val="20"/>
                <w:szCs w:val="20"/>
              </w:rPr>
              <w:t xml:space="preserve">parish councillors </w:t>
            </w:r>
            <w:r>
              <w:rPr>
                <w:rFonts w:ascii="Arial" w:hAnsi="Arial"/>
                <w:sz w:val="20"/>
                <w:szCs w:val="20"/>
              </w:rPr>
              <w:t xml:space="preserve"> were invited to atten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C8F0E" w14:textId="218EDC00" w:rsidR="00F6580C" w:rsidRPr="00F6580C" w:rsidRDefault="00F6580C" w:rsidP="00FA7717">
            <w:pPr>
              <w:spacing w:before="60" w:after="60"/>
              <w:ind w:right="33"/>
              <w:jc w:val="center"/>
              <w:rPr>
                <w:rFonts w:ascii="Arial Bold" w:hAnsi="Arial Bold"/>
                <w:b/>
                <w:bCs/>
                <w:sz w:val="20"/>
              </w:rPr>
            </w:pPr>
          </w:p>
        </w:tc>
      </w:tr>
      <w:tr w:rsidR="00D12894" w14:paraId="0B7D4408"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CA26C" w14:textId="77777777" w:rsidR="00D12894" w:rsidRPr="001A03D9" w:rsidRDefault="00D12894"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7A3AC" w14:textId="77777777" w:rsidR="00D12894" w:rsidRPr="00D12894" w:rsidRDefault="00D12894" w:rsidP="00D12894">
            <w:pPr>
              <w:spacing w:before="60" w:after="60"/>
              <w:ind w:left="136"/>
              <w:rPr>
                <w:rFonts w:ascii="Arial" w:hAnsi="Arial"/>
                <w:b/>
                <w:bCs/>
                <w:sz w:val="20"/>
                <w:szCs w:val="20"/>
              </w:rPr>
            </w:pPr>
            <w:r w:rsidRPr="00D12894">
              <w:rPr>
                <w:rFonts w:ascii="Arial" w:hAnsi="Arial"/>
                <w:b/>
                <w:bCs/>
                <w:sz w:val="20"/>
                <w:szCs w:val="20"/>
              </w:rPr>
              <w:t>To consider and agree a generic email address for the parish council</w:t>
            </w:r>
          </w:p>
          <w:p w14:paraId="39BFC2B5" w14:textId="2386DF56" w:rsidR="00D12894" w:rsidRPr="00C16B4D" w:rsidRDefault="00326708" w:rsidP="00700EB1">
            <w:pPr>
              <w:spacing w:before="60" w:after="60"/>
              <w:ind w:left="142"/>
              <w:rPr>
                <w:rFonts w:ascii="Arial" w:hAnsi="Arial"/>
                <w:sz w:val="20"/>
                <w:szCs w:val="20"/>
              </w:rPr>
            </w:pPr>
            <w:r>
              <w:rPr>
                <w:rFonts w:ascii="Arial" w:hAnsi="Arial"/>
                <w:sz w:val="20"/>
                <w:szCs w:val="20"/>
              </w:rPr>
              <w:t>The clerk had registered an interest in the trial of a new solution.</w:t>
            </w:r>
            <w:r w:rsidR="00152829">
              <w:rPr>
                <w:rFonts w:ascii="Arial" w:hAnsi="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D5973" w14:textId="77777777" w:rsidR="00D12894" w:rsidRDefault="00D12894" w:rsidP="00700EB1">
            <w:pPr>
              <w:spacing w:before="60" w:after="60"/>
              <w:ind w:right="33"/>
              <w:jc w:val="center"/>
              <w:rPr>
                <w:rFonts w:ascii="Arial Bold" w:hAnsi="Arial Bold"/>
                <w:b/>
                <w:bCs/>
                <w:sz w:val="20"/>
              </w:rPr>
            </w:pPr>
          </w:p>
        </w:tc>
      </w:tr>
      <w:tr w:rsidR="001515DF" w14:paraId="0F0F2A3F"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DB41B5C" w:rsidR="00BA1C2B" w:rsidRPr="00BA1C2B" w:rsidRDefault="001515DF" w:rsidP="00700EB1">
            <w:pPr>
              <w:spacing w:before="60" w:after="60"/>
              <w:ind w:left="147" w:right="284"/>
              <w:rPr>
                <w:rFonts w:ascii="Arial" w:hAnsi="Arial"/>
                <w:b/>
                <w:color w:val="000000" w:themeColor="text1"/>
                <w:sz w:val="20"/>
              </w:rPr>
            </w:pPr>
            <w:r w:rsidRPr="00510953">
              <w:rPr>
                <w:rFonts w:ascii="Arial" w:hAnsi="Arial"/>
                <w:b/>
                <w:color w:val="000000" w:themeColor="text1"/>
                <w:sz w:val="20"/>
              </w:rPr>
              <w:t xml:space="preserve">To consider any action on the </w:t>
            </w:r>
            <w:r w:rsidR="00510953">
              <w:rPr>
                <w:rFonts w:ascii="Arial" w:hAnsi="Arial"/>
                <w:b/>
                <w:color w:val="000000" w:themeColor="text1"/>
                <w:sz w:val="20"/>
              </w:rPr>
              <w:t xml:space="preserve">offshore </w:t>
            </w:r>
            <w:r w:rsidR="00510953" w:rsidRPr="00510953">
              <w:rPr>
                <w:rFonts w:ascii="Arial" w:hAnsi="Arial"/>
                <w:b/>
                <w:color w:val="000000" w:themeColor="text1"/>
                <w:sz w:val="20"/>
              </w:rPr>
              <w:t>w</w:t>
            </w:r>
            <w:r w:rsidRPr="00510953">
              <w:rPr>
                <w:rFonts w:ascii="Arial" w:hAnsi="Arial"/>
                <w:b/>
                <w:color w:val="000000" w:themeColor="text1"/>
                <w:sz w:val="20"/>
              </w:rPr>
              <w:t xml:space="preserve">ind </w:t>
            </w:r>
            <w:r w:rsidR="004F0000">
              <w:rPr>
                <w:rFonts w:ascii="Arial" w:hAnsi="Arial"/>
                <w:b/>
                <w:color w:val="000000" w:themeColor="text1"/>
                <w:sz w:val="20"/>
              </w:rPr>
              <w:t xml:space="preserve">and solar </w:t>
            </w:r>
            <w:r w:rsidR="00510953" w:rsidRPr="00510953">
              <w:rPr>
                <w:rFonts w:ascii="Arial" w:hAnsi="Arial"/>
                <w:b/>
                <w:color w:val="000000" w:themeColor="text1"/>
                <w:sz w:val="20"/>
              </w:rPr>
              <w:t>f</w:t>
            </w:r>
            <w:r w:rsidRPr="00510953">
              <w:rPr>
                <w:rFonts w:ascii="Arial" w:hAnsi="Arial"/>
                <w:b/>
                <w:color w:val="000000" w:themeColor="text1"/>
                <w:sz w:val="20"/>
              </w:rPr>
              <w:t>arm</w:t>
            </w:r>
            <w:r w:rsidR="00510953" w:rsidRPr="00510953">
              <w:rPr>
                <w:rFonts w:ascii="Arial" w:hAnsi="Arial"/>
                <w:b/>
                <w:color w:val="000000" w:themeColor="text1"/>
                <w:sz w:val="20"/>
              </w:rPr>
              <w:t>s</w:t>
            </w:r>
            <w:r w:rsidRPr="00510953">
              <w:rPr>
                <w:rFonts w:ascii="Arial" w:hAnsi="Arial"/>
                <w:b/>
                <w:color w:val="000000" w:themeColor="text1"/>
                <w:sz w:val="20"/>
              </w:rPr>
              <w:t xml:space="preserve"> </w:t>
            </w:r>
            <w:r w:rsidR="00892FD3">
              <w:rPr>
                <w:rFonts w:ascii="Arial" w:hAnsi="Arial"/>
                <w:b/>
                <w:color w:val="000000" w:themeColor="text1"/>
                <w:sz w:val="20"/>
              </w:rPr>
              <w:t>and East Anglia GREEN</w:t>
            </w:r>
          </w:p>
          <w:p w14:paraId="16910A49" w14:textId="084DF0F9" w:rsidR="0000180D" w:rsidRPr="00703C9C" w:rsidRDefault="004B2C09" w:rsidP="00A75512">
            <w:pPr>
              <w:spacing w:before="60" w:after="60"/>
              <w:ind w:left="142" w:right="142"/>
              <w:rPr>
                <w:rFonts w:ascii="Arial" w:hAnsi="Arial" w:cs="Arial"/>
                <w:color w:val="000000" w:themeColor="text1"/>
                <w:sz w:val="20"/>
                <w:szCs w:val="20"/>
              </w:rPr>
            </w:pPr>
            <w:r>
              <w:rPr>
                <w:rFonts w:ascii="Arial" w:hAnsi="Arial" w:cs="Arial"/>
                <w:sz w:val="20"/>
                <w:szCs w:val="20"/>
              </w:rPr>
              <w:t xml:space="preserve">An email had been received and circulated about a community consultation about energy storage on land at Hall Farm. The senior planning manager had contacted the clerk offering to attend a parish council meeting and saying that meetings could be arranged before the start of the public event. </w:t>
            </w:r>
            <w:r w:rsidR="005C1B58">
              <w:rPr>
                <w:rFonts w:ascii="Arial" w:hAnsi="Arial" w:cs="Arial"/>
                <w:sz w:val="20"/>
                <w:szCs w:val="20"/>
              </w:rPr>
              <w:t xml:space="preserve">It was agreed to meet in advance of the public meeti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7F492841" w:rsidR="00710CEE" w:rsidRPr="0033212C" w:rsidRDefault="00710CEE" w:rsidP="00700EB1">
            <w:pPr>
              <w:spacing w:before="60" w:after="60"/>
              <w:ind w:right="34"/>
              <w:jc w:val="center"/>
              <w:rPr>
                <w:rFonts w:ascii="Arial Bold" w:hAnsi="Arial Bold"/>
                <w:b/>
                <w:bCs/>
                <w:sz w:val="20"/>
              </w:rPr>
            </w:pPr>
          </w:p>
        </w:tc>
      </w:tr>
      <w:tr w:rsidR="008F7A74" w14:paraId="7AF7D3C5"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6E8C" w14:textId="77777777" w:rsidR="008F7A74" w:rsidRPr="001A03D9" w:rsidRDefault="008F7A74"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9E0BA" w14:textId="0FF9D26E" w:rsidR="008F7A74" w:rsidRPr="008F7A74" w:rsidRDefault="008F7A74" w:rsidP="008F7A74">
            <w:pPr>
              <w:spacing w:before="60" w:after="60"/>
              <w:ind w:left="147" w:right="284"/>
              <w:rPr>
                <w:rFonts w:ascii="ArialMT" w:hAnsi="ArialMT"/>
                <w:b/>
                <w:bCs/>
                <w:sz w:val="20"/>
                <w:szCs w:val="20"/>
              </w:rPr>
            </w:pPr>
            <w:r>
              <w:rPr>
                <w:rFonts w:ascii="ArialMT" w:hAnsi="ArialMT"/>
                <w:b/>
                <w:bCs/>
                <w:sz w:val="20"/>
                <w:szCs w:val="20"/>
              </w:rPr>
              <w:t>To receive an update on the defibrillator</w:t>
            </w:r>
          </w:p>
          <w:p w14:paraId="48E3ED51" w14:textId="31224072" w:rsidR="008F7A74" w:rsidRPr="00510953" w:rsidRDefault="008F7A74" w:rsidP="00700EB1">
            <w:pPr>
              <w:spacing w:before="60" w:after="60"/>
              <w:ind w:left="147" w:right="284"/>
              <w:rPr>
                <w:rFonts w:ascii="Arial" w:hAnsi="Arial"/>
                <w:b/>
                <w:color w:val="000000" w:themeColor="text1"/>
                <w:sz w:val="20"/>
              </w:rPr>
            </w:pPr>
            <w:r>
              <w:rPr>
                <w:rFonts w:ascii="ArialMT" w:hAnsi="ArialMT"/>
                <w:sz w:val="20"/>
                <w:szCs w:val="20"/>
              </w:rPr>
              <w:t xml:space="preserve">The defibrillator had been checked on </w:t>
            </w:r>
            <w:r w:rsidR="005C1B58">
              <w:rPr>
                <w:rFonts w:ascii="ArialMT" w:hAnsi="ArialMT"/>
                <w:sz w:val="20"/>
                <w:szCs w:val="20"/>
              </w:rPr>
              <w:t>0</w:t>
            </w:r>
            <w:r w:rsidR="00326708">
              <w:rPr>
                <w:rFonts w:ascii="ArialMT" w:hAnsi="ArialMT"/>
                <w:sz w:val="20"/>
                <w:szCs w:val="20"/>
              </w:rPr>
              <w:t>8</w:t>
            </w:r>
            <w:r>
              <w:rPr>
                <w:rFonts w:ascii="ArialMT" w:hAnsi="ArialMT"/>
                <w:sz w:val="20"/>
                <w:szCs w:val="20"/>
              </w:rPr>
              <w:t>/0</w:t>
            </w:r>
            <w:r w:rsidR="00326708">
              <w:rPr>
                <w:rFonts w:ascii="ArialMT" w:hAnsi="ArialMT"/>
                <w:sz w:val="20"/>
                <w:szCs w:val="20"/>
              </w:rPr>
              <w:t>6</w:t>
            </w:r>
            <w:r>
              <w:rPr>
                <w:rFonts w:ascii="ArialMT" w:hAnsi="ArialMT"/>
                <w:sz w:val="20"/>
                <w:szCs w:val="20"/>
              </w:rPr>
              <w:t xml:space="preserve">/23 and </w:t>
            </w:r>
            <w:r w:rsidRPr="00A75512">
              <w:rPr>
                <w:rFonts w:ascii="ArialMT" w:hAnsi="ArialMT"/>
                <w:sz w:val="20"/>
                <w:szCs w:val="20"/>
              </w:rPr>
              <w:t>The Circuit had been upda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40B06" w14:textId="77777777" w:rsidR="008F7A74" w:rsidRDefault="008F7A74" w:rsidP="00700EB1">
            <w:pPr>
              <w:spacing w:before="60" w:after="60"/>
              <w:ind w:right="34"/>
              <w:jc w:val="center"/>
              <w:rPr>
                <w:rFonts w:ascii="Arial Bold" w:hAnsi="Arial Bold"/>
                <w:b/>
                <w:bCs/>
                <w:sz w:val="20"/>
              </w:rPr>
            </w:pPr>
          </w:p>
        </w:tc>
      </w:tr>
      <w:tr w:rsidR="00326708" w14:paraId="006A10C3"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468E1" w14:textId="77777777" w:rsidR="00326708" w:rsidRPr="001A03D9" w:rsidRDefault="00326708"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333D6" w14:textId="77777777" w:rsidR="00326708" w:rsidRPr="00326708" w:rsidRDefault="00326708" w:rsidP="00B04BCB">
            <w:pPr>
              <w:spacing w:before="60" w:after="60"/>
              <w:ind w:left="136" w:right="284"/>
              <w:rPr>
                <w:rFonts w:ascii="Arial" w:hAnsi="Arial"/>
                <w:b/>
                <w:bCs/>
                <w:sz w:val="20"/>
                <w:szCs w:val="20"/>
              </w:rPr>
            </w:pPr>
            <w:r w:rsidRPr="00326708">
              <w:rPr>
                <w:rFonts w:ascii="Arial" w:hAnsi="Arial"/>
                <w:b/>
                <w:bCs/>
                <w:sz w:val="20"/>
                <w:szCs w:val="20"/>
              </w:rPr>
              <w:t xml:space="preserve">To consider and agree the </w:t>
            </w:r>
            <w:r w:rsidRPr="00326708">
              <w:rPr>
                <w:rFonts w:ascii="Arial" w:hAnsi="Arial" w:cs="Arial"/>
                <w:b/>
                <w:bCs/>
                <w:sz w:val="20"/>
                <w:szCs w:val="20"/>
              </w:rPr>
              <w:t>Annual Governance Statement 2022/23</w:t>
            </w:r>
          </w:p>
          <w:p w14:paraId="66087C91" w14:textId="0863893C" w:rsidR="00326708" w:rsidRPr="00326708" w:rsidRDefault="005C1B58" w:rsidP="00B04BCB">
            <w:pPr>
              <w:spacing w:before="60" w:after="60"/>
              <w:ind w:left="136" w:right="284"/>
              <w:rPr>
                <w:rFonts w:ascii="ArialMT" w:hAnsi="ArialMT"/>
                <w:sz w:val="20"/>
                <w:szCs w:val="20"/>
              </w:rPr>
            </w:pPr>
            <w:r>
              <w:rPr>
                <w:rFonts w:ascii="ArialMT" w:hAnsi="ArialMT"/>
                <w:sz w:val="20"/>
                <w:szCs w:val="20"/>
              </w:rPr>
              <w:t>The annual governance statement was reviewed, a</w:t>
            </w:r>
            <w:r w:rsidR="00B04BCB">
              <w:rPr>
                <w:rFonts w:ascii="ArialMT" w:hAnsi="ArialMT"/>
                <w:sz w:val="20"/>
                <w:szCs w:val="20"/>
              </w:rPr>
              <w:t>greed and signed</w:t>
            </w:r>
            <w:r>
              <w:rPr>
                <w:rFonts w:ascii="ArialMT" w:hAnsi="ArialMT"/>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FB831" w14:textId="77777777" w:rsidR="00326708" w:rsidRDefault="00326708" w:rsidP="00700EB1">
            <w:pPr>
              <w:spacing w:before="60" w:after="60"/>
              <w:ind w:right="34"/>
              <w:jc w:val="center"/>
              <w:rPr>
                <w:rFonts w:ascii="Arial Bold" w:hAnsi="Arial Bold"/>
                <w:b/>
                <w:bCs/>
                <w:sz w:val="20"/>
              </w:rPr>
            </w:pPr>
          </w:p>
        </w:tc>
      </w:tr>
      <w:tr w:rsidR="00326708" w14:paraId="25832289"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8DD55" w14:textId="77777777" w:rsidR="00326708" w:rsidRPr="001A03D9" w:rsidRDefault="00326708"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F3BE2" w14:textId="77777777" w:rsidR="00326708" w:rsidRPr="00326708" w:rsidRDefault="00326708" w:rsidP="00B04BCB">
            <w:pPr>
              <w:spacing w:before="60" w:after="60"/>
              <w:ind w:left="136" w:right="284"/>
              <w:rPr>
                <w:rFonts w:ascii="Arial" w:hAnsi="Arial"/>
                <w:b/>
                <w:bCs/>
                <w:sz w:val="20"/>
                <w:szCs w:val="20"/>
              </w:rPr>
            </w:pPr>
            <w:r w:rsidRPr="00326708">
              <w:rPr>
                <w:rFonts w:ascii="Arial" w:hAnsi="Arial"/>
                <w:b/>
                <w:bCs/>
                <w:sz w:val="20"/>
                <w:szCs w:val="20"/>
              </w:rPr>
              <w:t>To approve the certificate of exemption 2022/23</w:t>
            </w:r>
          </w:p>
          <w:p w14:paraId="575FC6EA" w14:textId="405F796B" w:rsidR="00326708" w:rsidRPr="00326708" w:rsidRDefault="005C1B58" w:rsidP="00B04BCB">
            <w:pPr>
              <w:spacing w:before="60" w:after="60"/>
              <w:ind w:left="136" w:right="284"/>
              <w:rPr>
                <w:rFonts w:ascii="ArialMT" w:hAnsi="ArialMT"/>
                <w:sz w:val="20"/>
                <w:szCs w:val="20"/>
              </w:rPr>
            </w:pPr>
            <w:r>
              <w:rPr>
                <w:rFonts w:ascii="ArialMT" w:hAnsi="ArialMT"/>
                <w:sz w:val="20"/>
                <w:szCs w:val="20"/>
              </w:rPr>
              <w:t xml:space="preserve">The certificate of exemption was reviewed, agreed and sign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EF253" w14:textId="77777777" w:rsidR="00326708" w:rsidRDefault="00326708" w:rsidP="00700EB1">
            <w:pPr>
              <w:spacing w:before="60" w:after="60"/>
              <w:ind w:right="34"/>
              <w:jc w:val="center"/>
              <w:rPr>
                <w:rFonts w:ascii="Arial Bold" w:hAnsi="Arial Bold"/>
                <w:b/>
                <w:bCs/>
                <w:sz w:val="20"/>
              </w:rPr>
            </w:pPr>
          </w:p>
        </w:tc>
      </w:tr>
      <w:tr w:rsidR="00326708" w14:paraId="467A7029"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8EE17" w14:textId="77777777" w:rsidR="00326708" w:rsidRPr="001A03D9" w:rsidRDefault="00326708"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10C3C" w14:textId="77777777" w:rsidR="00326708" w:rsidRPr="00326708" w:rsidRDefault="00326708" w:rsidP="00B04BCB">
            <w:pPr>
              <w:spacing w:before="60" w:after="60"/>
              <w:ind w:left="136" w:right="284"/>
              <w:rPr>
                <w:rFonts w:ascii="Arial" w:hAnsi="Arial"/>
                <w:b/>
                <w:bCs/>
                <w:sz w:val="20"/>
                <w:szCs w:val="20"/>
              </w:rPr>
            </w:pPr>
            <w:r w:rsidRPr="00326708">
              <w:rPr>
                <w:rFonts w:ascii="Arial" w:hAnsi="Arial"/>
                <w:b/>
                <w:bCs/>
                <w:sz w:val="20"/>
                <w:szCs w:val="20"/>
              </w:rPr>
              <w:t xml:space="preserve">To consider and agree the </w:t>
            </w:r>
            <w:r w:rsidRPr="00326708">
              <w:rPr>
                <w:rFonts w:ascii="Arial" w:hAnsi="Arial" w:cs="Arial"/>
                <w:b/>
                <w:bCs/>
                <w:sz w:val="20"/>
                <w:szCs w:val="20"/>
              </w:rPr>
              <w:t xml:space="preserve">Accounting Statements 2022/23 </w:t>
            </w:r>
          </w:p>
          <w:p w14:paraId="6192B9F3" w14:textId="34AC6E28" w:rsidR="00326708" w:rsidRPr="00326708" w:rsidRDefault="005C1B58" w:rsidP="00B04BCB">
            <w:pPr>
              <w:spacing w:before="60" w:after="60"/>
              <w:ind w:left="136" w:right="284"/>
              <w:rPr>
                <w:rFonts w:ascii="ArialMT" w:hAnsi="ArialMT"/>
                <w:sz w:val="20"/>
                <w:szCs w:val="20"/>
              </w:rPr>
            </w:pPr>
            <w:r>
              <w:rPr>
                <w:rFonts w:ascii="ArialMT" w:hAnsi="ArialMT"/>
                <w:sz w:val="20"/>
                <w:szCs w:val="20"/>
              </w:rPr>
              <w:t xml:space="preserve">The </w:t>
            </w:r>
            <w:r w:rsidRPr="005C1B58">
              <w:rPr>
                <w:rFonts w:ascii="Arial" w:hAnsi="Arial" w:cs="Arial"/>
                <w:sz w:val="20"/>
                <w:szCs w:val="20"/>
              </w:rPr>
              <w:t>accounting statement</w:t>
            </w:r>
            <w:r w:rsidR="00553FA4">
              <w:rPr>
                <w:rFonts w:ascii="Arial" w:hAnsi="Arial" w:cs="Arial"/>
                <w:sz w:val="20"/>
                <w:szCs w:val="20"/>
              </w:rPr>
              <w:t>s</w:t>
            </w:r>
            <w:r w:rsidRPr="00326708">
              <w:rPr>
                <w:rFonts w:ascii="Arial" w:hAnsi="Arial" w:cs="Arial"/>
                <w:b/>
                <w:bCs/>
                <w:sz w:val="20"/>
                <w:szCs w:val="20"/>
              </w:rPr>
              <w:t xml:space="preserve"> </w:t>
            </w:r>
            <w:r>
              <w:rPr>
                <w:rFonts w:ascii="ArialMT" w:hAnsi="ArialMT"/>
                <w:sz w:val="20"/>
                <w:szCs w:val="20"/>
              </w:rPr>
              <w:t>w</w:t>
            </w:r>
            <w:r w:rsidR="00553FA4">
              <w:rPr>
                <w:rFonts w:ascii="ArialMT" w:hAnsi="ArialMT"/>
                <w:sz w:val="20"/>
                <w:szCs w:val="20"/>
              </w:rPr>
              <w:t xml:space="preserve">ere </w:t>
            </w:r>
            <w:r>
              <w:rPr>
                <w:rFonts w:ascii="ArialMT" w:hAnsi="ArialMT"/>
                <w:sz w:val="20"/>
                <w:szCs w:val="20"/>
              </w:rPr>
              <w:t>reviewed, agreed and sign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49810" w14:textId="77777777" w:rsidR="00326708" w:rsidRDefault="00326708" w:rsidP="00700EB1">
            <w:pPr>
              <w:spacing w:before="60" w:after="60"/>
              <w:ind w:right="34"/>
              <w:jc w:val="center"/>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E33986">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377AEAB4" w:rsidR="00E33986" w:rsidRPr="00216EA3" w:rsidRDefault="00E33986" w:rsidP="00A63B62">
            <w:pPr>
              <w:pStyle w:val="ListParagraph"/>
              <w:numPr>
                <w:ilvl w:val="1"/>
                <w:numId w:val="27"/>
              </w:numPr>
              <w:spacing w:before="60" w:after="60"/>
              <w:ind w:hanging="581"/>
              <w:contextualSpacing w:val="0"/>
              <w:rPr>
                <w:rFonts w:ascii="Arial" w:hAnsi="Arial"/>
                <w:b/>
                <w:sz w:val="20"/>
              </w:rPr>
            </w:pPr>
            <w:r w:rsidRPr="00F641E7">
              <w:rPr>
                <w:rFonts w:ascii="Arial" w:hAnsi="Arial"/>
                <w:b/>
                <w:sz w:val="20"/>
              </w:rPr>
              <w:t xml:space="preserve">To review and agree financial statement to </w:t>
            </w:r>
            <w:r w:rsidR="00326708">
              <w:rPr>
                <w:rFonts w:ascii="Arial" w:hAnsi="Arial"/>
                <w:b/>
                <w:sz w:val="20"/>
              </w:rPr>
              <w:t>8</w:t>
            </w:r>
            <w:r w:rsidR="00D12894" w:rsidRPr="00D12894">
              <w:rPr>
                <w:rFonts w:ascii="Arial" w:hAnsi="Arial"/>
                <w:b/>
                <w:sz w:val="20"/>
                <w:vertAlign w:val="superscript"/>
              </w:rPr>
              <w:t>th</w:t>
            </w:r>
            <w:r w:rsidR="00D12894">
              <w:rPr>
                <w:rFonts w:ascii="Arial" w:hAnsi="Arial"/>
                <w:b/>
                <w:sz w:val="20"/>
              </w:rPr>
              <w:t xml:space="preserve"> </w:t>
            </w:r>
            <w:r w:rsidR="00326708">
              <w:rPr>
                <w:rFonts w:ascii="Arial" w:hAnsi="Arial"/>
                <w:b/>
                <w:sz w:val="20"/>
              </w:rPr>
              <w:t>June</w:t>
            </w:r>
            <w:r w:rsidR="006F71FB">
              <w:rPr>
                <w:rFonts w:ascii="Arial" w:hAnsi="Arial"/>
                <w:b/>
                <w:sz w:val="20"/>
              </w:rPr>
              <w:t xml:space="preserve"> </w:t>
            </w:r>
            <w:r w:rsidRPr="00216EA3">
              <w:rPr>
                <w:rFonts w:ascii="Arial" w:hAnsi="Arial"/>
                <w:b/>
                <w:sz w:val="20"/>
              </w:rPr>
              <w:t>202</w:t>
            </w:r>
            <w:r w:rsidR="004F61ED">
              <w:rPr>
                <w:rFonts w:ascii="Arial" w:hAnsi="Arial"/>
                <w:b/>
                <w:sz w:val="20"/>
              </w:rPr>
              <w:t>3</w:t>
            </w:r>
          </w:p>
          <w:p w14:paraId="50BB5FB4" w14:textId="6EA1F353" w:rsidR="00E33986" w:rsidRDefault="00E33986" w:rsidP="00587B5B">
            <w:pPr>
              <w:pStyle w:val="ListParagraph"/>
              <w:spacing w:before="60" w:after="60"/>
              <w:ind w:left="703" w:right="285"/>
              <w:contextualSpacing w:val="0"/>
              <w:rPr>
                <w:rFonts w:ascii="Arial" w:hAnsi="Arial"/>
                <w:bCs/>
                <w:sz w:val="20"/>
              </w:rPr>
            </w:pPr>
            <w:r w:rsidRPr="00216EA3">
              <w:rPr>
                <w:rFonts w:ascii="Arial" w:hAnsi="Arial"/>
                <w:bCs/>
                <w:sz w:val="20"/>
              </w:rPr>
              <w:t xml:space="preserve">The financial statement </w:t>
            </w:r>
            <w:r w:rsidR="00553FA4">
              <w:rPr>
                <w:rFonts w:ascii="Arial" w:hAnsi="Arial"/>
                <w:bCs/>
                <w:sz w:val="20"/>
              </w:rPr>
              <w:t>was reviewed and Mr J Barber proposed they were accepted, this was seconded by Mr Everett and</w:t>
            </w:r>
            <w:r w:rsidR="00B04BCB">
              <w:rPr>
                <w:rFonts w:ascii="Arial" w:hAnsi="Arial"/>
                <w:bCs/>
                <w:sz w:val="20"/>
              </w:rPr>
              <w:t xml:space="preserve"> unanimously </w:t>
            </w:r>
            <w:r w:rsidRPr="00A75512">
              <w:rPr>
                <w:rFonts w:ascii="Arial" w:hAnsi="Arial"/>
                <w:bCs/>
                <w:sz w:val="20"/>
              </w:rPr>
              <w:t>agreed.</w:t>
            </w:r>
          </w:p>
          <w:p w14:paraId="33E46232" w14:textId="3FDD8AE3" w:rsidR="00E33986" w:rsidRPr="00672CEF" w:rsidRDefault="00E33986" w:rsidP="007E5359">
            <w:pPr>
              <w:pStyle w:val="ListParagraph"/>
              <w:numPr>
                <w:ilvl w:val="1"/>
                <w:numId w:val="27"/>
              </w:numPr>
              <w:spacing w:before="60" w:after="60"/>
              <w:ind w:hanging="581"/>
              <w:contextualSpacing w:val="0"/>
              <w:rPr>
                <w:rFonts w:ascii="Arial" w:hAnsi="Arial"/>
                <w:sz w:val="20"/>
                <w:szCs w:val="20"/>
              </w:rPr>
            </w:pPr>
            <w:r w:rsidRPr="00672CEF">
              <w:rPr>
                <w:rFonts w:ascii="Arial" w:hAnsi="Arial"/>
                <w:b/>
                <w:sz w:val="20"/>
              </w:rPr>
              <w:t>To agree invoices for payment in accordance with budget</w:t>
            </w:r>
          </w:p>
          <w:p w14:paraId="18DB8803" w14:textId="74830C08" w:rsidR="00326708" w:rsidRPr="008F7A74" w:rsidRDefault="008F7A74" w:rsidP="00326708">
            <w:pPr>
              <w:tabs>
                <w:tab w:val="left" w:pos="1418"/>
                <w:tab w:val="left" w:pos="2552"/>
                <w:tab w:val="left" w:pos="4253"/>
                <w:tab w:val="left" w:pos="6521"/>
              </w:tabs>
              <w:ind w:left="703"/>
              <w:rPr>
                <w:rFonts w:ascii="Arial" w:hAnsi="Arial"/>
                <w:sz w:val="20"/>
                <w:szCs w:val="20"/>
              </w:rPr>
            </w:pPr>
            <w:r w:rsidRPr="008F7A74">
              <w:rPr>
                <w:rFonts w:ascii="Arial" w:hAnsi="Arial"/>
                <w:sz w:val="20"/>
                <w:szCs w:val="20"/>
              </w:rPr>
              <w:t>BACS</w:t>
            </w:r>
            <w:r w:rsidRPr="008F7A74">
              <w:rPr>
                <w:rFonts w:ascii="Arial" w:hAnsi="Arial"/>
                <w:sz w:val="20"/>
                <w:szCs w:val="20"/>
              </w:rPr>
              <w:tab/>
              <w:t>£</w:t>
            </w:r>
            <w:r w:rsidR="00326708">
              <w:rPr>
                <w:rFonts w:ascii="Arial" w:hAnsi="Arial"/>
                <w:sz w:val="20"/>
                <w:szCs w:val="20"/>
              </w:rPr>
              <w:t>242.66</w:t>
            </w:r>
            <w:r w:rsidRPr="008F7A74">
              <w:rPr>
                <w:rFonts w:ascii="Arial" w:hAnsi="Arial"/>
                <w:sz w:val="20"/>
                <w:szCs w:val="20"/>
              </w:rPr>
              <w:tab/>
            </w:r>
            <w:r w:rsidR="00326708">
              <w:rPr>
                <w:rFonts w:ascii="Arial" w:hAnsi="Arial"/>
                <w:sz w:val="20"/>
                <w:szCs w:val="20"/>
              </w:rPr>
              <w:t>Norse Eastern Ltd</w:t>
            </w:r>
            <w:r w:rsidRPr="008F7A74">
              <w:rPr>
                <w:rFonts w:ascii="Arial" w:hAnsi="Arial"/>
                <w:sz w:val="20"/>
                <w:szCs w:val="20"/>
              </w:rPr>
              <w:tab/>
            </w:r>
            <w:r w:rsidR="00326708">
              <w:rPr>
                <w:rFonts w:ascii="Arial" w:hAnsi="Arial"/>
                <w:sz w:val="20"/>
                <w:szCs w:val="20"/>
              </w:rPr>
              <w:t>Grounds maintenance</w:t>
            </w:r>
          </w:p>
          <w:p w14:paraId="648BD4A0" w14:textId="4573C511" w:rsidR="008F7A74" w:rsidRPr="008F7A74" w:rsidRDefault="008F7A74" w:rsidP="008F7A74">
            <w:pPr>
              <w:tabs>
                <w:tab w:val="left" w:pos="1418"/>
                <w:tab w:val="left" w:pos="2552"/>
                <w:tab w:val="left" w:pos="4253"/>
              </w:tabs>
              <w:ind w:left="703"/>
              <w:rPr>
                <w:rFonts w:ascii="Arial" w:hAnsi="Arial"/>
                <w:sz w:val="20"/>
                <w:szCs w:val="20"/>
              </w:rPr>
            </w:pPr>
            <w:r w:rsidRPr="008F7A74">
              <w:rPr>
                <w:rFonts w:ascii="Arial" w:hAnsi="Arial"/>
                <w:sz w:val="20"/>
                <w:szCs w:val="20"/>
              </w:rPr>
              <w:t>BACS</w:t>
            </w:r>
            <w:r w:rsidRPr="008F7A74">
              <w:rPr>
                <w:rFonts w:ascii="Arial" w:hAnsi="Arial"/>
                <w:sz w:val="20"/>
                <w:szCs w:val="20"/>
              </w:rPr>
              <w:tab/>
              <w:t>£105.99</w:t>
            </w:r>
            <w:r w:rsidRPr="008F7A74">
              <w:rPr>
                <w:rFonts w:ascii="Arial" w:hAnsi="Arial"/>
                <w:sz w:val="20"/>
                <w:szCs w:val="20"/>
              </w:rPr>
              <w:tab/>
              <w:t>C Jowett</w:t>
            </w:r>
            <w:r w:rsidRPr="008F7A74">
              <w:rPr>
                <w:rFonts w:ascii="Arial" w:hAnsi="Arial"/>
                <w:sz w:val="20"/>
                <w:szCs w:val="20"/>
              </w:rPr>
              <w:tab/>
              <w:t xml:space="preserve">Clerks salary </w:t>
            </w:r>
          </w:p>
          <w:p w14:paraId="6368F88E" w14:textId="0069188C" w:rsidR="008F7A74" w:rsidRPr="008F7A74" w:rsidRDefault="008F7A74" w:rsidP="00CE34DC">
            <w:pPr>
              <w:tabs>
                <w:tab w:val="left" w:pos="1418"/>
                <w:tab w:val="left" w:pos="1701"/>
                <w:tab w:val="left" w:pos="2552"/>
                <w:tab w:val="left" w:pos="4253"/>
                <w:tab w:val="left" w:pos="5812"/>
              </w:tabs>
              <w:spacing w:after="60"/>
              <w:ind w:left="703"/>
              <w:rPr>
                <w:rFonts w:ascii="Arial" w:hAnsi="Arial"/>
                <w:sz w:val="20"/>
                <w:szCs w:val="20"/>
              </w:rPr>
            </w:pPr>
            <w:r w:rsidRPr="008F7A74">
              <w:rPr>
                <w:rFonts w:ascii="Arial" w:hAnsi="Arial"/>
                <w:sz w:val="20"/>
                <w:szCs w:val="20"/>
              </w:rPr>
              <w:t>BACS</w:t>
            </w:r>
            <w:r w:rsidRPr="008F7A74">
              <w:rPr>
                <w:rFonts w:ascii="Arial" w:hAnsi="Arial"/>
                <w:sz w:val="20"/>
                <w:szCs w:val="20"/>
              </w:rPr>
              <w:tab/>
              <w:t>£70.40</w:t>
            </w:r>
            <w:r w:rsidRPr="008F7A74">
              <w:rPr>
                <w:rFonts w:ascii="Arial" w:hAnsi="Arial"/>
                <w:sz w:val="20"/>
                <w:szCs w:val="20"/>
              </w:rPr>
              <w:tab/>
              <w:t>HMRC</w:t>
            </w:r>
            <w:r w:rsidRPr="008F7A74">
              <w:rPr>
                <w:rFonts w:ascii="Arial" w:hAnsi="Arial"/>
                <w:sz w:val="20"/>
                <w:szCs w:val="20"/>
              </w:rPr>
              <w:tab/>
              <w:t xml:space="preserve">PAYE </w:t>
            </w:r>
          </w:p>
          <w:p w14:paraId="1399A07A" w14:textId="299BDEBE" w:rsidR="00E33986" w:rsidRPr="00B5517B" w:rsidRDefault="00E33986" w:rsidP="00F16F53">
            <w:pPr>
              <w:spacing w:before="60" w:after="60"/>
              <w:ind w:left="703" w:right="143"/>
              <w:rPr>
                <w:rFonts w:ascii="Arial" w:hAnsi="Arial"/>
                <w:sz w:val="20"/>
                <w:szCs w:val="22"/>
              </w:rPr>
            </w:pPr>
            <w:r>
              <w:rPr>
                <w:rFonts w:ascii="Arial" w:hAnsi="Arial"/>
                <w:sz w:val="20"/>
                <w:szCs w:val="22"/>
              </w:rPr>
              <w:t>The payments were reviewed</w:t>
            </w:r>
            <w:r w:rsidR="000A4E3A">
              <w:rPr>
                <w:rFonts w:ascii="Arial" w:hAnsi="Arial"/>
                <w:sz w:val="20"/>
                <w:szCs w:val="22"/>
              </w:rPr>
              <w:t xml:space="preserve"> and</w:t>
            </w:r>
            <w:r w:rsidR="00A379F4">
              <w:rPr>
                <w:rFonts w:ascii="Arial" w:hAnsi="Arial"/>
                <w:sz w:val="20"/>
                <w:szCs w:val="22"/>
              </w:rPr>
              <w:t xml:space="preserve"> </w:t>
            </w:r>
            <w:r w:rsidR="00A02B21">
              <w:rPr>
                <w:rFonts w:ascii="Arial" w:hAnsi="Arial"/>
                <w:bCs/>
                <w:sz w:val="20"/>
              </w:rPr>
              <w:t xml:space="preserve">Mr </w:t>
            </w:r>
            <w:r w:rsidR="00B04BCB">
              <w:rPr>
                <w:rFonts w:ascii="Arial" w:hAnsi="Arial"/>
                <w:bCs/>
                <w:sz w:val="20"/>
              </w:rPr>
              <w:t>J Barber</w:t>
            </w:r>
            <w:r w:rsidR="00A379F4">
              <w:rPr>
                <w:rFonts w:ascii="Arial" w:hAnsi="Arial"/>
                <w:bCs/>
                <w:sz w:val="20"/>
              </w:rPr>
              <w:t xml:space="preserve"> proposed</w:t>
            </w:r>
            <w:r w:rsidR="00A379F4">
              <w:rPr>
                <w:rFonts w:ascii="Arial" w:hAnsi="Arial"/>
                <w:sz w:val="20"/>
                <w:szCs w:val="22"/>
              </w:rPr>
              <w:t xml:space="preserve"> the payments be approved, </w:t>
            </w:r>
            <w:r w:rsidR="00553FA4">
              <w:rPr>
                <w:rFonts w:ascii="Arial" w:hAnsi="Arial"/>
                <w:sz w:val="20"/>
                <w:szCs w:val="20"/>
              </w:rPr>
              <w:t xml:space="preserve">Mrs </w:t>
            </w:r>
            <w:r w:rsidR="00CE34DC">
              <w:rPr>
                <w:rFonts w:ascii="Arial" w:hAnsi="Arial"/>
                <w:sz w:val="20"/>
                <w:szCs w:val="20"/>
              </w:rPr>
              <w:t xml:space="preserve">Middleton </w:t>
            </w:r>
            <w:r>
              <w:rPr>
                <w:rFonts w:ascii="Arial" w:hAnsi="Arial"/>
                <w:sz w:val="20"/>
                <w:szCs w:val="22"/>
              </w:rPr>
              <w:t xml:space="preserve">seconded the proposal which was unanimously agre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E33986" w:rsidRDefault="00E33986" w:rsidP="00E33986">
            <w:pPr>
              <w:spacing w:before="60" w:after="60"/>
              <w:ind w:right="34"/>
              <w:jc w:val="center"/>
              <w:rPr>
                <w:rFonts w:ascii="Arial" w:hAnsi="Arial"/>
                <w:b/>
                <w:color w:val="FF0000"/>
                <w:sz w:val="20"/>
              </w:rPr>
            </w:pPr>
            <w:r>
              <w:rPr>
                <w:rFonts w:ascii="Arial" w:hAnsi="Arial"/>
                <w:b/>
                <w:sz w:val="20"/>
              </w:rPr>
              <w:tab/>
            </w:r>
            <w:r>
              <w:rPr>
                <w:rFonts w:ascii="Arial" w:hAnsi="Arial"/>
                <w:b/>
                <w:sz w:val="20"/>
              </w:rPr>
              <w:tab/>
            </w:r>
          </w:p>
          <w:p w14:paraId="172D6755" w14:textId="77777777" w:rsidR="00E33986" w:rsidRDefault="00E33986" w:rsidP="00E648FE">
            <w:pPr>
              <w:spacing w:before="60" w:after="60"/>
              <w:ind w:right="34"/>
              <w:jc w:val="center"/>
              <w:rPr>
                <w:rFonts w:ascii="Arial" w:hAnsi="Arial"/>
                <w:b/>
                <w:color w:val="000000" w:themeColor="text1"/>
                <w:sz w:val="20"/>
              </w:rPr>
            </w:pPr>
          </w:p>
          <w:p w14:paraId="4D5804D2" w14:textId="77777777" w:rsidR="00E648FE" w:rsidRDefault="00E648FE" w:rsidP="00E648FE">
            <w:pPr>
              <w:spacing w:before="60" w:after="60"/>
              <w:ind w:right="34"/>
              <w:jc w:val="center"/>
              <w:rPr>
                <w:rFonts w:ascii="Arial" w:hAnsi="Arial"/>
                <w:b/>
                <w:color w:val="000000" w:themeColor="text1"/>
                <w:sz w:val="20"/>
              </w:rPr>
            </w:pPr>
          </w:p>
          <w:p w14:paraId="7D2D11D6" w14:textId="25EAE846" w:rsidR="00E648FE" w:rsidRPr="00333EA1" w:rsidRDefault="00E648FE" w:rsidP="00E648FE">
            <w:pPr>
              <w:spacing w:before="60" w:after="60"/>
              <w:ind w:right="34"/>
              <w:jc w:val="center"/>
              <w:rPr>
                <w:rFonts w:ascii="Arial" w:hAnsi="Arial"/>
                <w:b/>
                <w:color w:val="000000" w:themeColor="text1"/>
                <w:sz w:val="20"/>
              </w:rPr>
            </w:pPr>
          </w:p>
        </w:tc>
      </w:tr>
      <w:tr w:rsidR="00E33986" w14:paraId="3BB3D379" w14:textId="77777777" w:rsidTr="00BC1BAD">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4D275CA1" w14:textId="6A8BE517" w:rsidR="00BE66A3" w:rsidRPr="008F7A74" w:rsidRDefault="00553FA4" w:rsidP="00CE34DC">
            <w:pPr>
              <w:spacing w:before="60" w:after="60"/>
              <w:ind w:left="136" w:right="143"/>
              <w:rPr>
                <w:rFonts w:ascii="Arial" w:hAnsi="Arial" w:cs="Arial"/>
                <w:sz w:val="20"/>
                <w:szCs w:val="20"/>
              </w:rPr>
            </w:pPr>
            <w:r>
              <w:rPr>
                <w:rFonts w:ascii="Arial" w:hAnsi="Arial" w:cs="Arial"/>
                <w:sz w:val="20"/>
                <w:szCs w:val="20"/>
              </w:rPr>
              <w:t xml:space="preserve">There were no items to review.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967E6" w14:textId="27C52790" w:rsidR="00817532" w:rsidRPr="00095726" w:rsidRDefault="00817532" w:rsidP="00A379F4">
            <w:pPr>
              <w:spacing w:before="120" w:after="60"/>
              <w:ind w:right="34"/>
              <w:jc w:val="center"/>
              <w:rPr>
                <w:rFonts w:ascii="Arial" w:hAnsi="Arial"/>
                <w:b/>
                <w:sz w:val="20"/>
              </w:rPr>
            </w:pP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Pr="002C7285"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65DE607C" w14:textId="6C071CAD" w:rsidR="00FB149D" w:rsidRPr="002E4545" w:rsidRDefault="00B04BCB" w:rsidP="00326708">
            <w:pPr>
              <w:spacing w:before="60" w:after="60"/>
              <w:ind w:left="136" w:right="143"/>
              <w:rPr>
                <w:rFonts w:ascii="Arial" w:hAnsi="Arial" w:cs="Arial"/>
                <w:color w:val="000000"/>
                <w:sz w:val="20"/>
                <w:szCs w:val="20"/>
              </w:rPr>
            </w:pPr>
            <w:r>
              <w:rPr>
                <w:rFonts w:ascii="Arial" w:hAnsi="Arial" w:cs="Arial"/>
                <w:color w:val="000000"/>
                <w:sz w:val="20"/>
                <w:szCs w:val="20"/>
              </w:rPr>
              <w:t xml:space="preserve">Problems had been encountered by people trying to submit objections to the planning portal </w:t>
            </w:r>
            <w:r w:rsidR="00553FA4">
              <w:rPr>
                <w:rFonts w:ascii="Arial" w:hAnsi="Arial" w:cs="Arial"/>
                <w:color w:val="000000"/>
                <w:sz w:val="20"/>
                <w:szCs w:val="20"/>
              </w:rPr>
              <w:t>they</w:t>
            </w:r>
            <w:r>
              <w:rPr>
                <w:rFonts w:ascii="Arial" w:hAnsi="Arial" w:cs="Arial"/>
                <w:color w:val="000000"/>
                <w:sz w:val="20"/>
                <w:szCs w:val="20"/>
              </w:rPr>
              <w:t xml:space="preserve"> had not received emails or had the</w:t>
            </w:r>
            <w:r w:rsidR="00553FA4">
              <w:rPr>
                <w:rFonts w:ascii="Arial" w:hAnsi="Arial" w:cs="Arial"/>
                <w:color w:val="000000"/>
                <w:sz w:val="20"/>
                <w:szCs w:val="20"/>
              </w:rPr>
              <w:t xml:space="preserve">ir </w:t>
            </w:r>
            <w:r>
              <w:rPr>
                <w:rFonts w:ascii="Arial" w:hAnsi="Arial" w:cs="Arial"/>
                <w:color w:val="000000"/>
                <w:sz w:val="20"/>
                <w:szCs w:val="20"/>
              </w:rPr>
              <w:t xml:space="preserve">comments loaded to the websi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452B6E39"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326708">
              <w:rPr>
                <w:rFonts w:ascii="Arial" w:hAnsi="Arial" w:cs="Arial"/>
                <w:b/>
                <w:sz w:val="20"/>
                <w:szCs w:val="20"/>
              </w:rPr>
              <w:t>13</w:t>
            </w:r>
            <w:r w:rsidRPr="00EA735B">
              <w:rPr>
                <w:rFonts w:ascii="Arial" w:hAnsi="Arial" w:cs="Arial"/>
                <w:b/>
                <w:sz w:val="20"/>
                <w:szCs w:val="20"/>
                <w:vertAlign w:val="superscript"/>
              </w:rPr>
              <w:t>th</w:t>
            </w:r>
            <w:r w:rsidRPr="00EA735B">
              <w:rPr>
                <w:rFonts w:ascii="Arial" w:hAnsi="Arial" w:cs="Arial"/>
                <w:b/>
                <w:sz w:val="20"/>
                <w:szCs w:val="20"/>
              </w:rPr>
              <w:t xml:space="preserve"> </w:t>
            </w:r>
            <w:r w:rsidR="00CE34DC">
              <w:rPr>
                <w:rFonts w:ascii="Arial" w:hAnsi="Arial" w:cs="Arial"/>
                <w:b/>
                <w:sz w:val="20"/>
                <w:szCs w:val="20"/>
              </w:rPr>
              <w:t>Ju</w:t>
            </w:r>
            <w:r w:rsidR="00326708">
              <w:rPr>
                <w:rFonts w:ascii="Arial" w:hAnsi="Arial" w:cs="Arial"/>
                <w:b/>
                <w:sz w:val="20"/>
                <w:szCs w:val="20"/>
              </w:rPr>
              <w:t>ly</w:t>
            </w:r>
            <w:r w:rsidR="00676145">
              <w:rPr>
                <w:rFonts w:ascii="Arial" w:hAnsi="Arial" w:cs="Arial"/>
                <w:b/>
                <w:sz w:val="20"/>
                <w:szCs w:val="20"/>
              </w:rPr>
              <w:t xml:space="preserve"> </w:t>
            </w:r>
            <w:r w:rsidR="009D0DA4">
              <w:rPr>
                <w:rFonts w:ascii="Arial" w:hAnsi="Arial" w:cs="Arial"/>
                <w:b/>
                <w:sz w:val="20"/>
                <w:szCs w:val="20"/>
              </w:rPr>
              <w:t>2023</w:t>
            </w:r>
            <w:r>
              <w:rPr>
                <w:rFonts w:ascii="Arial" w:hAnsi="Arial" w:cs="Arial"/>
                <w:b/>
                <w:sz w:val="20"/>
                <w:szCs w:val="20"/>
              </w:rPr>
              <w:t xml:space="preserve"> </w:t>
            </w:r>
            <w:r w:rsidR="00ED6445">
              <w:rPr>
                <w:rFonts w:ascii="Arial" w:hAnsi="Arial" w:cs="Arial"/>
                <w:b/>
                <w:sz w:val="20"/>
                <w:szCs w:val="20"/>
              </w:rPr>
              <w:t xml:space="preserve">at 7:30 </w:t>
            </w:r>
          </w:p>
          <w:p w14:paraId="45F14838" w14:textId="74BE4EBE" w:rsidR="00E33986" w:rsidRDefault="00E33986" w:rsidP="005B5F86">
            <w:pPr>
              <w:spacing w:before="120" w:after="120"/>
              <w:ind w:left="133" w:right="284"/>
              <w:rPr>
                <w:rFonts w:ascii="Arial" w:hAnsi="Arial"/>
                <w:sz w:val="20"/>
                <w:szCs w:val="20"/>
              </w:rPr>
            </w:pPr>
            <w:r>
              <w:rPr>
                <w:rFonts w:ascii="Arial" w:hAnsi="Arial"/>
                <w:sz w:val="20"/>
                <w:szCs w:val="20"/>
              </w:rPr>
              <w:lastRenderedPageBreak/>
              <w:t>To consider possible road-crossing options for the Main Road</w:t>
            </w:r>
            <w:r w:rsidR="00FA7717">
              <w:rPr>
                <w:rFonts w:ascii="Arial" w:hAnsi="Arial"/>
                <w:sz w:val="20"/>
              </w:rPr>
              <w:t xml:space="preserve"> and issues with speeding traffic</w:t>
            </w:r>
          </w:p>
          <w:p w14:paraId="63DB239A" w14:textId="06D04BE7" w:rsidR="00612288" w:rsidRDefault="00612288" w:rsidP="005B5F86">
            <w:pPr>
              <w:spacing w:before="120" w:after="120"/>
              <w:ind w:left="139"/>
              <w:rPr>
                <w:rFonts w:ascii="Arial" w:hAnsi="Arial"/>
                <w:sz w:val="20"/>
                <w:szCs w:val="20"/>
              </w:rPr>
            </w:pPr>
            <w:r w:rsidRPr="00612288">
              <w:rPr>
                <w:rFonts w:ascii="Arial" w:hAnsi="Arial"/>
                <w:sz w:val="20"/>
                <w:szCs w:val="20"/>
              </w:rPr>
              <w:t>To consider and agree a generic email address for the parish council</w:t>
            </w:r>
          </w:p>
          <w:p w14:paraId="4B2F4E50" w14:textId="77777777" w:rsidR="00E33986" w:rsidRDefault="00E33986" w:rsidP="005B5F86">
            <w:pPr>
              <w:spacing w:before="120" w:after="120"/>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Pr>
                <w:rFonts w:ascii="Arial" w:hAnsi="Arial"/>
                <w:sz w:val="20"/>
              </w:rPr>
              <w:t>w</w:t>
            </w:r>
            <w:r w:rsidRPr="00AC0233">
              <w:rPr>
                <w:rFonts w:ascii="Arial" w:hAnsi="Arial"/>
                <w:sz w:val="20"/>
              </w:rPr>
              <w:t xml:space="preserve">ind </w:t>
            </w:r>
            <w:r>
              <w:rPr>
                <w:rFonts w:ascii="Arial" w:hAnsi="Arial"/>
                <w:sz w:val="20"/>
              </w:rPr>
              <w:t>farms, solar f</w:t>
            </w:r>
            <w:r w:rsidRPr="00AC0233">
              <w:rPr>
                <w:rFonts w:ascii="Arial" w:hAnsi="Arial"/>
                <w:sz w:val="20"/>
              </w:rPr>
              <w:t>arm</w:t>
            </w:r>
            <w:r>
              <w:rPr>
                <w:rFonts w:ascii="Arial" w:hAnsi="Arial"/>
                <w:sz w:val="20"/>
              </w:rPr>
              <w:t>s</w:t>
            </w:r>
            <w:r w:rsidRPr="00AC0233">
              <w:rPr>
                <w:rFonts w:ascii="Arial" w:hAnsi="Arial"/>
                <w:sz w:val="20"/>
              </w:rPr>
              <w:t xml:space="preserve"> </w:t>
            </w:r>
            <w:r>
              <w:rPr>
                <w:rFonts w:ascii="Arial" w:hAnsi="Arial"/>
                <w:sz w:val="20"/>
              </w:rPr>
              <w:t xml:space="preserve">and </w:t>
            </w:r>
            <w:r w:rsidRPr="00E76243">
              <w:rPr>
                <w:rFonts w:ascii="Arial" w:hAnsi="Arial"/>
                <w:sz w:val="20"/>
              </w:rPr>
              <w:t>East Anglia GREEN</w:t>
            </w:r>
            <w:r>
              <w:rPr>
                <w:rFonts w:ascii="Arial" w:hAnsi="Arial"/>
                <w:sz w:val="20"/>
              </w:rPr>
              <w:t xml:space="preserve"> </w:t>
            </w:r>
          </w:p>
          <w:p w14:paraId="39CDA2D7" w14:textId="2B6888D9" w:rsidR="00E33986" w:rsidRDefault="00E33986" w:rsidP="005B5F86">
            <w:pPr>
              <w:spacing w:before="120" w:after="120"/>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634A1C79" w14:textId="544021E7" w:rsidR="00CE34DC" w:rsidRPr="00FB149D" w:rsidRDefault="00FB149D" w:rsidP="005B5F86">
            <w:pPr>
              <w:spacing w:before="120" w:after="120"/>
              <w:ind w:left="130" w:right="284"/>
              <w:rPr>
                <w:rFonts w:ascii="Arial" w:hAnsi="Arial"/>
                <w:sz w:val="20"/>
                <w:szCs w:val="20"/>
              </w:rPr>
            </w:pPr>
            <w:r w:rsidRPr="00FB149D">
              <w:rPr>
                <w:rFonts w:ascii="Arial" w:hAnsi="Arial"/>
                <w:sz w:val="20"/>
                <w:szCs w:val="20"/>
              </w:rPr>
              <w:t xml:space="preserve">To consider and agree any action on planning application </w:t>
            </w:r>
            <w:r w:rsidR="00CE34DC" w:rsidRPr="00FB149D">
              <w:rPr>
                <w:rFonts w:ascii="Arial" w:hAnsi="Arial"/>
                <w:sz w:val="20"/>
                <w:szCs w:val="20"/>
              </w:rPr>
              <w:t xml:space="preserve">2023/0908 </w:t>
            </w:r>
          </w:p>
          <w:p w14:paraId="54851717" w14:textId="71457401" w:rsidR="00E33986" w:rsidRPr="00C31541" w:rsidRDefault="00E33986" w:rsidP="00E33986">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7354DA">
              <w:rPr>
                <w:rFonts w:ascii="Arial" w:hAnsi="Arial"/>
                <w:b/>
                <w:sz w:val="20"/>
              </w:rPr>
              <w:t>20</w:t>
            </w:r>
            <w:r w:rsidRPr="00972174">
              <w:rPr>
                <w:rFonts w:ascii="Arial" w:hAnsi="Arial"/>
                <w:b/>
                <w:sz w:val="20"/>
              </w:rPr>
              <w:t>:</w:t>
            </w:r>
            <w:r w:rsidR="007354DA">
              <w:rPr>
                <w:rFonts w:ascii="Arial" w:hAnsi="Arial"/>
                <w:b/>
                <w:sz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010A1C" w14:paraId="267B5EAA" w14:textId="77777777" w:rsidTr="00FB5E38">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27659" w14:textId="77777777" w:rsidR="00010A1C" w:rsidRDefault="00010A1C" w:rsidP="00FB5E38">
            <w:pPr>
              <w:spacing w:before="60" w:after="60"/>
              <w:rPr>
                <w:rFonts w:ascii="Arial" w:hAnsi="Arial"/>
                <w:sz w:val="20"/>
              </w:rPr>
            </w:pPr>
          </w:p>
          <w:p w14:paraId="7C9306E6" w14:textId="77777777" w:rsidR="00010A1C" w:rsidRDefault="00010A1C" w:rsidP="00FB5E38">
            <w:pPr>
              <w:spacing w:before="60" w:after="60"/>
              <w:ind w:left="85"/>
              <w:rPr>
                <w:rFonts w:ascii="Arial" w:hAnsi="Arial"/>
                <w:sz w:val="20"/>
              </w:rPr>
            </w:pPr>
            <w:r>
              <w:rPr>
                <w:rFonts w:ascii="Arial" w:hAnsi="Arial"/>
                <w:sz w:val="20"/>
              </w:rPr>
              <w:t>Signed: Mr D Barber</w:t>
            </w:r>
          </w:p>
          <w:p w14:paraId="2F7CAC34" w14:textId="77777777" w:rsidR="00010A1C" w:rsidRDefault="00010A1C" w:rsidP="00FB5E38">
            <w:pPr>
              <w:spacing w:before="60" w:after="60"/>
              <w:ind w:left="85"/>
              <w:rPr>
                <w:rFonts w:ascii="Arial" w:hAnsi="Arial"/>
                <w:sz w:val="20"/>
              </w:rPr>
            </w:pPr>
            <w:r>
              <w:rPr>
                <w:rFonts w:ascii="Arial" w:hAnsi="Arial"/>
                <w:sz w:val="20"/>
              </w:rPr>
              <w:t>Chairman to Swardeston Parish Council</w:t>
            </w:r>
          </w:p>
          <w:p w14:paraId="5CE70A1A" w14:textId="77777777" w:rsidR="00010A1C" w:rsidRPr="00465804" w:rsidRDefault="00010A1C" w:rsidP="00FB5E38">
            <w:pPr>
              <w:pStyle w:val="Footer"/>
              <w:spacing w:before="60" w:after="60"/>
              <w:jc w:val="center"/>
              <w:rPr>
                <w:rFonts w:ascii="Arial" w:hAnsi="Arial" w:cs="Arial"/>
                <w:sz w:val="20"/>
                <w:szCs w:val="20"/>
              </w:rPr>
            </w:pPr>
            <w:hyperlink r:id="rId8" w:history="1">
              <w:r w:rsidRPr="00465804">
                <w:rPr>
                  <w:rStyle w:val="Hyperlink"/>
                  <w:rFonts w:ascii="Arial" w:hAnsi="Arial" w:cs="Arial"/>
                  <w:szCs w:val="20"/>
                </w:rPr>
                <w:t>https://swardeston-parish-council.norfolkparishes.gov.uk</w:t>
              </w:r>
            </w:hyperlink>
          </w:p>
        </w:tc>
      </w:tr>
    </w:tbl>
    <w:p w14:paraId="3C504446" w14:textId="45421822" w:rsidR="00F1122C" w:rsidRPr="001372DA" w:rsidRDefault="00F1122C" w:rsidP="00010A1C">
      <w:pPr>
        <w:spacing w:before="60" w:after="60"/>
        <w:rPr>
          <w:sz w:val="20"/>
        </w:rPr>
      </w:pPr>
    </w:p>
    <w:sectPr w:rsidR="00F1122C" w:rsidRPr="001372DA" w:rsidSect="00C16B4D">
      <w:footerReference w:type="even" r:id="rId9"/>
      <w:headerReference w:type="first" r:id="rId10"/>
      <w:pgSz w:w="11900" w:h="16840"/>
      <w:pgMar w:top="919" w:right="1134" w:bottom="869"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2164" w14:textId="77777777" w:rsidR="00802DE3" w:rsidRDefault="00802DE3">
      <w:r>
        <w:separator/>
      </w:r>
    </w:p>
  </w:endnote>
  <w:endnote w:type="continuationSeparator" w:id="0">
    <w:p w14:paraId="5C22C628" w14:textId="77777777" w:rsidR="00802DE3" w:rsidRDefault="0080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7AFF" w:usb1="C0007843" w:usb2="00000009" w:usb3="00000000" w:csb0="000001FF" w:csb1="00000000"/>
  </w:font>
  <w:font w:name="Times New Roman">
    <w:panose1 w:val="02020603050405020304"/>
    <w:charset w:val="CC"/>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C7AD" w14:textId="77777777" w:rsidR="00802DE3" w:rsidRDefault="00802DE3">
      <w:r>
        <w:separator/>
      </w:r>
    </w:p>
  </w:footnote>
  <w:footnote w:type="continuationSeparator" w:id="0">
    <w:p w14:paraId="66A249D5" w14:textId="77777777" w:rsidR="00802DE3" w:rsidRDefault="0080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39"/>
    <w:multiLevelType w:val="hybridMultilevel"/>
    <w:tmpl w:val="FD3C6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2"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3"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C4830"/>
    <w:multiLevelType w:val="multilevel"/>
    <w:tmpl w:val="CE6CAEF4"/>
    <w:styleLink w:val="CurrentList1"/>
    <w:lvl w:ilvl="0">
      <w:start w:val="1"/>
      <w:numFmt w:val="bullet"/>
      <w:lvlText w:val=""/>
      <w:lvlJc w:val="left"/>
      <w:pPr>
        <w:ind w:left="859" w:hanging="360"/>
      </w:pPr>
      <w:rPr>
        <w:rFonts w:ascii="Symbol" w:hAnsi="Symbol" w:hint="default"/>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hint="default"/>
      </w:rPr>
    </w:lvl>
    <w:lvl w:ilvl="3">
      <w:start w:val="1"/>
      <w:numFmt w:val="bullet"/>
      <w:lvlText w:val=""/>
      <w:lvlJc w:val="left"/>
      <w:pPr>
        <w:ind w:left="3019" w:hanging="360"/>
      </w:pPr>
      <w:rPr>
        <w:rFonts w:ascii="Symbol" w:hAnsi="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hint="default"/>
      </w:rPr>
    </w:lvl>
    <w:lvl w:ilvl="6">
      <w:start w:val="1"/>
      <w:numFmt w:val="bullet"/>
      <w:lvlText w:val=""/>
      <w:lvlJc w:val="left"/>
      <w:pPr>
        <w:ind w:left="5179" w:hanging="360"/>
      </w:pPr>
      <w:rPr>
        <w:rFonts w:ascii="Symbol" w:hAnsi="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hint="default"/>
      </w:rPr>
    </w:lvl>
  </w:abstractNum>
  <w:abstractNum w:abstractNumId="16"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7"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57296"/>
    <w:multiLevelType w:val="hybridMultilevel"/>
    <w:tmpl w:val="4E4A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690ED4"/>
    <w:multiLevelType w:val="hybridMultilevel"/>
    <w:tmpl w:val="2772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558D9"/>
    <w:multiLevelType w:val="hybridMultilevel"/>
    <w:tmpl w:val="89B69E3A"/>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27"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3A27"/>
    <w:multiLevelType w:val="hybridMultilevel"/>
    <w:tmpl w:val="CE6CAEF4"/>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9" w15:restartNumberingAfterBreak="0">
    <w:nsid w:val="542964B8"/>
    <w:multiLevelType w:val="multilevel"/>
    <w:tmpl w:val="19CC168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773614CC"/>
    <w:multiLevelType w:val="hybridMultilevel"/>
    <w:tmpl w:val="23C6BCCC"/>
    <w:lvl w:ilvl="0" w:tplc="08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42"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535CA0"/>
    <w:multiLevelType w:val="hybridMultilevel"/>
    <w:tmpl w:val="3CBA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2"/>
  </w:num>
  <w:num w:numId="2" w16cid:durableId="343093277">
    <w:abstractNumId w:val="3"/>
  </w:num>
  <w:num w:numId="3" w16cid:durableId="952052614">
    <w:abstractNumId w:val="1"/>
  </w:num>
  <w:num w:numId="4" w16cid:durableId="1807551371">
    <w:abstractNumId w:val="27"/>
  </w:num>
  <w:num w:numId="5" w16cid:durableId="404106133">
    <w:abstractNumId w:val="37"/>
  </w:num>
  <w:num w:numId="6" w16cid:durableId="538012344">
    <w:abstractNumId w:val="7"/>
  </w:num>
  <w:num w:numId="7" w16cid:durableId="237523945">
    <w:abstractNumId w:val="22"/>
  </w:num>
  <w:num w:numId="8" w16cid:durableId="150100792">
    <w:abstractNumId w:val="8"/>
  </w:num>
  <w:num w:numId="9" w16cid:durableId="252782442">
    <w:abstractNumId w:val="9"/>
  </w:num>
  <w:num w:numId="10" w16cid:durableId="2032491806">
    <w:abstractNumId w:val="24"/>
  </w:num>
  <w:num w:numId="11" w16cid:durableId="2102142616">
    <w:abstractNumId w:val="5"/>
  </w:num>
  <w:num w:numId="12" w16cid:durableId="945230331">
    <w:abstractNumId w:val="34"/>
  </w:num>
  <w:num w:numId="13" w16cid:durableId="1906643248">
    <w:abstractNumId w:val="11"/>
  </w:num>
  <w:num w:numId="14" w16cid:durableId="1918326463">
    <w:abstractNumId w:val="31"/>
  </w:num>
  <w:num w:numId="15" w16cid:durableId="2138716337">
    <w:abstractNumId w:val="33"/>
  </w:num>
  <w:num w:numId="16" w16cid:durableId="1692878105">
    <w:abstractNumId w:val="14"/>
  </w:num>
  <w:num w:numId="17" w16cid:durableId="1352872296">
    <w:abstractNumId w:val="36"/>
  </w:num>
  <w:num w:numId="18" w16cid:durableId="1569070364">
    <w:abstractNumId w:val="30"/>
  </w:num>
  <w:num w:numId="19" w16cid:durableId="423384353">
    <w:abstractNumId w:val="40"/>
  </w:num>
  <w:num w:numId="20" w16cid:durableId="1619992560">
    <w:abstractNumId w:val="16"/>
  </w:num>
  <w:num w:numId="21" w16cid:durableId="256600498">
    <w:abstractNumId w:val="42"/>
  </w:num>
  <w:num w:numId="22" w16cid:durableId="1925262487">
    <w:abstractNumId w:val="18"/>
  </w:num>
  <w:num w:numId="23" w16cid:durableId="1082139071">
    <w:abstractNumId w:val="45"/>
  </w:num>
  <w:num w:numId="24" w16cid:durableId="1443184347">
    <w:abstractNumId w:val="44"/>
  </w:num>
  <w:num w:numId="25" w16cid:durableId="1882282106">
    <w:abstractNumId w:val="6"/>
  </w:num>
  <w:num w:numId="26" w16cid:durableId="1782722612">
    <w:abstractNumId w:val="4"/>
  </w:num>
  <w:num w:numId="27" w16cid:durableId="344720046">
    <w:abstractNumId w:val="29"/>
  </w:num>
  <w:num w:numId="28" w16cid:durableId="486022870">
    <w:abstractNumId w:val="19"/>
  </w:num>
  <w:num w:numId="29" w16cid:durableId="1019166035">
    <w:abstractNumId w:val="35"/>
  </w:num>
  <w:num w:numId="30" w16cid:durableId="677848045">
    <w:abstractNumId w:val="17"/>
  </w:num>
  <w:num w:numId="31" w16cid:durableId="326253911">
    <w:abstractNumId w:val="32"/>
  </w:num>
  <w:num w:numId="32" w16cid:durableId="1603957471">
    <w:abstractNumId w:val="13"/>
  </w:num>
  <w:num w:numId="33" w16cid:durableId="1859998512">
    <w:abstractNumId w:val="38"/>
  </w:num>
  <w:num w:numId="34" w16cid:durableId="167407872">
    <w:abstractNumId w:val="10"/>
  </w:num>
  <w:num w:numId="35" w16cid:durableId="1140421059">
    <w:abstractNumId w:val="2"/>
  </w:num>
  <w:num w:numId="36" w16cid:durableId="1868368082">
    <w:abstractNumId w:val="20"/>
  </w:num>
  <w:num w:numId="37" w16cid:durableId="2004119735">
    <w:abstractNumId w:val="39"/>
  </w:num>
  <w:num w:numId="38" w16cid:durableId="774442371">
    <w:abstractNumId w:val="25"/>
  </w:num>
  <w:num w:numId="39" w16cid:durableId="230584218">
    <w:abstractNumId w:val="23"/>
  </w:num>
  <w:num w:numId="40" w16cid:durableId="1106729121">
    <w:abstractNumId w:val="28"/>
  </w:num>
  <w:num w:numId="41" w16cid:durableId="688028286">
    <w:abstractNumId w:val="15"/>
  </w:num>
  <w:num w:numId="42" w16cid:durableId="2056467335">
    <w:abstractNumId w:val="41"/>
  </w:num>
  <w:num w:numId="43" w16cid:durableId="620889370">
    <w:abstractNumId w:val="43"/>
  </w:num>
  <w:num w:numId="44" w16cid:durableId="409959870">
    <w:abstractNumId w:val="21"/>
  </w:num>
  <w:num w:numId="45" w16cid:durableId="409892550">
    <w:abstractNumId w:val="26"/>
  </w:num>
  <w:num w:numId="46" w16cid:durableId="102524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180D"/>
    <w:rsid w:val="00002112"/>
    <w:rsid w:val="00002C02"/>
    <w:rsid w:val="00002C96"/>
    <w:rsid w:val="00003857"/>
    <w:rsid w:val="000038F8"/>
    <w:rsid w:val="00005CBB"/>
    <w:rsid w:val="00005E41"/>
    <w:rsid w:val="0000730B"/>
    <w:rsid w:val="00010A1C"/>
    <w:rsid w:val="0001243A"/>
    <w:rsid w:val="00012B7D"/>
    <w:rsid w:val="00014346"/>
    <w:rsid w:val="0001437D"/>
    <w:rsid w:val="00015921"/>
    <w:rsid w:val="00016168"/>
    <w:rsid w:val="00017EF5"/>
    <w:rsid w:val="0002076C"/>
    <w:rsid w:val="00020BA4"/>
    <w:rsid w:val="0002189F"/>
    <w:rsid w:val="000233E7"/>
    <w:rsid w:val="00024BA3"/>
    <w:rsid w:val="00024E39"/>
    <w:rsid w:val="00026B56"/>
    <w:rsid w:val="000301C7"/>
    <w:rsid w:val="00030929"/>
    <w:rsid w:val="00034903"/>
    <w:rsid w:val="00036F9E"/>
    <w:rsid w:val="000373C3"/>
    <w:rsid w:val="00037BF6"/>
    <w:rsid w:val="00041034"/>
    <w:rsid w:val="000418D0"/>
    <w:rsid w:val="000437FD"/>
    <w:rsid w:val="0004398A"/>
    <w:rsid w:val="0004398D"/>
    <w:rsid w:val="00046078"/>
    <w:rsid w:val="000465E4"/>
    <w:rsid w:val="00050EFA"/>
    <w:rsid w:val="00051BD1"/>
    <w:rsid w:val="000525A5"/>
    <w:rsid w:val="000525AD"/>
    <w:rsid w:val="000558DA"/>
    <w:rsid w:val="00056F82"/>
    <w:rsid w:val="00057015"/>
    <w:rsid w:val="00060D4B"/>
    <w:rsid w:val="000616FD"/>
    <w:rsid w:val="00061E9A"/>
    <w:rsid w:val="00062464"/>
    <w:rsid w:val="000625BA"/>
    <w:rsid w:val="00062B4D"/>
    <w:rsid w:val="00064BA2"/>
    <w:rsid w:val="00064C7D"/>
    <w:rsid w:val="000671CB"/>
    <w:rsid w:val="0007120E"/>
    <w:rsid w:val="00071E98"/>
    <w:rsid w:val="00080019"/>
    <w:rsid w:val="0008155C"/>
    <w:rsid w:val="000830F7"/>
    <w:rsid w:val="00084337"/>
    <w:rsid w:val="000863F2"/>
    <w:rsid w:val="00087280"/>
    <w:rsid w:val="00092D1D"/>
    <w:rsid w:val="0009451F"/>
    <w:rsid w:val="00094903"/>
    <w:rsid w:val="00096702"/>
    <w:rsid w:val="00097681"/>
    <w:rsid w:val="000A468E"/>
    <w:rsid w:val="000A4E3A"/>
    <w:rsid w:val="000A5053"/>
    <w:rsid w:val="000A550D"/>
    <w:rsid w:val="000A66B2"/>
    <w:rsid w:val="000B12F8"/>
    <w:rsid w:val="000B1C96"/>
    <w:rsid w:val="000B20A4"/>
    <w:rsid w:val="000B43A0"/>
    <w:rsid w:val="000B4DBB"/>
    <w:rsid w:val="000C062C"/>
    <w:rsid w:val="000C0D6C"/>
    <w:rsid w:val="000C362D"/>
    <w:rsid w:val="000C451B"/>
    <w:rsid w:val="000C4FFA"/>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4E22"/>
    <w:rsid w:val="000E57A2"/>
    <w:rsid w:val="000E6A9C"/>
    <w:rsid w:val="000E6AC4"/>
    <w:rsid w:val="000E6EF1"/>
    <w:rsid w:val="000E76B5"/>
    <w:rsid w:val="000F128A"/>
    <w:rsid w:val="000F488B"/>
    <w:rsid w:val="000F4B26"/>
    <w:rsid w:val="000F7ED7"/>
    <w:rsid w:val="00100A31"/>
    <w:rsid w:val="0010106C"/>
    <w:rsid w:val="001012E7"/>
    <w:rsid w:val="00103209"/>
    <w:rsid w:val="001055E0"/>
    <w:rsid w:val="001103DB"/>
    <w:rsid w:val="00112A5D"/>
    <w:rsid w:val="00112A90"/>
    <w:rsid w:val="00114DA6"/>
    <w:rsid w:val="00115C34"/>
    <w:rsid w:val="00116CEC"/>
    <w:rsid w:val="001171DE"/>
    <w:rsid w:val="00117F9F"/>
    <w:rsid w:val="00124068"/>
    <w:rsid w:val="00125207"/>
    <w:rsid w:val="00125352"/>
    <w:rsid w:val="00130555"/>
    <w:rsid w:val="00130D26"/>
    <w:rsid w:val="0013184B"/>
    <w:rsid w:val="00132005"/>
    <w:rsid w:val="001333EA"/>
    <w:rsid w:val="00133C14"/>
    <w:rsid w:val="00135173"/>
    <w:rsid w:val="001372DA"/>
    <w:rsid w:val="00137848"/>
    <w:rsid w:val="00137AD3"/>
    <w:rsid w:val="00137E84"/>
    <w:rsid w:val="001410D4"/>
    <w:rsid w:val="00142C39"/>
    <w:rsid w:val="00142DB8"/>
    <w:rsid w:val="00143350"/>
    <w:rsid w:val="00144811"/>
    <w:rsid w:val="00145D29"/>
    <w:rsid w:val="00146F45"/>
    <w:rsid w:val="00151311"/>
    <w:rsid w:val="001515DF"/>
    <w:rsid w:val="00151A97"/>
    <w:rsid w:val="00151B83"/>
    <w:rsid w:val="00152829"/>
    <w:rsid w:val="00152CB2"/>
    <w:rsid w:val="0015376B"/>
    <w:rsid w:val="00153FE8"/>
    <w:rsid w:val="0015445D"/>
    <w:rsid w:val="001556D7"/>
    <w:rsid w:val="00157618"/>
    <w:rsid w:val="00157B5D"/>
    <w:rsid w:val="001613C6"/>
    <w:rsid w:val="00163B1A"/>
    <w:rsid w:val="001678E2"/>
    <w:rsid w:val="0016794A"/>
    <w:rsid w:val="00172432"/>
    <w:rsid w:val="00172A03"/>
    <w:rsid w:val="00177D6E"/>
    <w:rsid w:val="0018089A"/>
    <w:rsid w:val="00181777"/>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5B2"/>
    <w:rsid w:val="001A0C76"/>
    <w:rsid w:val="001A269E"/>
    <w:rsid w:val="001A33DE"/>
    <w:rsid w:val="001A42DF"/>
    <w:rsid w:val="001A439E"/>
    <w:rsid w:val="001A4C6B"/>
    <w:rsid w:val="001A7E57"/>
    <w:rsid w:val="001B04FF"/>
    <w:rsid w:val="001B06D0"/>
    <w:rsid w:val="001B085C"/>
    <w:rsid w:val="001B0A36"/>
    <w:rsid w:val="001B18E6"/>
    <w:rsid w:val="001B3CDF"/>
    <w:rsid w:val="001B45CB"/>
    <w:rsid w:val="001B479B"/>
    <w:rsid w:val="001B536B"/>
    <w:rsid w:val="001B6677"/>
    <w:rsid w:val="001B7671"/>
    <w:rsid w:val="001B7E17"/>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BB4"/>
    <w:rsid w:val="001E3F7B"/>
    <w:rsid w:val="001E5CAA"/>
    <w:rsid w:val="001E6470"/>
    <w:rsid w:val="001F21D7"/>
    <w:rsid w:val="001F25B3"/>
    <w:rsid w:val="001F2698"/>
    <w:rsid w:val="001F5958"/>
    <w:rsid w:val="001F66FA"/>
    <w:rsid w:val="001F7D28"/>
    <w:rsid w:val="0020335C"/>
    <w:rsid w:val="00203A79"/>
    <w:rsid w:val="0020656C"/>
    <w:rsid w:val="002077AF"/>
    <w:rsid w:val="00211FA1"/>
    <w:rsid w:val="0021302C"/>
    <w:rsid w:val="00214000"/>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33A4"/>
    <w:rsid w:val="00233D03"/>
    <w:rsid w:val="002347A1"/>
    <w:rsid w:val="002357DB"/>
    <w:rsid w:val="00235C4C"/>
    <w:rsid w:val="002375D0"/>
    <w:rsid w:val="002442C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0B2"/>
    <w:rsid w:val="00272157"/>
    <w:rsid w:val="0027333C"/>
    <w:rsid w:val="00273F3B"/>
    <w:rsid w:val="002756FE"/>
    <w:rsid w:val="00276344"/>
    <w:rsid w:val="00277A8A"/>
    <w:rsid w:val="00280349"/>
    <w:rsid w:val="00283D7C"/>
    <w:rsid w:val="002852A5"/>
    <w:rsid w:val="00285676"/>
    <w:rsid w:val="00286C18"/>
    <w:rsid w:val="002875BF"/>
    <w:rsid w:val="0029145E"/>
    <w:rsid w:val="002916AE"/>
    <w:rsid w:val="0029495B"/>
    <w:rsid w:val="002A1355"/>
    <w:rsid w:val="002A194D"/>
    <w:rsid w:val="002A420E"/>
    <w:rsid w:val="002A519A"/>
    <w:rsid w:val="002A6F94"/>
    <w:rsid w:val="002A718E"/>
    <w:rsid w:val="002B04B1"/>
    <w:rsid w:val="002B0B4E"/>
    <w:rsid w:val="002B7B75"/>
    <w:rsid w:val="002C276D"/>
    <w:rsid w:val="002C32B6"/>
    <w:rsid w:val="002C7285"/>
    <w:rsid w:val="002C7767"/>
    <w:rsid w:val="002C7A15"/>
    <w:rsid w:val="002C7B62"/>
    <w:rsid w:val="002D0F27"/>
    <w:rsid w:val="002D322C"/>
    <w:rsid w:val="002D3AC7"/>
    <w:rsid w:val="002D48D5"/>
    <w:rsid w:val="002D4F83"/>
    <w:rsid w:val="002D5218"/>
    <w:rsid w:val="002D6531"/>
    <w:rsid w:val="002E06DF"/>
    <w:rsid w:val="002E0AFC"/>
    <w:rsid w:val="002E2064"/>
    <w:rsid w:val="002E34D8"/>
    <w:rsid w:val="002E3D7C"/>
    <w:rsid w:val="002E4545"/>
    <w:rsid w:val="002E792B"/>
    <w:rsid w:val="002F0660"/>
    <w:rsid w:val="002F1D56"/>
    <w:rsid w:val="002F298F"/>
    <w:rsid w:val="002F30A4"/>
    <w:rsid w:val="002F5AD0"/>
    <w:rsid w:val="002F6F5C"/>
    <w:rsid w:val="003005E5"/>
    <w:rsid w:val="00301992"/>
    <w:rsid w:val="00310A49"/>
    <w:rsid w:val="003123F8"/>
    <w:rsid w:val="00312A00"/>
    <w:rsid w:val="00312B40"/>
    <w:rsid w:val="00314022"/>
    <w:rsid w:val="00314E4C"/>
    <w:rsid w:val="00316C32"/>
    <w:rsid w:val="00317895"/>
    <w:rsid w:val="00320504"/>
    <w:rsid w:val="0032063A"/>
    <w:rsid w:val="00321810"/>
    <w:rsid w:val="00321C2D"/>
    <w:rsid w:val="00326708"/>
    <w:rsid w:val="00330172"/>
    <w:rsid w:val="0033041D"/>
    <w:rsid w:val="0033061E"/>
    <w:rsid w:val="00331298"/>
    <w:rsid w:val="00331E79"/>
    <w:rsid w:val="0033212C"/>
    <w:rsid w:val="00332684"/>
    <w:rsid w:val="00332B2C"/>
    <w:rsid w:val="00333EA1"/>
    <w:rsid w:val="0033412D"/>
    <w:rsid w:val="003342F1"/>
    <w:rsid w:val="00334465"/>
    <w:rsid w:val="003359C3"/>
    <w:rsid w:val="003360E2"/>
    <w:rsid w:val="003366EC"/>
    <w:rsid w:val="0034141B"/>
    <w:rsid w:val="00341612"/>
    <w:rsid w:val="00344A20"/>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2580"/>
    <w:rsid w:val="00376CB2"/>
    <w:rsid w:val="00376CC6"/>
    <w:rsid w:val="00380C67"/>
    <w:rsid w:val="003829E9"/>
    <w:rsid w:val="0039312B"/>
    <w:rsid w:val="00394223"/>
    <w:rsid w:val="00394607"/>
    <w:rsid w:val="003952C3"/>
    <w:rsid w:val="00395AE9"/>
    <w:rsid w:val="003A0147"/>
    <w:rsid w:val="003A09DE"/>
    <w:rsid w:val="003A144B"/>
    <w:rsid w:val="003A572E"/>
    <w:rsid w:val="003A67EE"/>
    <w:rsid w:val="003A6BCF"/>
    <w:rsid w:val="003A73C3"/>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3522"/>
    <w:rsid w:val="003E3932"/>
    <w:rsid w:val="003E447B"/>
    <w:rsid w:val="003E5DF4"/>
    <w:rsid w:val="003F0E7C"/>
    <w:rsid w:val="003F17B2"/>
    <w:rsid w:val="003F2BE4"/>
    <w:rsid w:val="003F2D6A"/>
    <w:rsid w:val="003F3B72"/>
    <w:rsid w:val="003F4224"/>
    <w:rsid w:val="003F45E4"/>
    <w:rsid w:val="003F7F75"/>
    <w:rsid w:val="00400A27"/>
    <w:rsid w:val="00400CEF"/>
    <w:rsid w:val="00402192"/>
    <w:rsid w:val="00402A54"/>
    <w:rsid w:val="0040369C"/>
    <w:rsid w:val="00403D95"/>
    <w:rsid w:val="00403DA6"/>
    <w:rsid w:val="0040476A"/>
    <w:rsid w:val="00405B7D"/>
    <w:rsid w:val="00405E5B"/>
    <w:rsid w:val="004062FF"/>
    <w:rsid w:val="00407F32"/>
    <w:rsid w:val="00411693"/>
    <w:rsid w:val="00412865"/>
    <w:rsid w:val="0041375E"/>
    <w:rsid w:val="00413EE6"/>
    <w:rsid w:val="0041495B"/>
    <w:rsid w:val="00414E4D"/>
    <w:rsid w:val="00415203"/>
    <w:rsid w:val="00420B20"/>
    <w:rsid w:val="00424A3B"/>
    <w:rsid w:val="00425E05"/>
    <w:rsid w:val="0043104D"/>
    <w:rsid w:val="004336A7"/>
    <w:rsid w:val="00437225"/>
    <w:rsid w:val="0043781E"/>
    <w:rsid w:val="00437EBC"/>
    <w:rsid w:val="0044071B"/>
    <w:rsid w:val="00440CCC"/>
    <w:rsid w:val="00441B03"/>
    <w:rsid w:val="00444277"/>
    <w:rsid w:val="00444663"/>
    <w:rsid w:val="004451DD"/>
    <w:rsid w:val="00445E0C"/>
    <w:rsid w:val="00446267"/>
    <w:rsid w:val="00447562"/>
    <w:rsid w:val="0044773D"/>
    <w:rsid w:val="004478B2"/>
    <w:rsid w:val="00450B4D"/>
    <w:rsid w:val="00452124"/>
    <w:rsid w:val="00455F96"/>
    <w:rsid w:val="004570F7"/>
    <w:rsid w:val="00460DA8"/>
    <w:rsid w:val="00461BBE"/>
    <w:rsid w:val="00461FFA"/>
    <w:rsid w:val="00463A05"/>
    <w:rsid w:val="0046482A"/>
    <w:rsid w:val="00464D2B"/>
    <w:rsid w:val="00465804"/>
    <w:rsid w:val="004678E3"/>
    <w:rsid w:val="00467C13"/>
    <w:rsid w:val="0047143E"/>
    <w:rsid w:val="00475371"/>
    <w:rsid w:val="00480A10"/>
    <w:rsid w:val="00481794"/>
    <w:rsid w:val="004847F0"/>
    <w:rsid w:val="00485783"/>
    <w:rsid w:val="0048668B"/>
    <w:rsid w:val="00486A4A"/>
    <w:rsid w:val="00486D46"/>
    <w:rsid w:val="00491801"/>
    <w:rsid w:val="00492E1A"/>
    <w:rsid w:val="00493321"/>
    <w:rsid w:val="00493C21"/>
    <w:rsid w:val="0049540D"/>
    <w:rsid w:val="0049732B"/>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2C09"/>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3F1C"/>
    <w:rsid w:val="004D72F5"/>
    <w:rsid w:val="004E186C"/>
    <w:rsid w:val="004E1EF2"/>
    <w:rsid w:val="004E2342"/>
    <w:rsid w:val="004E37BD"/>
    <w:rsid w:val="004E43C0"/>
    <w:rsid w:val="004E533E"/>
    <w:rsid w:val="004E5503"/>
    <w:rsid w:val="004E7CC2"/>
    <w:rsid w:val="004F0000"/>
    <w:rsid w:val="004F0563"/>
    <w:rsid w:val="004F1561"/>
    <w:rsid w:val="004F5CDA"/>
    <w:rsid w:val="004F60C1"/>
    <w:rsid w:val="004F61ED"/>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21C3"/>
    <w:rsid w:val="005228AA"/>
    <w:rsid w:val="0052428C"/>
    <w:rsid w:val="0052482C"/>
    <w:rsid w:val="00524B62"/>
    <w:rsid w:val="00525006"/>
    <w:rsid w:val="005259CC"/>
    <w:rsid w:val="005260F2"/>
    <w:rsid w:val="00527178"/>
    <w:rsid w:val="00527D6D"/>
    <w:rsid w:val="00527EC0"/>
    <w:rsid w:val="00532861"/>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3FA4"/>
    <w:rsid w:val="005547AB"/>
    <w:rsid w:val="00554A6C"/>
    <w:rsid w:val="005575E4"/>
    <w:rsid w:val="00557DBA"/>
    <w:rsid w:val="00557F41"/>
    <w:rsid w:val="00561E49"/>
    <w:rsid w:val="00562E12"/>
    <w:rsid w:val="0056357D"/>
    <w:rsid w:val="00563934"/>
    <w:rsid w:val="00563C9E"/>
    <w:rsid w:val="00566016"/>
    <w:rsid w:val="005668C2"/>
    <w:rsid w:val="00570D6B"/>
    <w:rsid w:val="00571D87"/>
    <w:rsid w:val="00574D68"/>
    <w:rsid w:val="00574F5B"/>
    <w:rsid w:val="005769A1"/>
    <w:rsid w:val="00581EE4"/>
    <w:rsid w:val="00582C99"/>
    <w:rsid w:val="00585FD3"/>
    <w:rsid w:val="00586503"/>
    <w:rsid w:val="00587022"/>
    <w:rsid w:val="00587B5B"/>
    <w:rsid w:val="005907E6"/>
    <w:rsid w:val="00592121"/>
    <w:rsid w:val="00592F30"/>
    <w:rsid w:val="005930FF"/>
    <w:rsid w:val="00593DBE"/>
    <w:rsid w:val="0059541F"/>
    <w:rsid w:val="00595BE6"/>
    <w:rsid w:val="00596122"/>
    <w:rsid w:val="0059632C"/>
    <w:rsid w:val="0059701F"/>
    <w:rsid w:val="00597A64"/>
    <w:rsid w:val="005A06C7"/>
    <w:rsid w:val="005A0A05"/>
    <w:rsid w:val="005A11D1"/>
    <w:rsid w:val="005A142B"/>
    <w:rsid w:val="005A265C"/>
    <w:rsid w:val="005A2678"/>
    <w:rsid w:val="005A2A08"/>
    <w:rsid w:val="005A2A61"/>
    <w:rsid w:val="005A3702"/>
    <w:rsid w:val="005A37D8"/>
    <w:rsid w:val="005A3858"/>
    <w:rsid w:val="005A39A6"/>
    <w:rsid w:val="005A494A"/>
    <w:rsid w:val="005A4C53"/>
    <w:rsid w:val="005A559C"/>
    <w:rsid w:val="005A63C3"/>
    <w:rsid w:val="005B0416"/>
    <w:rsid w:val="005B1033"/>
    <w:rsid w:val="005B19D3"/>
    <w:rsid w:val="005B23F2"/>
    <w:rsid w:val="005B2EA9"/>
    <w:rsid w:val="005B4324"/>
    <w:rsid w:val="005B5A8B"/>
    <w:rsid w:val="005B5F86"/>
    <w:rsid w:val="005B67B1"/>
    <w:rsid w:val="005B73DD"/>
    <w:rsid w:val="005C116B"/>
    <w:rsid w:val="005C1B58"/>
    <w:rsid w:val="005C25B4"/>
    <w:rsid w:val="005C360C"/>
    <w:rsid w:val="005C4696"/>
    <w:rsid w:val="005C542E"/>
    <w:rsid w:val="005C787A"/>
    <w:rsid w:val="005D04B0"/>
    <w:rsid w:val="005D0753"/>
    <w:rsid w:val="005D3B32"/>
    <w:rsid w:val="005D3F83"/>
    <w:rsid w:val="005D5D1F"/>
    <w:rsid w:val="005D5FA0"/>
    <w:rsid w:val="005D7781"/>
    <w:rsid w:val="005E3730"/>
    <w:rsid w:val="005E4312"/>
    <w:rsid w:val="005E45C9"/>
    <w:rsid w:val="005E537B"/>
    <w:rsid w:val="005E55B7"/>
    <w:rsid w:val="005E6013"/>
    <w:rsid w:val="005E614B"/>
    <w:rsid w:val="005E66AC"/>
    <w:rsid w:val="005E6BF0"/>
    <w:rsid w:val="005E7655"/>
    <w:rsid w:val="005F12F6"/>
    <w:rsid w:val="005F2747"/>
    <w:rsid w:val="005F502D"/>
    <w:rsid w:val="005F61C7"/>
    <w:rsid w:val="005F7786"/>
    <w:rsid w:val="005F780C"/>
    <w:rsid w:val="005F7E6D"/>
    <w:rsid w:val="00605D75"/>
    <w:rsid w:val="00607072"/>
    <w:rsid w:val="00610902"/>
    <w:rsid w:val="00612288"/>
    <w:rsid w:val="00614391"/>
    <w:rsid w:val="006158CB"/>
    <w:rsid w:val="00615CD7"/>
    <w:rsid w:val="00616ED4"/>
    <w:rsid w:val="00617330"/>
    <w:rsid w:val="00617FC9"/>
    <w:rsid w:val="0062259C"/>
    <w:rsid w:val="00623D3F"/>
    <w:rsid w:val="00624F65"/>
    <w:rsid w:val="006252F4"/>
    <w:rsid w:val="00625959"/>
    <w:rsid w:val="00627B34"/>
    <w:rsid w:val="006325FB"/>
    <w:rsid w:val="00632F8A"/>
    <w:rsid w:val="00635C68"/>
    <w:rsid w:val="00636287"/>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72CEF"/>
    <w:rsid w:val="00673E03"/>
    <w:rsid w:val="00673E13"/>
    <w:rsid w:val="006745A7"/>
    <w:rsid w:val="00675477"/>
    <w:rsid w:val="006758BC"/>
    <w:rsid w:val="00675B85"/>
    <w:rsid w:val="00675F14"/>
    <w:rsid w:val="00676145"/>
    <w:rsid w:val="0067631D"/>
    <w:rsid w:val="006806A7"/>
    <w:rsid w:val="00680C6D"/>
    <w:rsid w:val="00683211"/>
    <w:rsid w:val="006832B4"/>
    <w:rsid w:val="006834FD"/>
    <w:rsid w:val="00686171"/>
    <w:rsid w:val="006861C2"/>
    <w:rsid w:val="0069293D"/>
    <w:rsid w:val="00692BA5"/>
    <w:rsid w:val="00694AB2"/>
    <w:rsid w:val="006A3CC1"/>
    <w:rsid w:val="006A501C"/>
    <w:rsid w:val="006A544D"/>
    <w:rsid w:val="006A5565"/>
    <w:rsid w:val="006A73CE"/>
    <w:rsid w:val="006A7756"/>
    <w:rsid w:val="006B0258"/>
    <w:rsid w:val="006B1ECA"/>
    <w:rsid w:val="006B278D"/>
    <w:rsid w:val="006B2ACE"/>
    <w:rsid w:val="006B357C"/>
    <w:rsid w:val="006B623B"/>
    <w:rsid w:val="006B6C52"/>
    <w:rsid w:val="006C0F42"/>
    <w:rsid w:val="006C1B84"/>
    <w:rsid w:val="006C2BDF"/>
    <w:rsid w:val="006C381F"/>
    <w:rsid w:val="006C3FCE"/>
    <w:rsid w:val="006C47BC"/>
    <w:rsid w:val="006C4807"/>
    <w:rsid w:val="006C5101"/>
    <w:rsid w:val="006C66C8"/>
    <w:rsid w:val="006C725B"/>
    <w:rsid w:val="006C7F16"/>
    <w:rsid w:val="006D0299"/>
    <w:rsid w:val="006D0ABD"/>
    <w:rsid w:val="006D31E9"/>
    <w:rsid w:val="006D31F3"/>
    <w:rsid w:val="006D4A92"/>
    <w:rsid w:val="006D5597"/>
    <w:rsid w:val="006D62D4"/>
    <w:rsid w:val="006D66F3"/>
    <w:rsid w:val="006D781B"/>
    <w:rsid w:val="006E07C8"/>
    <w:rsid w:val="006E0856"/>
    <w:rsid w:val="006E1510"/>
    <w:rsid w:val="006E1572"/>
    <w:rsid w:val="006E25FE"/>
    <w:rsid w:val="006E4FF2"/>
    <w:rsid w:val="006E5B82"/>
    <w:rsid w:val="006E6AB6"/>
    <w:rsid w:val="006F1859"/>
    <w:rsid w:val="006F3ECA"/>
    <w:rsid w:val="006F5B8B"/>
    <w:rsid w:val="006F62BB"/>
    <w:rsid w:val="006F6EDD"/>
    <w:rsid w:val="006F71FB"/>
    <w:rsid w:val="006F7854"/>
    <w:rsid w:val="006F7EC4"/>
    <w:rsid w:val="00700B9E"/>
    <w:rsid w:val="00700D8E"/>
    <w:rsid w:val="00700E62"/>
    <w:rsid w:val="00700EB1"/>
    <w:rsid w:val="00701910"/>
    <w:rsid w:val="0070398D"/>
    <w:rsid w:val="00703C9C"/>
    <w:rsid w:val="00703F2E"/>
    <w:rsid w:val="00706E15"/>
    <w:rsid w:val="0070734A"/>
    <w:rsid w:val="007073E2"/>
    <w:rsid w:val="00710BC7"/>
    <w:rsid w:val="00710CEE"/>
    <w:rsid w:val="007110DF"/>
    <w:rsid w:val="0071407A"/>
    <w:rsid w:val="0071449B"/>
    <w:rsid w:val="0071685C"/>
    <w:rsid w:val="00716B8D"/>
    <w:rsid w:val="007215A9"/>
    <w:rsid w:val="00722B16"/>
    <w:rsid w:val="00722E7F"/>
    <w:rsid w:val="0072500E"/>
    <w:rsid w:val="007267B4"/>
    <w:rsid w:val="007315E0"/>
    <w:rsid w:val="00731B68"/>
    <w:rsid w:val="00732081"/>
    <w:rsid w:val="0073372F"/>
    <w:rsid w:val="0073498C"/>
    <w:rsid w:val="00734D1E"/>
    <w:rsid w:val="00734E9B"/>
    <w:rsid w:val="007354DA"/>
    <w:rsid w:val="00740979"/>
    <w:rsid w:val="0074129C"/>
    <w:rsid w:val="007432DB"/>
    <w:rsid w:val="0074508F"/>
    <w:rsid w:val="00745096"/>
    <w:rsid w:val="00745362"/>
    <w:rsid w:val="00745844"/>
    <w:rsid w:val="00745B8A"/>
    <w:rsid w:val="00746152"/>
    <w:rsid w:val="00746B60"/>
    <w:rsid w:val="00746ED8"/>
    <w:rsid w:val="00747CD2"/>
    <w:rsid w:val="007503AF"/>
    <w:rsid w:val="007517CE"/>
    <w:rsid w:val="00751B72"/>
    <w:rsid w:val="007534F3"/>
    <w:rsid w:val="007543F1"/>
    <w:rsid w:val="0075581E"/>
    <w:rsid w:val="00755F0D"/>
    <w:rsid w:val="0075632E"/>
    <w:rsid w:val="0075660E"/>
    <w:rsid w:val="00756933"/>
    <w:rsid w:val="007574BA"/>
    <w:rsid w:val="00757A2F"/>
    <w:rsid w:val="00757F9C"/>
    <w:rsid w:val="0076026F"/>
    <w:rsid w:val="00761875"/>
    <w:rsid w:val="007619D1"/>
    <w:rsid w:val="00761D9E"/>
    <w:rsid w:val="007625E0"/>
    <w:rsid w:val="00762FBD"/>
    <w:rsid w:val="007644BB"/>
    <w:rsid w:val="00765C26"/>
    <w:rsid w:val="0076782D"/>
    <w:rsid w:val="00767E24"/>
    <w:rsid w:val="00772099"/>
    <w:rsid w:val="00773D1A"/>
    <w:rsid w:val="00774ABD"/>
    <w:rsid w:val="00775BE6"/>
    <w:rsid w:val="00775FF9"/>
    <w:rsid w:val="00777033"/>
    <w:rsid w:val="007807A5"/>
    <w:rsid w:val="00782E92"/>
    <w:rsid w:val="007838A5"/>
    <w:rsid w:val="007839BE"/>
    <w:rsid w:val="007846BD"/>
    <w:rsid w:val="00786DB1"/>
    <w:rsid w:val="00790E5F"/>
    <w:rsid w:val="00790F83"/>
    <w:rsid w:val="007937BB"/>
    <w:rsid w:val="007955D7"/>
    <w:rsid w:val="00796D56"/>
    <w:rsid w:val="007A15C0"/>
    <w:rsid w:val="007A4883"/>
    <w:rsid w:val="007A6BCB"/>
    <w:rsid w:val="007A6F7D"/>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5359"/>
    <w:rsid w:val="007D72D1"/>
    <w:rsid w:val="007E1A11"/>
    <w:rsid w:val="007E5359"/>
    <w:rsid w:val="007E66B2"/>
    <w:rsid w:val="007E724C"/>
    <w:rsid w:val="007E7A7F"/>
    <w:rsid w:val="007F0D9B"/>
    <w:rsid w:val="007F1C9A"/>
    <w:rsid w:val="007F3192"/>
    <w:rsid w:val="007F323A"/>
    <w:rsid w:val="007F43C0"/>
    <w:rsid w:val="007F449E"/>
    <w:rsid w:val="007F53D9"/>
    <w:rsid w:val="007F6D46"/>
    <w:rsid w:val="00800DA7"/>
    <w:rsid w:val="00801DA4"/>
    <w:rsid w:val="00802DE3"/>
    <w:rsid w:val="00802DF8"/>
    <w:rsid w:val="00803086"/>
    <w:rsid w:val="008034EF"/>
    <w:rsid w:val="008043A5"/>
    <w:rsid w:val="00806C79"/>
    <w:rsid w:val="0081508F"/>
    <w:rsid w:val="008151E7"/>
    <w:rsid w:val="008155E0"/>
    <w:rsid w:val="00815774"/>
    <w:rsid w:val="00815848"/>
    <w:rsid w:val="00817532"/>
    <w:rsid w:val="00817FBE"/>
    <w:rsid w:val="00820734"/>
    <w:rsid w:val="00823472"/>
    <w:rsid w:val="00823FF8"/>
    <w:rsid w:val="00824AE2"/>
    <w:rsid w:val="008261C8"/>
    <w:rsid w:val="0082783F"/>
    <w:rsid w:val="0083018A"/>
    <w:rsid w:val="00831274"/>
    <w:rsid w:val="008315C5"/>
    <w:rsid w:val="008336B2"/>
    <w:rsid w:val="00834B2E"/>
    <w:rsid w:val="00837BDD"/>
    <w:rsid w:val="00840A37"/>
    <w:rsid w:val="00842198"/>
    <w:rsid w:val="0084243D"/>
    <w:rsid w:val="008457A0"/>
    <w:rsid w:val="00845D98"/>
    <w:rsid w:val="00846FE8"/>
    <w:rsid w:val="00852779"/>
    <w:rsid w:val="00852E47"/>
    <w:rsid w:val="00853C2C"/>
    <w:rsid w:val="00855346"/>
    <w:rsid w:val="0085552B"/>
    <w:rsid w:val="00856839"/>
    <w:rsid w:val="00857786"/>
    <w:rsid w:val="00860975"/>
    <w:rsid w:val="0086261F"/>
    <w:rsid w:val="00862769"/>
    <w:rsid w:val="00863505"/>
    <w:rsid w:val="00863592"/>
    <w:rsid w:val="00863850"/>
    <w:rsid w:val="00863CC1"/>
    <w:rsid w:val="008652FD"/>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23D"/>
    <w:rsid w:val="00892D6D"/>
    <w:rsid w:val="00892FD3"/>
    <w:rsid w:val="0089317F"/>
    <w:rsid w:val="008955EF"/>
    <w:rsid w:val="008A0D18"/>
    <w:rsid w:val="008A268E"/>
    <w:rsid w:val="008A28B0"/>
    <w:rsid w:val="008A2C3C"/>
    <w:rsid w:val="008A4DC6"/>
    <w:rsid w:val="008A5D45"/>
    <w:rsid w:val="008A62CF"/>
    <w:rsid w:val="008A7608"/>
    <w:rsid w:val="008B21ED"/>
    <w:rsid w:val="008B3BDC"/>
    <w:rsid w:val="008B45B4"/>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133"/>
    <w:rsid w:val="008E0B2E"/>
    <w:rsid w:val="008E142B"/>
    <w:rsid w:val="008E18F3"/>
    <w:rsid w:val="008E2D44"/>
    <w:rsid w:val="008E2D6C"/>
    <w:rsid w:val="008E517D"/>
    <w:rsid w:val="008E5FB7"/>
    <w:rsid w:val="008E6203"/>
    <w:rsid w:val="008E65D8"/>
    <w:rsid w:val="008E7DA1"/>
    <w:rsid w:val="008F2211"/>
    <w:rsid w:val="008F273C"/>
    <w:rsid w:val="008F278B"/>
    <w:rsid w:val="008F49BB"/>
    <w:rsid w:val="008F4FAB"/>
    <w:rsid w:val="008F5A3D"/>
    <w:rsid w:val="008F5D36"/>
    <w:rsid w:val="008F697B"/>
    <w:rsid w:val="008F7214"/>
    <w:rsid w:val="008F7A74"/>
    <w:rsid w:val="00900D7D"/>
    <w:rsid w:val="00902B3D"/>
    <w:rsid w:val="00904EE1"/>
    <w:rsid w:val="00906BE7"/>
    <w:rsid w:val="0090749E"/>
    <w:rsid w:val="00907D3C"/>
    <w:rsid w:val="0091021C"/>
    <w:rsid w:val="00910C32"/>
    <w:rsid w:val="00911553"/>
    <w:rsid w:val="0091224C"/>
    <w:rsid w:val="00912788"/>
    <w:rsid w:val="00913A5A"/>
    <w:rsid w:val="00915DBB"/>
    <w:rsid w:val="00917DA6"/>
    <w:rsid w:val="009202EA"/>
    <w:rsid w:val="00920A53"/>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2055"/>
    <w:rsid w:val="0094336D"/>
    <w:rsid w:val="00943516"/>
    <w:rsid w:val="00943D1E"/>
    <w:rsid w:val="00947CF2"/>
    <w:rsid w:val="00950313"/>
    <w:rsid w:val="00950657"/>
    <w:rsid w:val="00950FFA"/>
    <w:rsid w:val="00951EF6"/>
    <w:rsid w:val="00952107"/>
    <w:rsid w:val="00954569"/>
    <w:rsid w:val="009566BF"/>
    <w:rsid w:val="009610E4"/>
    <w:rsid w:val="00961482"/>
    <w:rsid w:val="00962B28"/>
    <w:rsid w:val="00963CA8"/>
    <w:rsid w:val="00964E5E"/>
    <w:rsid w:val="009657CE"/>
    <w:rsid w:val="00967E11"/>
    <w:rsid w:val="0097199A"/>
    <w:rsid w:val="00972174"/>
    <w:rsid w:val="009746D6"/>
    <w:rsid w:val="00975F97"/>
    <w:rsid w:val="0097602B"/>
    <w:rsid w:val="00977111"/>
    <w:rsid w:val="00977496"/>
    <w:rsid w:val="0097766F"/>
    <w:rsid w:val="00977A17"/>
    <w:rsid w:val="00977D93"/>
    <w:rsid w:val="00983D88"/>
    <w:rsid w:val="00985574"/>
    <w:rsid w:val="00985737"/>
    <w:rsid w:val="00986781"/>
    <w:rsid w:val="0098748F"/>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43B6"/>
    <w:rsid w:val="009C7DB9"/>
    <w:rsid w:val="009D0DA4"/>
    <w:rsid w:val="009E05A1"/>
    <w:rsid w:val="009E1FA2"/>
    <w:rsid w:val="009E3301"/>
    <w:rsid w:val="009E429D"/>
    <w:rsid w:val="009E4676"/>
    <w:rsid w:val="009E75C0"/>
    <w:rsid w:val="009E78C3"/>
    <w:rsid w:val="009F056F"/>
    <w:rsid w:val="009F096E"/>
    <w:rsid w:val="009F0E02"/>
    <w:rsid w:val="009F0FFE"/>
    <w:rsid w:val="009F1C44"/>
    <w:rsid w:val="009F2F2F"/>
    <w:rsid w:val="009F44C8"/>
    <w:rsid w:val="009F4F8A"/>
    <w:rsid w:val="009F6AAE"/>
    <w:rsid w:val="009F78BA"/>
    <w:rsid w:val="00A01325"/>
    <w:rsid w:val="00A027AA"/>
    <w:rsid w:val="00A02B21"/>
    <w:rsid w:val="00A03169"/>
    <w:rsid w:val="00A033D2"/>
    <w:rsid w:val="00A0487E"/>
    <w:rsid w:val="00A04CB3"/>
    <w:rsid w:val="00A058C7"/>
    <w:rsid w:val="00A06DA9"/>
    <w:rsid w:val="00A07CEF"/>
    <w:rsid w:val="00A118BE"/>
    <w:rsid w:val="00A1266F"/>
    <w:rsid w:val="00A13C1A"/>
    <w:rsid w:val="00A15143"/>
    <w:rsid w:val="00A16D73"/>
    <w:rsid w:val="00A204C7"/>
    <w:rsid w:val="00A20B0A"/>
    <w:rsid w:val="00A20E35"/>
    <w:rsid w:val="00A22EF6"/>
    <w:rsid w:val="00A23F49"/>
    <w:rsid w:val="00A24D09"/>
    <w:rsid w:val="00A27221"/>
    <w:rsid w:val="00A337EC"/>
    <w:rsid w:val="00A33927"/>
    <w:rsid w:val="00A33F08"/>
    <w:rsid w:val="00A367C7"/>
    <w:rsid w:val="00A37103"/>
    <w:rsid w:val="00A379F4"/>
    <w:rsid w:val="00A428B5"/>
    <w:rsid w:val="00A43ABF"/>
    <w:rsid w:val="00A44580"/>
    <w:rsid w:val="00A45737"/>
    <w:rsid w:val="00A4712C"/>
    <w:rsid w:val="00A511CB"/>
    <w:rsid w:val="00A5208F"/>
    <w:rsid w:val="00A5243E"/>
    <w:rsid w:val="00A55451"/>
    <w:rsid w:val="00A55A39"/>
    <w:rsid w:val="00A5747A"/>
    <w:rsid w:val="00A61549"/>
    <w:rsid w:val="00A61E4A"/>
    <w:rsid w:val="00A62987"/>
    <w:rsid w:val="00A63B62"/>
    <w:rsid w:val="00A66B6B"/>
    <w:rsid w:val="00A718ED"/>
    <w:rsid w:val="00A7300F"/>
    <w:rsid w:val="00A739FE"/>
    <w:rsid w:val="00A74D6D"/>
    <w:rsid w:val="00A75512"/>
    <w:rsid w:val="00A77BB2"/>
    <w:rsid w:val="00A81C73"/>
    <w:rsid w:val="00A82368"/>
    <w:rsid w:val="00A823C9"/>
    <w:rsid w:val="00A8262F"/>
    <w:rsid w:val="00A8304A"/>
    <w:rsid w:val="00A83729"/>
    <w:rsid w:val="00A83CDE"/>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B6767"/>
    <w:rsid w:val="00AC0233"/>
    <w:rsid w:val="00AC270C"/>
    <w:rsid w:val="00AC3035"/>
    <w:rsid w:val="00AC4790"/>
    <w:rsid w:val="00AC4F3D"/>
    <w:rsid w:val="00AC50AF"/>
    <w:rsid w:val="00AC5849"/>
    <w:rsid w:val="00AC6CAF"/>
    <w:rsid w:val="00AC7989"/>
    <w:rsid w:val="00AC7D6E"/>
    <w:rsid w:val="00AD1359"/>
    <w:rsid w:val="00AD183B"/>
    <w:rsid w:val="00AD4745"/>
    <w:rsid w:val="00AD4BB3"/>
    <w:rsid w:val="00AD4F9A"/>
    <w:rsid w:val="00AD673C"/>
    <w:rsid w:val="00AD77C4"/>
    <w:rsid w:val="00AD77D6"/>
    <w:rsid w:val="00AE1880"/>
    <w:rsid w:val="00AE1FDF"/>
    <w:rsid w:val="00AE33A3"/>
    <w:rsid w:val="00AE57EB"/>
    <w:rsid w:val="00AE6654"/>
    <w:rsid w:val="00AE7AA2"/>
    <w:rsid w:val="00AF30CF"/>
    <w:rsid w:val="00AF7BF7"/>
    <w:rsid w:val="00B00719"/>
    <w:rsid w:val="00B0180E"/>
    <w:rsid w:val="00B0321A"/>
    <w:rsid w:val="00B042E3"/>
    <w:rsid w:val="00B04803"/>
    <w:rsid w:val="00B04BCB"/>
    <w:rsid w:val="00B056C4"/>
    <w:rsid w:val="00B05AEB"/>
    <w:rsid w:val="00B1184C"/>
    <w:rsid w:val="00B12257"/>
    <w:rsid w:val="00B1434F"/>
    <w:rsid w:val="00B14AF3"/>
    <w:rsid w:val="00B14DC3"/>
    <w:rsid w:val="00B21430"/>
    <w:rsid w:val="00B2270D"/>
    <w:rsid w:val="00B22781"/>
    <w:rsid w:val="00B229B6"/>
    <w:rsid w:val="00B23445"/>
    <w:rsid w:val="00B236A7"/>
    <w:rsid w:val="00B27D63"/>
    <w:rsid w:val="00B30140"/>
    <w:rsid w:val="00B30624"/>
    <w:rsid w:val="00B307AB"/>
    <w:rsid w:val="00B310CA"/>
    <w:rsid w:val="00B3200E"/>
    <w:rsid w:val="00B353A6"/>
    <w:rsid w:val="00B35F93"/>
    <w:rsid w:val="00B36531"/>
    <w:rsid w:val="00B3658C"/>
    <w:rsid w:val="00B36BD1"/>
    <w:rsid w:val="00B37562"/>
    <w:rsid w:val="00B37C29"/>
    <w:rsid w:val="00B41AE4"/>
    <w:rsid w:val="00B44565"/>
    <w:rsid w:val="00B44723"/>
    <w:rsid w:val="00B45076"/>
    <w:rsid w:val="00B4586C"/>
    <w:rsid w:val="00B46E52"/>
    <w:rsid w:val="00B503B5"/>
    <w:rsid w:val="00B5041B"/>
    <w:rsid w:val="00B52330"/>
    <w:rsid w:val="00B5267D"/>
    <w:rsid w:val="00B52ADB"/>
    <w:rsid w:val="00B53E8C"/>
    <w:rsid w:val="00B53EC1"/>
    <w:rsid w:val="00B53EC5"/>
    <w:rsid w:val="00B5517B"/>
    <w:rsid w:val="00B57350"/>
    <w:rsid w:val="00B57B4F"/>
    <w:rsid w:val="00B57E7A"/>
    <w:rsid w:val="00B61855"/>
    <w:rsid w:val="00B621B8"/>
    <w:rsid w:val="00B623DB"/>
    <w:rsid w:val="00B64017"/>
    <w:rsid w:val="00B64261"/>
    <w:rsid w:val="00B66062"/>
    <w:rsid w:val="00B707DA"/>
    <w:rsid w:val="00B722CD"/>
    <w:rsid w:val="00B72B47"/>
    <w:rsid w:val="00B73BF8"/>
    <w:rsid w:val="00B74F41"/>
    <w:rsid w:val="00B750B1"/>
    <w:rsid w:val="00B75C14"/>
    <w:rsid w:val="00B76065"/>
    <w:rsid w:val="00B8155B"/>
    <w:rsid w:val="00B81A82"/>
    <w:rsid w:val="00B82567"/>
    <w:rsid w:val="00B82C5E"/>
    <w:rsid w:val="00B83D75"/>
    <w:rsid w:val="00B852E3"/>
    <w:rsid w:val="00B8658B"/>
    <w:rsid w:val="00B902DF"/>
    <w:rsid w:val="00B90FBB"/>
    <w:rsid w:val="00B935E2"/>
    <w:rsid w:val="00B93CE8"/>
    <w:rsid w:val="00B96066"/>
    <w:rsid w:val="00B965F2"/>
    <w:rsid w:val="00B96DE1"/>
    <w:rsid w:val="00B97CE5"/>
    <w:rsid w:val="00B97EB8"/>
    <w:rsid w:val="00BA12A1"/>
    <w:rsid w:val="00BA1C2B"/>
    <w:rsid w:val="00BA20CB"/>
    <w:rsid w:val="00BA2B9D"/>
    <w:rsid w:val="00BA47A1"/>
    <w:rsid w:val="00BA5776"/>
    <w:rsid w:val="00BA7966"/>
    <w:rsid w:val="00BA7D93"/>
    <w:rsid w:val="00BB28CE"/>
    <w:rsid w:val="00BB2BE5"/>
    <w:rsid w:val="00BB2E73"/>
    <w:rsid w:val="00BB37F9"/>
    <w:rsid w:val="00BB59D7"/>
    <w:rsid w:val="00BB6418"/>
    <w:rsid w:val="00BB6591"/>
    <w:rsid w:val="00BB6810"/>
    <w:rsid w:val="00BB74F5"/>
    <w:rsid w:val="00BC0FCB"/>
    <w:rsid w:val="00BC1BAD"/>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1EBD"/>
    <w:rsid w:val="00BE299D"/>
    <w:rsid w:val="00BE4352"/>
    <w:rsid w:val="00BE457C"/>
    <w:rsid w:val="00BE6031"/>
    <w:rsid w:val="00BE66A3"/>
    <w:rsid w:val="00BE6ED9"/>
    <w:rsid w:val="00BE7D00"/>
    <w:rsid w:val="00BF02A1"/>
    <w:rsid w:val="00BF1FAD"/>
    <w:rsid w:val="00BF2037"/>
    <w:rsid w:val="00BF4017"/>
    <w:rsid w:val="00BF544F"/>
    <w:rsid w:val="00BF5F6D"/>
    <w:rsid w:val="00BF70B2"/>
    <w:rsid w:val="00BF719F"/>
    <w:rsid w:val="00BF73A5"/>
    <w:rsid w:val="00BF74B8"/>
    <w:rsid w:val="00BF7DE7"/>
    <w:rsid w:val="00C03510"/>
    <w:rsid w:val="00C04D67"/>
    <w:rsid w:val="00C10FE6"/>
    <w:rsid w:val="00C11E7B"/>
    <w:rsid w:val="00C13644"/>
    <w:rsid w:val="00C15F89"/>
    <w:rsid w:val="00C16816"/>
    <w:rsid w:val="00C16B4D"/>
    <w:rsid w:val="00C1784F"/>
    <w:rsid w:val="00C22916"/>
    <w:rsid w:val="00C22CEA"/>
    <w:rsid w:val="00C22FFC"/>
    <w:rsid w:val="00C26477"/>
    <w:rsid w:val="00C27074"/>
    <w:rsid w:val="00C27502"/>
    <w:rsid w:val="00C27A6A"/>
    <w:rsid w:val="00C305CA"/>
    <w:rsid w:val="00C30AD8"/>
    <w:rsid w:val="00C31541"/>
    <w:rsid w:val="00C31E64"/>
    <w:rsid w:val="00C3390E"/>
    <w:rsid w:val="00C35F47"/>
    <w:rsid w:val="00C362AB"/>
    <w:rsid w:val="00C37216"/>
    <w:rsid w:val="00C42681"/>
    <w:rsid w:val="00C42C5F"/>
    <w:rsid w:val="00C45AB5"/>
    <w:rsid w:val="00C472DC"/>
    <w:rsid w:val="00C474BC"/>
    <w:rsid w:val="00C50010"/>
    <w:rsid w:val="00C50A19"/>
    <w:rsid w:val="00C50C61"/>
    <w:rsid w:val="00C52444"/>
    <w:rsid w:val="00C54E75"/>
    <w:rsid w:val="00C55556"/>
    <w:rsid w:val="00C55FA0"/>
    <w:rsid w:val="00C5687B"/>
    <w:rsid w:val="00C56DD9"/>
    <w:rsid w:val="00C56E12"/>
    <w:rsid w:val="00C641CC"/>
    <w:rsid w:val="00C64E8C"/>
    <w:rsid w:val="00C655CB"/>
    <w:rsid w:val="00C70159"/>
    <w:rsid w:val="00C7024B"/>
    <w:rsid w:val="00C714F6"/>
    <w:rsid w:val="00C728E7"/>
    <w:rsid w:val="00C73308"/>
    <w:rsid w:val="00C74A94"/>
    <w:rsid w:val="00C75200"/>
    <w:rsid w:val="00C75C3B"/>
    <w:rsid w:val="00C7793A"/>
    <w:rsid w:val="00C85021"/>
    <w:rsid w:val="00C87FD8"/>
    <w:rsid w:val="00C90A29"/>
    <w:rsid w:val="00C9333A"/>
    <w:rsid w:val="00C942E6"/>
    <w:rsid w:val="00C972AA"/>
    <w:rsid w:val="00CA04B9"/>
    <w:rsid w:val="00CA04CD"/>
    <w:rsid w:val="00CA37A5"/>
    <w:rsid w:val="00CA49BC"/>
    <w:rsid w:val="00CA63E3"/>
    <w:rsid w:val="00CB2BCD"/>
    <w:rsid w:val="00CB4BB9"/>
    <w:rsid w:val="00CB4CB6"/>
    <w:rsid w:val="00CB6F2E"/>
    <w:rsid w:val="00CC107A"/>
    <w:rsid w:val="00CC142C"/>
    <w:rsid w:val="00CC27A9"/>
    <w:rsid w:val="00CC2FD5"/>
    <w:rsid w:val="00CC53D6"/>
    <w:rsid w:val="00CC5C45"/>
    <w:rsid w:val="00CC63A8"/>
    <w:rsid w:val="00CD03AC"/>
    <w:rsid w:val="00CD249A"/>
    <w:rsid w:val="00CD4253"/>
    <w:rsid w:val="00CD464A"/>
    <w:rsid w:val="00CD5B5B"/>
    <w:rsid w:val="00CD6071"/>
    <w:rsid w:val="00CE04C6"/>
    <w:rsid w:val="00CE245D"/>
    <w:rsid w:val="00CE3305"/>
    <w:rsid w:val="00CE34DC"/>
    <w:rsid w:val="00CE3925"/>
    <w:rsid w:val="00CE4B27"/>
    <w:rsid w:val="00CE626C"/>
    <w:rsid w:val="00CE6F49"/>
    <w:rsid w:val="00CE7FE7"/>
    <w:rsid w:val="00CF1DCD"/>
    <w:rsid w:val="00CF1F0A"/>
    <w:rsid w:val="00CF3720"/>
    <w:rsid w:val="00CF37B1"/>
    <w:rsid w:val="00CF39C1"/>
    <w:rsid w:val="00CF45E0"/>
    <w:rsid w:val="00CF50B0"/>
    <w:rsid w:val="00CF5153"/>
    <w:rsid w:val="00CF53D3"/>
    <w:rsid w:val="00CF75EF"/>
    <w:rsid w:val="00CF7A75"/>
    <w:rsid w:val="00CF7D3B"/>
    <w:rsid w:val="00D0000D"/>
    <w:rsid w:val="00D02514"/>
    <w:rsid w:val="00D030D7"/>
    <w:rsid w:val="00D03E0F"/>
    <w:rsid w:val="00D044CA"/>
    <w:rsid w:val="00D065BF"/>
    <w:rsid w:val="00D07922"/>
    <w:rsid w:val="00D10047"/>
    <w:rsid w:val="00D10B19"/>
    <w:rsid w:val="00D1124F"/>
    <w:rsid w:val="00D12894"/>
    <w:rsid w:val="00D12BF4"/>
    <w:rsid w:val="00D15C35"/>
    <w:rsid w:val="00D20056"/>
    <w:rsid w:val="00D22DCF"/>
    <w:rsid w:val="00D23220"/>
    <w:rsid w:val="00D2393C"/>
    <w:rsid w:val="00D240B3"/>
    <w:rsid w:val="00D2421B"/>
    <w:rsid w:val="00D2429E"/>
    <w:rsid w:val="00D25C39"/>
    <w:rsid w:val="00D26CAD"/>
    <w:rsid w:val="00D304FB"/>
    <w:rsid w:val="00D30710"/>
    <w:rsid w:val="00D31B71"/>
    <w:rsid w:val="00D32AF8"/>
    <w:rsid w:val="00D32C22"/>
    <w:rsid w:val="00D32CC0"/>
    <w:rsid w:val="00D35D1A"/>
    <w:rsid w:val="00D4260D"/>
    <w:rsid w:val="00D45908"/>
    <w:rsid w:val="00D47B81"/>
    <w:rsid w:val="00D47DEC"/>
    <w:rsid w:val="00D50139"/>
    <w:rsid w:val="00D50BA5"/>
    <w:rsid w:val="00D50F17"/>
    <w:rsid w:val="00D5115B"/>
    <w:rsid w:val="00D512D7"/>
    <w:rsid w:val="00D5202D"/>
    <w:rsid w:val="00D539B5"/>
    <w:rsid w:val="00D53E7B"/>
    <w:rsid w:val="00D545C5"/>
    <w:rsid w:val="00D54F35"/>
    <w:rsid w:val="00D54F6F"/>
    <w:rsid w:val="00D55000"/>
    <w:rsid w:val="00D553DD"/>
    <w:rsid w:val="00D5593A"/>
    <w:rsid w:val="00D5609E"/>
    <w:rsid w:val="00D57296"/>
    <w:rsid w:val="00D60717"/>
    <w:rsid w:val="00D62F41"/>
    <w:rsid w:val="00D638D8"/>
    <w:rsid w:val="00D63F60"/>
    <w:rsid w:val="00D6645F"/>
    <w:rsid w:val="00D67BD3"/>
    <w:rsid w:val="00D70AAB"/>
    <w:rsid w:val="00D71F55"/>
    <w:rsid w:val="00D72477"/>
    <w:rsid w:val="00D72C83"/>
    <w:rsid w:val="00D75329"/>
    <w:rsid w:val="00D7574E"/>
    <w:rsid w:val="00D76AF3"/>
    <w:rsid w:val="00D809B6"/>
    <w:rsid w:val="00D81653"/>
    <w:rsid w:val="00D818AF"/>
    <w:rsid w:val="00D82970"/>
    <w:rsid w:val="00D842AF"/>
    <w:rsid w:val="00D8529A"/>
    <w:rsid w:val="00D85C62"/>
    <w:rsid w:val="00D86CAF"/>
    <w:rsid w:val="00D876B1"/>
    <w:rsid w:val="00D9243D"/>
    <w:rsid w:val="00D92AAD"/>
    <w:rsid w:val="00D93099"/>
    <w:rsid w:val="00D93EE4"/>
    <w:rsid w:val="00D942A6"/>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991"/>
    <w:rsid w:val="00DC0A0B"/>
    <w:rsid w:val="00DC15D6"/>
    <w:rsid w:val="00DC4DBD"/>
    <w:rsid w:val="00DC4FE1"/>
    <w:rsid w:val="00DC63EE"/>
    <w:rsid w:val="00DD0F24"/>
    <w:rsid w:val="00DD2C11"/>
    <w:rsid w:val="00DD2C95"/>
    <w:rsid w:val="00DD5845"/>
    <w:rsid w:val="00DD593A"/>
    <w:rsid w:val="00DD665C"/>
    <w:rsid w:val="00DD6D66"/>
    <w:rsid w:val="00DE1728"/>
    <w:rsid w:val="00DE18AB"/>
    <w:rsid w:val="00DE2120"/>
    <w:rsid w:val="00DE2404"/>
    <w:rsid w:val="00DE411F"/>
    <w:rsid w:val="00DE66B3"/>
    <w:rsid w:val="00DE72F7"/>
    <w:rsid w:val="00DE7751"/>
    <w:rsid w:val="00DE7A4F"/>
    <w:rsid w:val="00DE7CD6"/>
    <w:rsid w:val="00DF3CC6"/>
    <w:rsid w:val="00DF706F"/>
    <w:rsid w:val="00E02556"/>
    <w:rsid w:val="00E032B4"/>
    <w:rsid w:val="00E0336F"/>
    <w:rsid w:val="00E040BE"/>
    <w:rsid w:val="00E05F97"/>
    <w:rsid w:val="00E0613B"/>
    <w:rsid w:val="00E064A6"/>
    <w:rsid w:val="00E07C80"/>
    <w:rsid w:val="00E07CF0"/>
    <w:rsid w:val="00E07FCA"/>
    <w:rsid w:val="00E135D3"/>
    <w:rsid w:val="00E14260"/>
    <w:rsid w:val="00E17839"/>
    <w:rsid w:val="00E20D84"/>
    <w:rsid w:val="00E20DFB"/>
    <w:rsid w:val="00E21A39"/>
    <w:rsid w:val="00E2296A"/>
    <w:rsid w:val="00E24F1F"/>
    <w:rsid w:val="00E26F6A"/>
    <w:rsid w:val="00E27914"/>
    <w:rsid w:val="00E3040B"/>
    <w:rsid w:val="00E30AE9"/>
    <w:rsid w:val="00E31EC5"/>
    <w:rsid w:val="00E32738"/>
    <w:rsid w:val="00E33986"/>
    <w:rsid w:val="00E34797"/>
    <w:rsid w:val="00E351DA"/>
    <w:rsid w:val="00E363E7"/>
    <w:rsid w:val="00E3675E"/>
    <w:rsid w:val="00E36AE3"/>
    <w:rsid w:val="00E373EE"/>
    <w:rsid w:val="00E40012"/>
    <w:rsid w:val="00E407E2"/>
    <w:rsid w:val="00E42680"/>
    <w:rsid w:val="00E42D93"/>
    <w:rsid w:val="00E4332B"/>
    <w:rsid w:val="00E4473F"/>
    <w:rsid w:val="00E47D86"/>
    <w:rsid w:val="00E50EFB"/>
    <w:rsid w:val="00E515C7"/>
    <w:rsid w:val="00E5217E"/>
    <w:rsid w:val="00E52C01"/>
    <w:rsid w:val="00E54EB3"/>
    <w:rsid w:val="00E54F77"/>
    <w:rsid w:val="00E5501F"/>
    <w:rsid w:val="00E5663B"/>
    <w:rsid w:val="00E6072F"/>
    <w:rsid w:val="00E60E22"/>
    <w:rsid w:val="00E61551"/>
    <w:rsid w:val="00E632EF"/>
    <w:rsid w:val="00E63790"/>
    <w:rsid w:val="00E63E7A"/>
    <w:rsid w:val="00E645AB"/>
    <w:rsid w:val="00E648FE"/>
    <w:rsid w:val="00E64D87"/>
    <w:rsid w:val="00E7171C"/>
    <w:rsid w:val="00E72055"/>
    <w:rsid w:val="00E724F8"/>
    <w:rsid w:val="00E734EB"/>
    <w:rsid w:val="00E75B21"/>
    <w:rsid w:val="00E76243"/>
    <w:rsid w:val="00E763C6"/>
    <w:rsid w:val="00E771EE"/>
    <w:rsid w:val="00E80CDB"/>
    <w:rsid w:val="00E82EE7"/>
    <w:rsid w:val="00E8574E"/>
    <w:rsid w:val="00E90AF3"/>
    <w:rsid w:val="00E92B2C"/>
    <w:rsid w:val="00E93946"/>
    <w:rsid w:val="00E94291"/>
    <w:rsid w:val="00E9436A"/>
    <w:rsid w:val="00E9529F"/>
    <w:rsid w:val="00E95CD8"/>
    <w:rsid w:val="00E973BB"/>
    <w:rsid w:val="00E9753B"/>
    <w:rsid w:val="00EA0BFF"/>
    <w:rsid w:val="00EA1146"/>
    <w:rsid w:val="00EA2DB4"/>
    <w:rsid w:val="00EA4134"/>
    <w:rsid w:val="00EA5011"/>
    <w:rsid w:val="00EA50D8"/>
    <w:rsid w:val="00EA51A0"/>
    <w:rsid w:val="00EA672E"/>
    <w:rsid w:val="00EA735B"/>
    <w:rsid w:val="00EB12E3"/>
    <w:rsid w:val="00EB53A9"/>
    <w:rsid w:val="00EC03CC"/>
    <w:rsid w:val="00EC1083"/>
    <w:rsid w:val="00EC3F1D"/>
    <w:rsid w:val="00EC5700"/>
    <w:rsid w:val="00EC6C9F"/>
    <w:rsid w:val="00EC7087"/>
    <w:rsid w:val="00ED00F3"/>
    <w:rsid w:val="00ED0B8C"/>
    <w:rsid w:val="00ED0E38"/>
    <w:rsid w:val="00ED2525"/>
    <w:rsid w:val="00ED2C21"/>
    <w:rsid w:val="00ED37DF"/>
    <w:rsid w:val="00ED5023"/>
    <w:rsid w:val="00ED5926"/>
    <w:rsid w:val="00ED5A25"/>
    <w:rsid w:val="00ED644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64F8"/>
    <w:rsid w:val="00F0706D"/>
    <w:rsid w:val="00F10C7B"/>
    <w:rsid w:val="00F1122C"/>
    <w:rsid w:val="00F1259C"/>
    <w:rsid w:val="00F16F53"/>
    <w:rsid w:val="00F1779A"/>
    <w:rsid w:val="00F220FE"/>
    <w:rsid w:val="00F235DB"/>
    <w:rsid w:val="00F23841"/>
    <w:rsid w:val="00F23C50"/>
    <w:rsid w:val="00F24567"/>
    <w:rsid w:val="00F24873"/>
    <w:rsid w:val="00F249E1"/>
    <w:rsid w:val="00F24A95"/>
    <w:rsid w:val="00F25BA3"/>
    <w:rsid w:val="00F260A9"/>
    <w:rsid w:val="00F273AB"/>
    <w:rsid w:val="00F309E8"/>
    <w:rsid w:val="00F30EF2"/>
    <w:rsid w:val="00F322AC"/>
    <w:rsid w:val="00F33414"/>
    <w:rsid w:val="00F3355B"/>
    <w:rsid w:val="00F33E34"/>
    <w:rsid w:val="00F36C02"/>
    <w:rsid w:val="00F37AEE"/>
    <w:rsid w:val="00F44D03"/>
    <w:rsid w:val="00F453EF"/>
    <w:rsid w:val="00F45F9A"/>
    <w:rsid w:val="00F46C5A"/>
    <w:rsid w:val="00F53234"/>
    <w:rsid w:val="00F54F2C"/>
    <w:rsid w:val="00F55004"/>
    <w:rsid w:val="00F556D5"/>
    <w:rsid w:val="00F5725B"/>
    <w:rsid w:val="00F57570"/>
    <w:rsid w:val="00F57F16"/>
    <w:rsid w:val="00F60E46"/>
    <w:rsid w:val="00F618F1"/>
    <w:rsid w:val="00F62161"/>
    <w:rsid w:val="00F623E3"/>
    <w:rsid w:val="00F641E7"/>
    <w:rsid w:val="00F64C71"/>
    <w:rsid w:val="00F6580C"/>
    <w:rsid w:val="00F6659B"/>
    <w:rsid w:val="00F703B7"/>
    <w:rsid w:val="00F706A3"/>
    <w:rsid w:val="00F711C1"/>
    <w:rsid w:val="00F741FB"/>
    <w:rsid w:val="00F74C4A"/>
    <w:rsid w:val="00F74F9A"/>
    <w:rsid w:val="00F771C6"/>
    <w:rsid w:val="00F84E37"/>
    <w:rsid w:val="00F85128"/>
    <w:rsid w:val="00F86452"/>
    <w:rsid w:val="00F86782"/>
    <w:rsid w:val="00F87407"/>
    <w:rsid w:val="00F909C4"/>
    <w:rsid w:val="00F95C06"/>
    <w:rsid w:val="00F96F25"/>
    <w:rsid w:val="00FA03CD"/>
    <w:rsid w:val="00FA3435"/>
    <w:rsid w:val="00FA7717"/>
    <w:rsid w:val="00FA77D3"/>
    <w:rsid w:val="00FA78A2"/>
    <w:rsid w:val="00FA7F35"/>
    <w:rsid w:val="00FB064B"/>
    <w:rsid w:val="00FB13C7"/>
    <w:rsid w:val="00FB149D"/>
    <w:rsid w:val="00FB228C"/>
    <w:rsid w:val="00FB4B50"/>
    <w:rsid w:val="00FB6092"/>
    <w:rsid w:val="00FC38C5"/>
    <w:rsid w:val="00FC6F45"/>
    <w:rsid w:val="00FC7253"/>
    <w:rsid w:val="00FD0489"/>
    <w:rsid w:val="00FD15FB"/>
    <w:rsid w:val="00FD2232"/>
    <w:rsid w:val="00FD28F0"/>
    <w:rsid w:val="00FD2F0A"/>
    <w:rsid w:val="00FD3623"/>
    <w:rsid w:val="00FD375A"/>
    <w:rsid w:val="00FD3C3F"/>
    <w:rsid w:val="00FD4C95"/>
    <w:rsid w:val="00FD60B7"/>
    <w:rsid w:val="00FE2FE0"/>
    <w:rsid w:val="00FE5CCE"/>
    <w:rsid w:val="00FE65C5"/>
    <w:rsid w:val="00FE67CD"/>
    <w:rsid w:val="00FF19E9"/>
    <w:rsid w:val="00FF1A64"/>
    <w:rsid w:val="00FF393E"/>
    <w:rsid w:val="00FF5045"/>
    <w:rsid w:val="00FF53BF"/>
    <w:rsid w:val="00FF5B76"/>
    <w:rsid w:val="00FF693A"/>
    <w:rsid w:val="00FF7AF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 w:type="numbering" w:customStyle="1" w:styleId="CurrentList1">
    <w:name w:val="Current List1"/>
    <w:uiPriority w:val="99"/>
    <w:rsid w:val="00E07C8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384">
      <w:bodyDiv w:val="1"/>
      <w:marLeft w:val="0"/>
      <w:marRight w:val="0"/>
      <w:marTop w:val="0"/>
      <w:marBottom w:val="0"/>
      <w:divBdr>
        <w:top w:val="none" w:sz="0" w:space="0" w:color="auto"/>
        <w:left w:val="none" w:sz="0" w:space="0" w:color="auto"/>
        <w:bottom w:val="none" w:sz="0" w:space="0" w:color="auto"/>
        <w:right w:val="none" w:sz="0" w:space="0" w:color="auto"/>
      </w:divBdr>
      <w:divsChild>
        <w:div w:id="347680689">
          <w:marLeft w:val="0"/>
          <w:marRight w:val="0"/>
          <w:marTop w:val="0"/>
          <w:marBottom w:val="0"/>
          <w:divBdr>
            <w:top w:val="none" w:sz="0" w:space="0" w:color="auto"/>
            <w:left w:val="none" w:sz="0" w:space="0" w:color="auto"/>
            <w:bottom w:val="none" w:sz="0" w:space="0" w:color="auto"/>
            <w:right w:val="none" w:sz="0" w:space="0" w:color="auto"/>
          </w:divBdr>
        </w:div>
        <w:div w:id="1046175152">
          <w:marLeft w:val="0"/>
          <w:marRight w:val="0"/>
          <w:marTop w:val="0"/>
          <w:marBottom w:val="0"/>
          <w:divBdr>
            <w:top w:val="none" w:sz="0" w:space="0" w:color="auto"/>
            <w:left w:val="none" w:sz="0" w:space="0" w:color="auto"/>
            <w:bottom w:val="none" w:sz="0" w:space="0" w:color="auto"/>
            <w:right w:val="none" w:sz="0" w:space="0" w:color="auto"/>
          </w:divBdr>
        </w:div>
        <w:div w:id="1502967543">
          <w:marLeft w:val="0"/>
          <w:marRight w:val="0"/>
          <w:marTop w:val="0"/>
          <w:marBottom w:val="0"/>
          <w:divBdr>
            <w:top w:val="none" w:sz="0" w:space="0" w:color="auto"/>
            <w:left w:val="none" w:sz="0" w:space="0" w:color="auto"/>
            <w:bottom w:val="none" w:sz="0" w:space="0" w:color="auto"/>
            <w:right w:val="none" w:sz="0" w:space="0" w:color="auto"/>
          </w:divBdr>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384766551">
      <w:bodyDiv w:val="1"/>
      <w:marLeft w:val="0"/>
      <w:marRight w:val="0"/>
      <w:marTop w:val="0"/>
      <w:marBottom w:val="0"/>
      <w:divBdr>
        <w:top w:val="none" w:sz="0" w:space="0" w:color="auto"/>
        <w:left w:val="none" w:sz="0" w:space="0" w:color="auto"/>
        <w:bottom w:val="none" w:sz="0" w:space="0" w:color="auto"/>
        <w:right w:val="none" w:sz="0" w:space="0" w:color="auto"/>
      </w:divBdr>
      <w:divsChild>
        <w:div w:id="1005009988">
          <w:marLeft w:val="0"/>
          <w:marRight w:val="0"/>
          <w:marTop w:val="0"/>
          <w:marBottom w:val="0"/>
          <w:divBdr>
            <w:top w:val="none" w:sz="0" w:space="0" w:color="auto"/>
            <w:left w:val="none" w:sz="0" w:space="0" w:color="auto"/>
            <w:bottom w:val="none" w:sz="0" w:space="0" w:color="auto"/>
            <w:right w:val="none" w:sz="0" w:space="0" w:color="auto"/>
          </w:divBdr>
        </w:div>
        <w:div w:id="646663650">
          <w:marLeft w:val="0"/>
          <w:marRight w:val="0"/>
          <w:marTop w:val="0"/>
          <w:marBottom w:val="0"/>
          <w:divBdr>
            <w:top w:val="none" w:sz="0" w:space="0" w:color="auto"/>
            <w:left w:val="none" w:sz="0" w:space="0" w:color="auto"/>
            <w:bottom w:val="none" w:sz="0" w:space="0" w:color="auto"/>
            <w:right w:val="none" w:sz="0" w:space="0" w:color="auto"/>
          </w:divBdr>
        </w:div>
        <w:div w:id="1679967736">
          <w:marLeft w:val="0"/>
          <w:marRight w:val="0"/>
          <w:marTop w:val="0"/>
          <w:marBottom w:val="0"/>
          <w:divBdr>
            <w:top w:val="none" w:sz="0" w:space="0" w:color="auto"/>
            <w:left w:val="none" w:sz="0" w:space="0" w:color="auto"/>
            <w:bottom w:val="none" w:sz="0" w:space="0" w:color="auto"/>
            <w:right w:val="none" w:sz="0" w:space="0" w:color="auto"/>
          </w:divBdr>
        </w:div>
        <w:div w:id="1779912846">
          <w:marLeft w:val="0"/>
          <w:marRight w:val="0"/>
          <w:marTop w:val="0"/>
          <w:marBottom w:val="0"/>
          <w:divBdr>
            <w:top w:val="none" w:sz="0" w:space="0" w:color="auto"/>
            <w:left w:val="none" w:sz="0" w:space="0" w:color="auto"/>
            <w:bottom w:val="none" w:sz="0" w:space="0" w:color="auto"/>
            <w:right w:val="none" w:sz="0" w:space="0" w:color="auto"/>
          </w:divBdr>
        </w:div>
        <w:div w:id="177813862">
          <w:marLeft w:val="0"/>
          <w:marRight w:val="0"/>
          <w:marTop w:val="0"/>
          <w:marBottom w:val="0"/>
          <w:divBdr>
            <w:top w:val="none" w:sz="0" w:space="0" w:color="auto"/>
            <w:left w:val="none" w:sz="0" w:space="0" w:color="auto"/>
            <w:bottom w:val="none" w:sz="0" w:space="0" w:color="auto"/>
            <w:right w:val="none" w:sz="0" w:space="0" w:color="auto"/>
          </w:divBdr>
        </w:div>
        <w:div w:id="626007620">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6633</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13</cp:revision>
  <cp:lastPrinted>2023-06-08T08:53:00Z</cp:lastPrinted>
  <dcterms:created xsi:type="dcterms:W3CDTF">2023-06-08T11:10:00Z</dcterms:created>
  <dcterms:modified xsi:type="dcterms:W3CDTF">2023-06-12T08:57:00Z</dcterms:modified>
  <cp:category/>
</cp:coreProperties>
</file>